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B052F" w14:textId="77777777" w:rsidR="003A660D" w:rsidRPr="002C3EB4" w:rsidRDefault="00DC3D99" w:rsidP="001C4FFD">
      <w:pPr>
        <w:rPr>
          <w:b/>
          <w:szCs w:val="18"/>
          <w:u w:val="single"/>
        </w:rPr>
      </w:pPr>
      <w:r>
        <w:rPr>
          <w:b/>
          <w:szCs w:val="18"/>
          <w:u w:val="single"/>
        </w:rPr>
        <w:t>Doelen lengte, leerroute 3</w:t>
      </w:r>
    </w:p>
    <w:p w14:paraId="0C02DDEE" w14:textId="77777777" w:rsidR="00791054" w:rsidRPr="002C3EB4" w:rsidRDefault="00791054" w:rsidP="001C4FFD">
      <w:pPr>
        <w:rPr>
          <w:szCs w:val="18"/>
        </w:rPr>
      </w:pPr>
    </w:p>
    <w:p w14:paraId="65089EB1" w14:textId="77777777" w:rsidR="0033092E" w:rsidRDefault="0033092E" w:rsidP="001C4FFD">
      <w:pPr>
        <w:rPr>
          <w:szCs w:val="18"/>
        </w:rPr>
      </w:pPr>
    </w:p>
    <w:tbl>
      <w:tblPr>
        <w:tblStyle w:val="Tabelraster"/>
        <w:tblW w:w="1470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8363"/>
        <w:gridCol w:w="851"/>
        <w:gridCol w:w="3544"/>
      </w:tblGrid>
      <w:tr w:rsidR="00D30601" w:rsidRPr="00730BD7" w14:paraId="2916A491" w14:textId="77777777" w:rsidTr="00DC3D99"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16BCE517" w14:textId="77777777" w:rsidR="009B3C61" w:rsidRPr="00730BD7" w:rsidRDefault="00CE4C66" w:rsidP="00DC3D99">
            <w:pPr>
              <w:jc w:val="center"/>
              <w:rPr>
                <w:b/>
              </w:rPr>
            </w:pPr>
            <w:r>
              <w:rPr>
                <w:b/>
              </w:rPr>
              <w:t>Aanbod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7AD4F56" w14:textId="77777777" w:rsidR="009B3C61" w:rsidRPr="00730BD7" w:rsidRDefault="00273ACE" w:rsidP="00DC3D99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  <w:r w:rsidR="00DC3D99">
              <w:rPr>
                <w:b/>
              </w:rPr>
              <w:t>.</w:t>
            </w:r>
          </w:p>
        </w:tc>
        <w:tc>
          <w:tcPr>
            <w:tcW w:w="8363" w:type="dxa"/>
            <w:shd w:val="clear" w:color="auto" w:fill="BFBFBF" w:themeFill="background1" w:themeFillShade="BF"/>
            <w:vAlign w:val="center"/>
          </w:tcPr>
          <w:p w14:paraId="7EC987FB" w14:textId="77777777" w:rsidR="009B3C61" w:rsidRPr="00F62B40" w:rsidRDefault="009B3C61" w:rsidP="00DC3D99">
            <w:pPr>
              <w:jc w:val="center"/>
              <w:rPr>
                <w:b/>
              </w:rPr>
            </w:pPr>
            <w:r w:rsidRPr="00F62B40">
              <w:rPr>
                <w:b/>
              </w:rPr>
              <w:t>Leerdoelen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4729E0C" w14:textId="77777777" w:rsidR="009B3C61" w:rsidRPr="00730BD7" w:rsidRDefault="00E92D1C" w:rsidP="00DC3D99">
            <w:pPr>
              <w:jc w:val="center"/>
              <w:rPr>
                <w:b/>
              </w:rPr>
            </w:pPr>
            <w:r>
              <w:rPr>
                <w:b/>
              </w:rPr>
              <w:t>Kleur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0C260190" w14:textId="77777777" w:rsidR="009B3C61" w:rsidRPr="00DF23A0" w:rsidRDefault="00592343" w:rsidP="00DC3D99">
            <w:pPr>
              <w:jc w:val="center"/>
              <w:rPr>
                <w:b/>
              </w:rPr>
            </w:pPr>
            <w:r>
              <w:rPr>
                <w:b/>
              </w:rPr>
              <w:t>Activiteiten</w:t>
            </w:r>
          </w:p>
        </w:tc>
      </w:tr>
      <w:tr w:rsidR="00041156" w:rsidRPr="00730BD7" w14:paraId="38A0FF82" w14:textId="77777777" w:rsidTr="00E92D1C">
        <w:tc>
          <w:tcPr>
            <w:tcW w:w="1242" w:type="dxa"/>
            <w:shd w:val="clear" w:color="auto" w:fill="FFFF00"/>
            <w:vAlign w:val="center"/>
          </w:tcPr>
          <w:p w14:paraId="64B40B71" w14:textId="77777777" w:rsidR="00041156" w:rsidRDefault="00E92D1C" w:rsidP="00E92D1C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041156">
              <w:rPr>
                <w:b/>
              </w:rPr>
              <w:t>anaf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6A27D3CD" w14:textId="77777777" w:rsidR="00041156" w:rsidRDefault="00041156" w:rsidP="00E92D1C">
            <w:pPr>
              <w:jc w:val="center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14F552F1" w14:textId="77777777" w:rsidR="00041156" w:rsidRPr="00F62B40" w:rsidRDefault="005A04B0" w:rsidP="00E92D1C">
            <w:pPr>
              <w:jc w:val="center"/>
              <w:rPr>
                <w:b/>
              </w:rPr>
            </w:pPr>
            <w:r w:rsidRPr="00F62B40">
              <w:rPr>
                <w:b/>
              </w:rPr>
              <w:t xml:space="preserve">1. </w:t>
            </w:r>
            <w:r w:rsidR="00C12090" w:rsidRPr="00F62B40">
              <w:rPr>
                <w:b/>
              </w:rPr>
              <w:t>Lengtebegrippen kennen en gebruiken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227B9782" w14:textId="77777777" w:rsidR="00041156" w:rsidRDefault="00041156" w:rsidP="00E92D1C">
            <w:pPr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14:paraId="7A70134A" w14:textId="77777777" w:rsidR="00041156" w:rsidRDefault="00041156" w:rsidP="00E92D1C">
            <w:pPr>
              <w:jc w:val="center"/>
              <w:rPr>
                <w:b/>
              </w:rPr>
            </w:pPr>
          </w:p>
        </w:tc>
      </w:tr>
      <w:tr w:rsidR="00041156" w14:paraId="7ECC4560" w14:textId="77777777" w:rsidTr="00BF5633">
        <w:trPr>
          <w:trHeight w:val="586"/>
        </w:trPr>
        <w:tc>
          <w:tcPr>
            <w:tcW w:w="1242" w:type="dxa"/>
          </w:tcPr>
          <w:p w14:paraId="1377015C" w14:textId="77777777" w:rsidR="00041156" w:rsidRDefault="00041156" w:rsidP="00BF5633">
            <w:r>
              <w:t>Groep 1, 2 en 3</w:t>
            </w:r>
          </w:p>
        </w:tc>
        <w:tc>
          <w:tcPr>
            <w:tcW w:w="709" w:type="dxa"/>
            <w:shd w:val="clear" w:color="auto" w:fill="FFFFFF" w:themeFill="background1"/>
          </w:tcPr>
          <w:p w14:paraId="577BE5CF" w14:textId="77777777" w:rsidR="00041156" w:rsidRDefault="00041156" w:rsidP="00BF5633">
            <w:pPr>
              <w:jc w:val="both"/>
            </w:pPr>
            <w:r>
              <w:t>Le 1.</w:t>
            </w:r>
            <w:r w:rsidR="00C12090">
              <w:t>1</w:t>
            </w:r>
          </w:p>
        </w:tc>
        <w:tc>
          <w:tcPr>
            <w:tcW w:w="8363" w:type="dxa"/>
            <w:shd w:val="clear" w:color="auto" w:fill="FFFFFF" w:themeFill="background1"/>
          </w:tcPr>
          <w:p w14:paraId="472C29AA" w14:textId="77777777" w:rsidR="00041156" w:rsidRPr="00F62B40" w:rsidRDefault="00041156" w:rsidP="00D3784F">
            <w:pPr>
              <w:pStyle w:val="Lijstalinea"/>
              <w:numPr>
                <w:ilvl w:val="0"/>
                <w:numId w:val="13"/>
              </w:numPr>
              <w:rPr>
                <w:szCs w:val="18"/>
              </w:rPr>
            </w:pPr>
            <w:r w:rsidRPr="00F62B40">
              <w:rPr>
                <w:szCs w:val="18"/>
              </w:rPr>
              <w:t>Begrippen met betrekking tot lengte herkennen en kunnen gebruiken</w:t>
            </w:r>
          </w:p>
          <w:p w14:paraId="04473514" w14:textId="77777777" w:rsidR="00041156" w:rsidRPr="00F62B40" w:rsidRDefault="00041156" w:rsidP="00D3784F">
            <w:pPr>
              <w:pStyle w:val="Lijstalinea"/>
              <w:numPr>
                <w:ilvl w:val="0"/>
                <w:numId w:val="32"/>
              </w:numPr>
              <w:rPr>
                <w:szCs w:val="18"/>
              </w:rPr>
            </w:pPr>
            <w:r w:rsidRPr="00F62B40">
              <w:rPr>
                <w:szCs w:val="18"/>
              </w:rPr>
              <w:t>Lang, langer, langst(e) en kort, korter, kortst(e)</w:t>
            </w:r>
          </w:p>
          <w:p w14:paraId="3ACBFD55" w14:textId="77777777" w:rsidR="00041156" w:rsidRPr="00F62B40" w:rsidRDefault="00041156" w:rsidP="00D3784F">
            <w:pPr>
              <w:pStyle w:val="Lijstalinea"/>
              <w:numPr>
                <w:ilvl w:val="0"/>
                <w:numId w:val="32"/>
              </w:numPr>
              <w:rPr>
                <w:szCs w:val="18"/>
              </w:rPr>
            </w:pPr>
            <w:r w:rsidRPr="00F62B40">
              <w:rPr>
                <w:szCs w:val="18"/>
              </w:rPr>
              <w:t>Groot, groter, grootst(e) en klein, kleiner, kleinst(e)</w:t>
            </w:r>
          </w:p>
          <w:p w14:paraId="3EC28124" w14:textId="77777777" w:rsidR="00041156" w:rsidRPr="00F62B40" w:rsidRDefault="00041156" w:rsidP="00D3784F">
            <w:pPr>
              <w:pStyle w:val="Lijstalinea"/>
              <w:numPr>
                <w:ilvl w:val="0"/>
                <w:numId w:val="32"/>
              </w:numPr>
              <w:rPr>
                <w:szCs w:val="18"/>
              </w:rPr>
            </w:pPr>
            <w:r w:rsidRPr="00F62B40">
              <w:rPr>
                <w:szCs w:val="18"/>
              </w:rPr>
              <w:t>Dik, dikker, dikst(e) en dun, dunner, dunst(e)</w:t>
            </w:r>
          </w:p>
          <w:p w14:paraId="46E1250F" w14:textId="77777777" w:rsidR="00041156" w:rsidRPr="00F62B40" w:rsidRDefault="00041156" w:rsidP="00D3784F">
            <w:pPr>
              <w:pStyle w:val="Lijstalinea"/>
              <w:numPr>
                <w:ilvl w:val="0"/>
                <w:numId w:val="32"/>
              </w:numPr>
              <w:rPr>
                <w:szCs w:val="18"/>
              </w:rPr>
            </w:pPr>
            <w:r w:rsidRPr="00F62B40">
              <w:rPr>
                <w:szCs w:val="18"/>
              </w:rPr>
              <w:t>Hoog, hoger, hoogst(e) en laag, lager, laagst(e)</w:t>
            </w:r>
          </w:p>
          <w:p w14:paraId="46578844" w14:textId="77777777" w:rsidR="00041156" w:rsidRPr="00F62B40" w:rsidRDefault="00041156" w:rsidP="00D3784F">
            <w:pPr>
              <w:pStyle w:val="Lijstalinea"/>
              <w:numPr>
                <w:ilvl w:val="0"/>
                <w:numId w:val="32"/>
              </w:numPr>
              <w:rPr>
                <w:szCs w:val="18"/>
              </w:rPr>
            </w:pPr>
            <w:r w:rsidRPr="00F62B40">
              <w:rPr>
                <w:szCs w:val="18"/>
              </w:rPr>
              <w:t>Breed, breder en smal, smaller</w:t>
            </w:r>
          </w:p>
          <w:p w14:paraId="27136E0C" w14:textId="77777777" w:rsidR="00AE2D4D" w:rsidRPr="00F62B40" w:rsidRDefault="00C46D6A" w:rsidP="00D3784F">
            <w:pPr>
              <w:pStyle w:val="Lijstalinea"/>
              <w:numPr>
                <w:ilvl w:val="0"/>
                <w:numId w:val="13"/>
              </w:numPr>
              <w:rPr>
                <w:szCs w:val="18"/>
              </w:rPr>
            </w:pPr>
            <w:r w:rsidRPr="00F62B40">
              <w:rPr>
                <w:szCs w:val="18"/>
              </w:rPr>
              <w:t>Tegenstellingen herkennen en gebruiken: grootste-kleinste, langste-kortste, hoogste-laagste</w:t>
            </w:r>
          </w:p>
          <w:p w14:paraId="2F7197EE" w14:textId="77777777" w:rsidR="00041156" w:rsidRPr="00F62B40" w:rsidRDefault="00041156" w:rsidP="00D3784F">
            <w:pPr>
              <w:pStyle w:val="Lijstalinea"/>
              <w:numPr>
                <w:ilvl w:val="0"/>
                <w:numId w:val="13"/>
              </w:numPr>
            </w:pPr>
            <w:r w:rsidRPr="00F62B40">
              <w:t>Het juiste voorwerp aanwijzen bij begrippen als grote-kleine, lange-</w:t>
            </w:r>
            <w:r w:rsidR="00CF7F4D" w:rsidRPr="00F62B40">
              <w:t xml:space="preserve"> korte, dikke-dunne, hoge-lage</w:t>
            </w:r>
          </w:p>
          <w:p w14:paraId="33DE4992" w14:textId="77777777" w:rsidR="00041156" w:rsidRPr="00F62B40" w:rsidRDefault="00041156" w:rsidP="00D3784F">
            <w:pPr>
              <w:pStyle w:val="Lijstalinea"/>
              <w:numPr>
                <w:ilvl w:val="0"/>
                <w:numId w:val="13"/>
              </w:numPr>
              <w:rPr>
                <w:szCs w:val="18"/>
              </w:rPr>
            </w:pPr>
            <w:r w:rsidRPr="00F62B40">
              <w:t>De juiste afbeelding aanwijzen bij begrippen als grote-kleine, lange-</w:t>
            </w:r>
            <w:r w:rsidR="00CF7F4D" w:rsidRPr="00F62B40">
              <w:t xml:space="preserve"> korte, dikke-dunne, hoge-lage</w:t>
            </w:r>
          </w:p>
          <w:p w14:paraId="71B94425" w14:textId="77777777" w:rsidR="00041156" w:rsidRPr="00F62B40" w:rsidRDefault="00041156" w:rsidP="00CF7F4D">
            <w:pPr>
              <w:pStyle w:val="Lijstalinea"/>
              <w:numPr>
                <w:ilvl w:val="0"/>
                <w:numId w:val="13"/>
              </w:numPr>
              <w:rPr>
                <w:szCs w:val="18"/>
              </w:rPr>
            </w:pPr>
            <w:r w:rsidRPr="00F62B40">
              <w:rPr>
                <w:szCs w:val="18"/>
              </w:rPr>
              <w:t xml:space="preserve">Binnen een context aanwijzen wat bedoeld wordt met groot-groter-grootst, klein-kleiner-kleinst, lang-langer-langst, kort-korter-kortst, hoog-hoger-hoogst </w:t>
            </w:r>
          </w:p>
        </w:tc>
        <w:tc>
          <w:tcPr>
            <w:tcW w:w="851" w:type="dxa"/>
            <w:shd w:val="clear" w:color="auto" w:fill="002060"/>
          </w:tcPr>
          <w:p w14:paraId="6B784509" w14:textId="77777777" w:rsidR="00041156" w:rsidRDefault="00041156" w:rsidP="00BF5633"/>
        </w:tc>
        <w:tc>
          <w:tcPr>
            <w:tcW w:w="3544" w:type="dxa"/>
          </w:tcPr>
          <w:p w14:paraId="7FFD6560" w14:textId="77777777" w:rsidR="00041156" w:rsidRPr="00E928F7" w:rsidRDefault="00041156" w:rsidP="00D3784F">
            <w:pPr>
              <w:pStyle w:val="Lijstalinea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 xml:space="preserve">Groei rups groei </w:t>
            </w:r>
          </w:p>
          <w:p w14:paraId="3726FE80" w14:textId="77777777" w:rsidR="00041156" w:rsidRPr="00E928F7" w:rsidRDefault="00041156" w:rsidP="00D3784F">
            <w:pPr>
              <w:pStyle w:val="Lijstalinea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 xml:space="preserve">Groot en klein </w:t>
            </w:r>
          </w:p>
          <w:p w14:paraId="6DFE3A41" w14:textId="77777777" w:rsidR="00041156" w:rsidRPr="00E928F7" w:rsidRDefault="00041156" w:rsidP="00D3784F">
            <w:pPr>
              <w:pStyle w:val="Lijstalinea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 xml:space="preserve">De Dikke en de Dunne </w:t>
            </w:r>
          </w:p>
          <w:p w14:paraId="4D0DD3F0" w14:textId="77777777" w:rsidR="00041156" w:rsidRPr="00E928F7" w:rsidRDefault="00041156" w:rsidP="00D3784F">
            <w:pPr>
              <w:pStyle w:val="Lijstalinea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>Hoger en lager</w:t>
            </w:r>
          </w:p>
          <w:p w14:paraId="26886FA3" w14:textId="77777777" w:rsidR="00041156" w:rsidRPr="00E928F7" w:rsidRDefault="00041156" w:rsidP="00D3784F">
            <w:pPr>
              <w:pStyle w:val="Lijstalinea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 xml:space="preserve">Welterusten … kleine beer </w:t>
            </w:r>
          </w:p>
          <w:p w14:paraId="5B2F84B3" w14:textId="77777777" w:rsidR="00041156" w:rsidRPr="00E928F7" w:rsidRDefault="00041156" w:rsidP="00D3784F">
            <w:pPr>
              <w:pStyle w:val="Lijstalinea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 xml:space="preserve">Lange en korte haren </w:t>
            </w:r>
          </w:p>
          <w:p w14:paraId="4902A19E" w14:textId="77777777" w:rsidR="00041156" w:rsidRPr="00E928F7" w:rsidRDefault="00041156" w:rsidP="00D3784F">
            <w:pPr>
              <w:pStyle w:val="Lijstalinea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 xml:space="preserve">Hoe groot ben jij? </w:t>
            </w:r>
          </w:p>
          <w:p w14:paraId="04FEF508" w14:textId="77777777" w:rsidR="00041156" w:rsidRPr="00E928F7" w:rsidRDefault="00041156" w:rsidP="00D3784F">
            <w:pPr>
              <w:pStyle w:val="Lijstalinea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>Russische poppetjes (</w:t>
            </w:r>
            <w:proofErr w:type="spellStart"/>
            <w:r w:rsidRPr="00E928F7">
              <w:rPr>
                <w:color w:val="000000" w:themeColor="text1"/>
              </w:rPr>
              <w:t>Matrusjka</w:t>
            </w:r>
            <w:proofErr w:type="spellEnd"/>
            <w:r w:rsidRPr="00E928F7">
              <w:rPr>
                <w:color w:val="000000" w:themeColor="text1"/>
              </w:rPr>
              <w:t xml:space="preserve">) </w:t>
            </w:r>
          </w:p>
          <w:p w14:paraId="440AE416" w14:textId="77777777" w:rsidR="00041156" w:rsidRPr="00E928F7" w:rsidRDefault="00041156" w:rsidP="00D3784F">
            <w:pPr>
              <w:pStyle w:val="Lijstalinea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 xml:space="preserve">Wie maakt de hoogste toren? </w:t>
            </w:r>
          </w:p>
          <w:p w14:paraId="70DCF1F6" w14:textId="77777777" w:rsidR="00041156" w:rsidRPr="00E928F7" w:rsidRDefault="00041156" w:rsidP="00D3784F">
            <w:pPr>
              <w:pStyle w:val="Lijstalinea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 xml:space="preserve">Samen op de foto </w:t>
            </w:r>
          </w:p>
          <w:p w14:paraId="673B5FA1" w14:textId="77777777" w:rsidR="00041156" w:rsidRPr="00E928F7" w:rsidRDefault="00041156" w:rsidP="00D3784F">
            <w:pPr>
              <w:pStyle w:val="Lijstalinea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 xml:space="preserve">Door dik en dun </w:t>
            </w:r>
          </w:p>
          <w:p w14:paraId="6BD087AA" w14:textId="77777777" w:rsidR="00DC2C51" w:rsidRPr="00E928F7" w:rsidRDefault="00DC2C51" w:rsidP="00D3784F">
            <w:pPr>
              <w:pStyle w:val="Lijstalinea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 xml:space="preserve">Hoger en lager </w:t>
            </w:r>
          </w:p>
          <w:p w14:paraId="39F17F57" w14:textId="77777777" w:rsidR="00041156" w:rsidRPr="00E928F7" w:rsidRDefault="00041156" w:rsidP="00D3784F">
            <w:pPr>
              <w:pStyle w:val="Lijstalinea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 xml:space="preserve">Hoe lang ben jij? </w:t>
            </w:r>
          </w:p>
          <w:p w14:paraId="00AF0CBE" w14:textId="77777777" w:rsidR="00041156" w:rsidRPr="00E928F7" w:rsidRDefault="00041156" w:rsidP="00D3784F">
            <w:pPr>
              <w:pStyle w:val="Lijstalinea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 xml:space="preserve">Wie heeft het langst/kortste stuk? </w:t>
            </w:r>
          </w:p>
          <w:p w14:paraId="56888A39" w14:textId="77777777" w:rsidR="00041156" w:rsidRPr="00E928F7" w:rsidRDefault="00041156" w:rsidP="00D3784F">
            <w:pPr>
              <w:pStyle w:val="Lijstalinea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>Lengte en breedte</w:t>
            </w:r>
          </w:p>
          <w:p w14:paraId="4F2B8533" w14:textId="77777777" w:rsidR="00041156" w:rsidRPr="00E928F7" w:rsidRDefault="00041156" w:rsidP="00D3784F">
            <w:pPr>
              <w:pStyle w:val="Lijstalinea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>Lengte, breedte en dikte</w:t>
            </w:r>
          </w:p>
          <w:p w14:paraId="53A1C852" w14:textId="77777777" w:rsidR="00041156" w:rsidRPr="00E928F7" w:rsidRDefault="00041156" w:rsidP="00D3784F">
            <w:pPr>
              <w:pStyle w:val="Lijstalinea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>Welke veter is het langst?</w:t>
            </w:r>
          </w:p>
          <w:p w14:paraId="008EE6FB" w14:textId="77777777" w:rsidR="00F26747" w:rsidRPr="00E928F7" w:rsidRDefault="00F26747" w:rsidP="00D3784F">
            <w:pPr>
              <w:pStyle w:val="Lijstalinea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 xml:space="preserve">Wie de schoen past … </w:t>
            </w:r>
          </w:p>
          <w:p w14:paraId="053FE1F6" w14:textId="77777777" w:rsidR="00041156" w:rsidRPr="00E928F7" w:rsidRDefault="00F26747" w:rsidP="00D3784F">
            <w:pPr>
              <w:pStyle w:val="Lijstalinea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 xml:space="preserve">Hoe groot is jouw voet? </w:t>
            </w:r>
          </w:p>
        </w:tc>
      </w:tr>
      <w:tr w:rsidR="00041156" w14:paraId="261F194D" w14:textId="77777777" w:rsidTr="00BF5633">
        <w:tc>
          <w:tcPr>
            <w:tcW w:w="1242" w:type="dxa"/>
            <w:shd w:val="clear" w:color="auto" w:fill="FFFFFF" w:themeFill="background1"/>
          </w:tcPr>
          <w:p w14:paraId="7D8E633F" w14:textId="77777777" w:rsidR="00041156" w:rsidRDefault="00041156" w:rsidP="00BF5633">
            <w:r>
              <w:t>Groep 6</w:t>
            </w:r>
          </w:p>
        </w:tc>
        <w:tc>
          <w:tcPr>
            <w:tcW w:w="709" w:type="dxa"/>
            <w:shd w:val="clear" w:color="auto" w:fill="FFFFFF" w:themeFill="background1"/>
          </w:tcPr>
          <w:p w14:paraId="5A827414" w14:textId="77777777" w:rsidR="00041156" w:rsidRDefault="00D3784F" w:rsidP="00BF5633">
            <w:pPr>
              <w:pStyle w:val="Lijstalinea"/>
              <w:ind w:left="0"/>
              <w:jc w:val="both"/>
            </w:pPr>
            <w:r>
              <w:t xml:space="preserve">Le </w:t>
            </w:r>
            <w:r w:rsidR="00C12090">
              <w:t>1.2</w:t>
            </w:r>
          </w:p>
        </w:tc>
        <w:tc>
          <w:tcPr>
            <w:tcW w:w="8363" w:type="dxa"/>
            <w:shd w:val="clear" w:color="auto" w:fill="FFFFFF" w:themeFill="background1"/>
          </w:tcPr>
          <w:p w14:paraId="59ABF769" w14:textId="77777777" w:rsidR="00041156" w:rsidRPr="00F62B40" w:rsidRDefault="00041156" w:rsidP="00D3784F">
            <w:pPr>
              <w:pStyle w:val="Lijstalinea"/>
              <w:numPr>
                <w:ilvl w:val="0"/>
                <w:numId w:val="2"/>
              </w:numPr>
              <w:rPr>
                <w:szCs w:val="18"/>
              </w:rPr>
            </w:pPr>
            <w:r w:rsidRPr="00F62B40">
              <w:rPr>
                <w:szCs w:val="18"/>
              </w:rPr>
              <w:t>Begrippen lengte, breedte, hoogte, diepte, dikte en omtrek</w:t>
            </w:r>
            <w:r w:rsidR="00CF7F4D" w:rsidRPr="00F62B40">
              <w:rPr>
                <w:szCs w:val="18"/>
              </w:rPr>
              <w:t xml:space="preserve"> in de juiste context gebruiken</w:t>
            </w:r>
          </w:p>
        </w:tc>
        <w:tc>
          <w:tcPr>
            <w:tcW w:w="851" w:type="dxa"/>
            <w:shd w:val="clear" w:color="auto" w:fill="002060"/>
          </w:tcPr>
          <w:p w14:paraId="353F504F" w14:textId="77777777" w:rsidR="00041156" w:rsidRDefault="00041156" w:rsidP="00BF5633">
            <w:pPr>
              <w:rPr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8F8C662" w14:textId="77777777" w:rsidR="00041156" w:rsidRDefault="00041156" w:rsidP="00D3784F">
            <w:pPr>
              <w:pStyle w:val="Lijstalinea"/>
              <w:numPr>
                <w:ilvl w:val="0"/>
                <w:numId w:val="21"/>
              </w:numPr>
            </w:pPr>
            <w:r>
              <w:t>De grootte van de foto</w:t>
            </w:r>
          </w:p>
          <w:p w14:paraId="5ADF75B7" w14:textId="77777777" w:rsidR="0031032D" w:rsidRDefault="0031032D" w:rsidP="00D3784F">
            <w:pPr>
              <w:pStyle w:val="Lijstalinea"/>
              <w:numPr>
                <w:ilvl w:val="0"/>
                <w:numId w:val="21"/>
              </w:numPr>
            </w:pPr>
            <w:r>
              <w:t>De foto in de lengte of in de breedte?</w:t>
            </w:r>
          </w:p>
          <w:p w14:paraId="49B3DEB2" w14:textId="77777777" w:rsidR="00041156" w:rsidRDefault="00041156" w:rsidP="00D3784F">
            <w:pPr>
              <w:pStyle w:val="Lijstalinea"/>
              <w:numPr>
                <w:ilvl w:val="0"/>
                <w:numId w:val="21"/>
              </w:numPr>
            </w:pPr>
            <w:r>
              <w:t>Juf Marja gaat trouwen</w:t>
            </w:r>
          </w:p>
          <w:p w14:paraId="14733E1D" w14:textId="77777777" w:rsidR="00041156" w:rsidRDefault="00041156" w:rsidP="00D3784F">
            <w:pPr>
              <w:pStyle w:val="Lijstalinea"/>
              <w:numPr>
                <w:ilvl w:val="0"/>
                <w:numId w:val="21"/>
              </w:numPr>
            </w:pPr>
            <w:r>
              <w:t>Lengte en breedte</w:t>
            </w:r>
          </w:p>
          <w:p w14:paraId="2422A425" w14:textId="77777777" w:rsidR="00041156" w:rsidRDefault="00041156" w:rsidP="00D3784F">
            <w:pPr>
              <w:pStyle w:val="Lijstalinea"/>
              <w:numPr>
                <w:ilvl w:val="0"/>
                <w:numId w:val="21"/>
              </w:numPr>
            </w:pPr>
            <w:r>
              <w:t>De riem is lang en breed</w:t>
            </w:r>
          </w:p>
          <w:p w14:paraId="5FFFEF77" w14:textId="77777777" w:rsidR="00041156" w:rsidRDefault="00041156" w:rsidP="00D3784F">
            <w:pPr>
              <w:pStyle w:val="Lijstalinea"/>
              <w:numPr>
                <w:ilvl w:val="0"/>
                <w:numId w:val="21"/>
              </w:numPr>
            </w:pPr>
            <w:r>
              <w:t>Lengte, breedte en dikte</w:t>
            </w:r>
          </w:p>
          <w:p w14:paraId="789281C4" w14:textId="77777777" w:rsidR="00041156" w:rsidRDefault="00041156" w:rsidP="00D3784F">
            <w:pPr>
              <w:pStyle w:val="Lijstalinea"/>
              <w:numPr>
                <w:ilvl w:val="0"/>
                <w:numId w:val="21"/>
              </w:numPr>
            </w:pPr>
            <w:r>
              <w:t>Per meter</w:t>
            </w:r>
          </w:p>
          <w:p w14:paraId="27893EBB" w14:textId="77777777" w:rsidR="00041156" w:rsidRDefault="00041156" w:rsidP="00D3784F">
            <w:pPr>
              <w:pStyle w:val="Lijstalinea"/>
              <w:numPr>
                <w:ilvl w:val="0"/>
                <w:numId w:val="21"/>
              </w:numPr>
            </w:pPr>
            <w:r>
              <w:t>De hoogte in</w:t>
            </w:r>
          </w:p>
          <w:p w14:paraId="57384F98" w14:textId="77777777" w:rsidR="00041156" w:rsidRDefault="00041156" w:rsidP="00D3784F">
            <w:pPr>
              <w:pStyle w:val="Lijstalinea"/>
              <w:numPr>
                <w:ilvl w:val="0"/>
                <w:numId w:val="21"/>
              </w:numPr>
            </w:pPr>
            <w:r>
              <w:t>Is die stoel hoger of lager dan één meter?</w:t>
            </w:r>
          </w:p>
          <w:p w14:paraId="265254E2" w14:textId="77777777" w:rsidR="00041156" w:rsidRDefault="00041156" w:rsidP="00D3784F">
            <w:pPr>
              <w:pStyle w:val="Lijstalinea"/>
              <w:numPr>
                <w:ilvl w:val="0"/>
                <w:numId w:val="21"/>
              </w:numPr>
            </w:pPr>
            <w:r>
              <w:t>Hoogspringen</w:t>
            </w:r>
          </w:p>
          <w:p w14:paraId="3F8F33B3" w14:textId="77777777" w:rsidR="00041156" w:rsidRDefault="00041156" w:rsidP="00D3784F">
            <w:pPr>
              <w:pStyle w:val="Lijstalinea"/>
              <w:numPr>
                <w:ilvl w:val="0"/>
                <w:numId w:val="21"/>
              </w:numPr>
            </w:pPr>
            <w:r>
              <w:t>Verboden te duiken</w:t>
            </w:r>
          </w:p>
          <w:p w14:paraId="73BF2C72" w14:textId="77777777" w:rsidR="00041156" w:rsidRDefault="00041156" w:rsidP="00D3784F">
            <w:pPr>
              <w:pStyle w:val="Lijstalinea"/>
              <w:numPr>
                <w:ilvl w:val="0"/>
                <w:numId w:val="21"/>
              </w:numPr>
            </w:pPr>
            <w:r>
              <w:t>Diepte meten</w:t>
            </w:r>
          </w:p>
          <w:p w14:paraId="08190A21" w14:textId="77777777" w:rsidR="00041156" w:rsidRDefault="00041156" w:rsidP="00D3784F">
            <w:pPr>
              <w:pStyle w:val="Lijstalinea"/>
              <w:numPr>
                <w:ilvl w:val="0"/>
                <w:numId w:val="21"/>
              </w:numPr>
            </w:pPr>
            <w:r>
              <w:t>Mag het 10 centimeter langer zijn?</w:t>
            </w:r>
          </w:p>
          <w:p w14:paraId="43A63914" w14:textId="77777777" w:rsidR="00041156" w:rsidRDefault="00041156" w:rsidP="00D3784F">
            <w:pPr>
              <w:pStyle w:val="Lijstalinea"/>
              <w:numPr>
                <w:ilvl w:val="0"/>
                <w:numId w:val="21"/>
              </w:numPr>
            </w:pPr>
            <w:r>
              <w:t>Mijn broek is te lang</w:t>
            </w:r>
          </w:p>
          <w:p w14:paraId="5AE88ABB" w14:textId="77777777" w:rsidR="00041156" w:rsidRPr="00A21474" w:rsidRDefault="00041156" w:rsidP="00D3784F">
            <w:pPr>
              <w:pStyle w:val="Lijstalinea"/>
              <w:numPr>
                <w:ilvl w:val="0"/>
                <w:numId w:val="21"/>
              </w:numPr>
            </w:pPr>
            <w:r>
              <w:t>Mijn schilderijlijstje</w:t>
            </w:r>
          </w:p>
        </w:tc>
      </w:tr>
      <w:tr w:rsidR="005B2FCB" w:rsidRPr="004440B9" w14:paraId="419CC515" w14:textId="77777777" w:rsidTr="00E92D1C">
        <w:tc>
          <w:tcPr>
            <w:tcW w:w="1242" w:type="dxa"/>
            <w:shd w:val="clear" w:color="auto" w:fill="FFFF00"/>
            <w:vAlign w:val="center"/>
          </w:tcPr>
          <w:p w14:paraId="121A71FF" w14:textId="77777777" w:rsidR="005B2FCB" w:rsidRPr="004440B9" w:rsidRDefault="00E92D1C" w:rsidP="00E92D1C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90474A">
              <w:rPr>
                <w:b/>
              </w:rPr>
              <w:t>anaf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1B940101" w14:textId="77777777" w:rsidR="005B2FCB" w:rsidRPr="004440B9" w:rsidRDefault="005B2FCB" w:rsidP="00E92D1C">
            <w:pPr>
              <w:pStyle w:val="Lijstaline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17F75424" w14:textId="77777777" w:rsidR="005B2FCB" w:rsidRPr="00F62B40" w:rsidRDefault="005A04B0" w:rsidP="00E92D1C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F62B40">
              <w:rPr>
                <w:rFonts w:ascii="Verdana" w:hAnsi="Verdana"/>
                <w:b/>
                <w:szCs w:val="18"/>
              </w:rPr>
              <w:t xml:space="preserve">2. </w:t>
            </w:r>
            <w:r w:rsidR="00C12090" w:rsidRPr="00F62B40">
              <w:rPr>
                <w:rFonts w:ascii="Verdana" w:hAnsi="Verdana"/>
                <w:b/>
                <w:szCs w:val="18"/>
              </w:rPr>
              <w:t>L</w:t>
            </w:r>
            <w:r w:rsidR="000B6BE5" w:rsidRPr="00F62B40">
              <w:rPr>
                <w:rFonts w:ascii="Verdana" w:hAnsi="Verdana"/>
                <w:b/>
                <w:szCs w:val="18"/>
              </w:rPr>
              <w:t>engtes ordenen via vergelijken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06639537" w14:textId="77777777" w:rsidR="005B2FCB" w:rsidRPr="004440B9" w:rsidRDefault="005B2FCB" w:rsidP="00E92D1C">
            <w:pPr>
              <w:jc w:val="center"/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14:paraId="356011EF" w14:textId="77777777" w:rsidR="005B2FCB" w:rsidRPr="004440B9" w:rsidRDefault="005B2FCB" w:rsidP="00E92D1C">
            <w:pPr>
              <w:ind w:left="360"/>
              <w:jc w:val="center"/>
              <w:rPr>
                <w:b/>
              </w:rPr>
            </w:pPr>
          </w:p>
        </w:tc>
      </w:tr>
      <w:tr w:rsidR="00F0113C" w14:paraId="79858012" w14:textId="77777777" w:rsidTr="00B66614">
        <w:trPr>
          <w:trHeight w:val="586"/>
        </w:trPr>
        <w:tc>
          <w:tcPr>
            <w:tcW w:w="1242" w:type="dxa"/>
          </w:tcPr>
          <w:p w14:paraId="36418681" w14:textId="77777777" w:rsidR="00F0113C" w:rsidRDefault="0034130D" w:rsidP="00B66614">
            <w:r>
              <w:lastRenderedPageBreak/>
              <w:t>Groep 1 en 2</w:t>
            </w:r>
          </w:p>
        </w:tc>
        <w:tc>
          <w:tcPr>
            <w:tcW w:w="709" w:type="dxa"/>
            <w:shd w:val="clear" w:color="auto" w:fill="FFFFFF" w:themeFill="background1"/>
          </w:tcPr>
          <w:p w14:paraId="0AD1CE78" w14:textId="77777777" w:rsidR="00F0113C" w:rsidRDefault="00240AAC" w:rsidP="00B66614">
            <w:pPr>
              <w:jc w:val="both"/>
            </w:pPr>
            <w:r>
              <w:t xml:space="preserve">Le </w:t>
            </w:r>
            <w:r w:rsidR="00C12090">
              <w:t>2</w:t>
            </w:r>
            <w:r>
              <w:t>.1</w:t>
            </w:r>
          </w:p>
        </w:tc>
        <w:tc>
          <w:tcPr>
            <w:tcW w:w="8363" w:type="dxa"/>
            <w:shd w:val="clear" w:color="auto" w:fill="FFFFFF" w:themeFill="background1"/>
          </w:tcPr>
          <w:p w14:paraId="2DEA8FA3" w14:textId="77777777" w:rsidR="00BB33ED" w:rsidRPr="00F62B40" w:rsidRDefault="00BB33ED" w:rsidP="00D3784F">
            <w:pPr>
              <w:pStyle w:val="Lijstalinea"/>
              <w:numPr>
                <w:ilvl w:val="0"/>
                <w:numId w:val="2"/>
              </w:numPr>
              <w:rPr>
                <w:rFonts w:ascii="Verdana" w:hAnsi="Verdana" w:cs="Arial"/>
                <w:bCs/>
                <w:szCs w:val="18"/>
              </w:rPr>
            </w:pPr>
            <w:r w:rsidRPr="00F62B40">
              <w:rPr>
                <w:rFonts w:ascii="Verdana" w:hAnsi="Verdana" w:cs="Arial"/>
                <w:bCs/>
                <w:szCs w:val="18"/>
              </w:rPr>
              <w:t>Objecten op het oog kunnen vergelijken en ordenen</w:t>
            </w:r>
          </w:p>
          <w:p w14:paraId="1A9522FB" w14:textId="77777777" w:rsidR="00F0113C" w:rsidRPr="00F62B40" w:rsidRDefault="00F0113C" w:rsidP="00D3784F">
            <w:pPr>
              <w:pStyle w:val="Lijstalinea"/>
              <w:numPr>
                <w:ilvl w:val="0"/>
                <w:numId w:val="2"/>
              </w:numPr>
              <w:rPr>
                <w:rFonts w:ascii="Verdana" w:hAnsi="Verdana" w:cs="Arial"/>
                <w:bCs/>
                <w:szCs w:val="18"/>
              </w:rPr>
            </w:pPr>
            <w:r w:rsidRPr="00F62B40">
              <w:rPr>
                <w:rFonts w:ascii="Verdana" w:hAnsi="Verdana" w:cs="Arial"/>
                <w:bCs/>
                <w:szCs w:val="18"/>
              </w:rPr>
              <w:t xml:space="preserve">Twee lengtes (met een groot verschil) op het oog vergelijken </w:t>
            </w:r>
          </w:p>
        </w:tc>
        <w:tc>
          <w:tcPr>
            <w:tcW w:w="851" w:type="dxa"/>
            <w:shd w:val="clear" w:color="auto" w:fill="002060"/>
          </w:tcPr>
          <w:p w14:paraId="666BA497" w14:textId="77777777" w:rsidR="00F0113C" w:rsidRDefault="00F0113C" w:rsidP="00B66614"/>
        </w:tc>
        <w:tc>
          <w:tcPr>
            <w:tcW w:w="3544" w:type="dxa"/>
          </w:tcPr>
          <w:p w14:paraId="4A96118B" w14:textId="77777777" w:rsidR="00F0113C" w:rsidRDefault="00BD3949" w:rsidP="00D3784F">
            <w:pPr>
              <w:pStyle w:val="Lijstalinea"/>
              <w:numPr>
                <w:ilvl w:val="0"/>
                <w:numId w:val="15"/>
              </w:numPr>
            </w:pPr>
            <w:r w:rsidRPr="00BD3949">
              <w:t xml:space="preserve">Groei rups groei </w:t>
            </w:r>
          </w:p>
          <w:p w14:paraId="7A2BCF6B" w14:textId="77777777" w:rsidR="00BD3949" w:rsidRDefault="00BD3949" w:rsidP="00D3784F">
            <w:pPr>
              <w:pStyle w:val="Lijstalinea"/>
              <w:numPr>
                <w:ilvl w:val="0"/>
                <w:numId w:val="15"/>
              </w:numPr>
            </w:pPr>
            <w:r w:rsidRPr="00BD3949">
              <w:t xml:space="preserve">Lange en korte haren </w:t>
            </w:r>
          </w:p>
          <w:p w14:paraId="7DC13879" w14:textId="77777777" w:rsidR="00BD3949" w:rsidRDefault="00BD3949" w:rsidP="00D3784F">
            <w:pPr>
              <w:pStyle w:val="Lijstalinea"/>
              <w:numPr>
                <w:ilvl w:val="0"/>
                <w:numId w:val="15"/>
              </w:numPr>
            </w:pPr>
            <w:r w:rsidRPr="00BD3949">
              <w:t xml:space="preserve">Hoe groot ben jij? </w:t>
            </w:r>
          </w:p>
          <w:p w14:paraId="78A07CDB" w14:textId="77777777" w:rsidR="00BD3949" w:rsidRDefault="00BD3949" w:rsidP="00D3784F">
            <w:pPr>
              <w:pStyle w:val="Lijstalinea"/>
              <w:numPr>
                <w:ilvl w:val="0"/>
                <w:numId w:val="15"/>
              </w:numPr>
            </w:pPr>
            <w:r>
              <w:t>Russische poppetjes (</w:t>
            </w:r>
            <w:proofErr w:type="spellStart"/>
            <w:r>
              <w:t>Matrusjka</w:t>
            </w:r>
            <w:proofErr w:type="spellEnd"/>
            <w:r>
              <w:t xml:space="preserve">) </w:t>
            </w:r>
          </w:p>
          <w:p w14:paraId="3FE2C3FC" w14:textId="77777777" w:rsidR="00BD3949" w:rsidRDefault="00BD3949" w:rsidP="00D3784F">
            <w:pPr>
              <w:pStyle w:val="Lijstalinea"/>
              <w:numPr>
                <w:ilvl w:val="0"/>
                <w:numId w:val="15"/>
              </w:numPr>
            </w:pPr>
            <w:r>
              <w:t xml:space="preserve">Samen op de foto </w:t>
            </w:r>
          </w:p>
        </w:tc>
      </w:tr>
      <w:tr w:rsidR="000B6BE5" w14:paraId="5C1F2145" w14:textId="77777777" w:rsidTr="00B66614">
        <w:trPr>
          <w:trHeight w:val="586"/>
        </w:trPr>
        <w:tc>
          <w:tcPr>
            <w:tcW w:w="1242" w:type="dxa"/>
          </w:tcPr>
          <w:p w14:paraId="118F3777" w14:textId="77777777" w:rsidR="000B6BE5" w:rsidRDefault="0034130D" w:rsidP="00B66614">
            <w:r>
              <w:t>Groep 1 en 2</w:t>
            </w:r>
          </w:p>
        </w:tc>
        <w:tc>
          <w:tcPr>
            <w:tcW w:w="709" w:type="dxa"/>
            <w:shd w:val="clear" w:color="auto" w:fill="FFFFFF" w:themeFill="background1"/>
          </w:tcPr>
          <w:p w14:paraId="3E4F8CB3" w14:textId="77777777" w:rsidR="000B6BE5" w:rsidRDefault="00240AAC" w:rsidP="00B66614">
            <w:pPr>
              <w:jc w:val="both"/>
            </w:pPr>
            <w:r>
              <w:t xml:space="preserve">Le </w:t>
            </w:r>
            <w:r w:rsidR="00C12090">
              <w:t xml:space="preserve"> 2.2</w:t>
            </w:r>
          </w:p>
        </w:tc>
        <w:tc>
          <w:tcPr>
            <w:tcW w:w="8363" w:type="dxa"/>
            <w:shd w:val="clear" w:color="auto" w:fill="FFFFFF" w:themeFill="background1"/>
          </w:tcPr>
          <w:p w14:paraId="0CD578E9" w14:textId="77777777" w:rsidR="00BB33ED" w:rsidRPr="00F62B40" w:rsidRDefault="00BB33ED" w:rsidP="00D3784F">
            <w:pPr>
              <w:pStyle w:val="Lijstalinea"/>
              <w:numPr>
                <w:ilvl w:val="0"/>
                <w:numId w:val="13"/>
              </w:numPr>
              <w:rPr>
                <w:rFonts w:ascii="Verdana" w:hAnsi="Verdana" w:cs="Arial"/>
                <w:bCs/>
                <w:szCs w:val="18"/>
              </w:rPr>
            </w:pPr>
            <w:r w:rsidRPr="00F62B40">
              <w:rPr>
                <w:rFonts w:ascii="Verdana" w:hAnsi="Verdana" w:cs="Arial"/>
                <w:bCs/>
                <w:szCs w:val="18"/>
              </w:rPr>
              <w:t>Objecten via direct meten (naast elkaar houden, op elkaar leggen) kunnen vergelijken en ordenen</w:t>
            </w:r>
          </w:p>
          <w:p w14:paraId="748C39DD" w14:textId="77777777" w:rsidR="000B6BE5" w:rsidRPr="00F62B40" w:rsidRDefault="000B6BE5" w:rsidP="00D3784F">
            <w:pPr>
              <w:pStyle w:val="Lijstalinea"/>
              <w:numPr>
                <w:ilvl w:val="0"/>
                <w:numId w:val="13"/>
              </w:numPr>
              <w:rPr>
                <w:szCs w:val="18"/>
              </w:rPr>
            </w:pPr>
            <w:r w:rsidRPr="00F62B40">
              <w:rPr>
                <w:szCs w:val="18"/>
              </w:rPr>
              <w:t xml:space="preserve">Twee lengtes naast </w:t>
            </w:r>
            <w:r w:rsidR="00CF7F4D" w:rsidRPr="00F62B40">
              <w:rPr>
                <w:szCs w:val="18"/>
              </w:rPr>
              <w:t>elkaar leggen om te vergelijken</w:t>
            </w:r>
          </w:p>
          <w:p w14:paraId="4294CE78" w14:textId="77777777" w:rsidR="00BB33ED" w:rsidRPr="00F62B40" w:rsidRDefault="000B6BE5" w:rsidP="00D3784F">
            <w:pPr>
              <w:pStyle w:val="Lijstalinea"/>
              <w:numPr>
                <w:ilvl w:val="0"/>
                <w:numId w:val="13"/>
              </w:numPr>
              <w:rPr>
                <w:szCs w:val="18"/>
              </w:rPr>
            </w:pPr>
            <w:r w:rsidRPr="00F62B40">
              <w:rPr>
                <w:szCs w:val="18"/>
              </w:rPr>
              <w:t xml:space="preserve">Twee lengtes op de juiste manier naast </w:t>
            </w:r>
            <w:r w:rsidR="00CF7F4D" w:rsidRPr="00F62B40">
              <w:rPr>
                <w:szCs w:val="18"/>
              </w:rPr>
              <w:t>elkaar leggen om te vergelijken</w:t>
            </w:r>
          </w:p>
          <w:p w14:paraId="61C19CBF" w14:textId="77777777" w:rsidR="00D34990" w:rsidRPr="00F62B40" w:rsidRDefault="00D34990" w:rsidP="00D3784F">
            <w:pPr>
              <w:pStyle w:val="Lijstalinea"/>
              <w:numPr>
                <w:ilvl w:val="0"/>
                <w:numId w:val="13"/>
              </w:numPr>
              <w:rPr>
                <w:szCs w:val="18"/>
              </w:rPr>
            </w:pPr>
            <w:r w:rsidRPr="00F62B40">
              <w:rPr>
                <w:szCs w:val="18"/>
              </w:rPr>
              <w:t>Binnen een context (zoals een toren bouwen of iets tekenen) iets groter-kleiner, l</w:t>
            </w:r>
            <w:r w:rsidR="00CF7F4D" w:rsidRPr="00F62B40">
              <w:rPr>
                <w:szCs w:val="18"/>
              </w:rPr>
              <w:t>anger-korter, hoger-lager maken</w:t>
            </w:r>
          </w:p>
          <w:p w14:paraId="5BA72C58" w14:textId="77777777" w:rsidR="000B6BE5" w:rsidRPr="00F62B40" w:rsidRDefault="00BB33ED" w:rsidP="00D3784F">
            <w:pPr>
              <w:pStyle w:val="Lijstalinea"/>
              <w:numPr>
                <w:ilvl w:val="0"/>
                <w:numId w:val="13"/>
              </w:numPr>
              <w:rPr>
                <w:szCs w:val="18"/>
              </w:rPr>
            </w:pPr>
            <w:r w:rsidRPr="00F62B40">
              <w:rPr>
                <w:szCs w:val="18"/>
              </w:rPr>
              <w:t>Lengtes ordenen</w:t>
            </w:r>
            <w:r w:rsidR="000B4DB2" w:rsidRPr="00F62B40">
              <w:rPr>
                <w:szCs w:val="18"/>
              </w:rPr>
              <w:t xml:space="preserve"> (op volgorde leggen)</w:t>
            </w:r>
            <w:r w:rsidRPr="00F62B40">
              <w:rPr>
                <w:szCs w:val="18"/>
              </w:rPr>
              <w:t xml:space="preserve"> via vergelijken</w:t>
            </w:r>
          </w:p>
          <w:p w14:paraId="375D0775" w14:textId="77777777" w:rsidR="00BB33ED" w:rsidRPr="00F62B40" w:rsidRDefault="00BB33ED" w:rsidP="00BB33ED">
            <w:pPr>
              <w:pStyle w:val="Lijstalinea"/>
              <w:ind w:left="360"/>
              <w:rPr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06F3E508" w14:textId="77777777" w:rsidR="000B6BE5" w:rsidRDefault="000B6BE5" w:rsidP="00B66614"/>
        </w:tc>
        <w:tc>
          <w:tcPr>
            <w:tcW w:w="3544" w:type="dxa"/>
          </w:tcPr>
          <w:p w14:paraId="55A608FF" w14:textId="77777777" w:rsidR="000B4DB2" w:rsidRPr="00E928F7" w:rsidRDefault="000B4DB2" w:rsidP="00D3784F">
            <w:pPr>
              <w:pStyle w:val="Lijstalinea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 xml:space="preserve">Groot en klein </w:t>
            </w:r>
          </w:p>
          <w:p w14:paraId="5DB3F51A" w14:textId="77777777" w:rsidR="00D34990" w:rsidRPr="00E928F7" w:rsidRDefault="00BD3949" w:rsidP="00D3784F">
            <w:pPr>
              <w:pStyle w:val="Lijstalinea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 xml:space="preserve">Welterusten … kleine beer </w:t>
            </w:r>
          </w:p>
          <w:p w14:paraId="5BCED7CF" w14:textId="77777777" w:rsidR="00427227" w:rsidRPr="00E928F7" w:rsidRDefault="00427227" w:rsidP="00D3784F">
            <w:pPr>
              <w:pStyle w:val="Lijstalinea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 xml:space="preserve">Groei rups groei </w:t>
            </w:r>
          </w:p>
          <w:p w14:paraId="293A1996" w14:textId="77777777" w:rsidR="00427227" w:rsidRPr="00E928F7" w:rsidRDefault="00427227" w:rsidP="00D3784F">
            <w:pPr>
              <w:pStyle w:val="Lijstalinea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 xml:space="preserve">Lange en korte haren </w:t>
            </w:r>
          </w:p>
          <w:p w14:paraId="34F44CDC" w14:textId="77777777" w:rsidR="00427227" w:rsidRPr="00E928F7" w:rsidRDefault="00361B29" w:rsidP="00D3784F">
            <w:pPr>
              <w:pStyle w:val="Lijstalinea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 xml:space="preserve">De Dikke en de Dunne </w:t>
            </w:r>
          </w:p>
          <w:p w14:paraId="1B3564B2" w14:textId="77777777" w:rsidR="00427227" w:rsidRPr="00E928F7" w:rsidRDefault="00427227" w:rsidP="00D3784F">
            <w:pPr>
              <w:pStyle w:val="Lijstalinea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 xml:space="preserve">Hoe groot ben jij? </w:t>
            </w:r>
          </w:p>
          <w:p w14:paraId="6A64D328" w14:textId="77777777" w:rsidR="00BD3949" w:rsidRPr="00E928F7" w:rsidRDefault="00BD3949" w:rsidP="00D3784F">
            <w:pPr>
              <w:pStyle w:val="Lijstalinea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>Russische poppetjes (</w:t>
            </w:r>
            <w:proofErr w:type="spellStart"/>
            <w:r w:rsidRPr="00E928F7">
              <w:rPr>
                <w:color w:val="000000" w:themeColor="text1"/>
              </w:rPr>
              <w:t>Matrusjka</w:t>
            </w:r>
            <w:proofErr w:type="spellEnd"/>
            <w:r w:rsidRPr="00E928F7">
              <w:rPr>
                <w:color w:val="000000" w:themeColor="text1"/>
              </w:rPr>
              <w:t xml:space="preserve">) </w:t>
            </w:r>
          </w:p>
          <w:p w14:paraId="3905A536" w14:textId="77777777" w:rsidR="000B6BE5" w:rsidRPr="00E928F7" w:rsidRDefault="00BD3949" w:rsidP="00D3784F">
            <w:pPr>
              <w:pStyle w:val="Lijstalinea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 xml:space="preserve">Wie maakt de hoogste toren? </w:t>
            </w:r>
          </w:p>
          <w:p w14:paraId="289FCFE0" w14:textId="77777777" w:rsidR="00BD3949" w:rsidRPr="00E928F7" w:rsidRDefault="00BD3949" w:rsidP="00D3784F">
            <w:pPr>
              <w:pStyle w:val="Lijstalinea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 xml:space="preserve">Samen op de foto </w:t>
            </w:r>
          </w:p>
          <w:p w14:paraId="15F69440" w14:textId="77777777" w:rsidR="00A811DB" w:rsidRPr="00E928F7" w:rsidRDefault="00A811DB" w:rsidP="00D3784F">
            <w:pPr>
              <w:pStyle w:val="Lijstalinea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 xml:space="preserve">Hoger en lager </w:t>
            </w:r>
          </w:p>
          <w:p w14:paraId="2FA226DB" w14:textId="77777777" w:rsidR="00A811DB" w:rsidRPr="00E928F7" w:rsidRDefault="00F6476F" w:rsidP="00D3784F">
            <w:pPr>
              <w:pStyle w:val="Lijstalinea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>Welke veter is het langst?</w:t>
            </w:r>
          </w:p>
          <w:p w14:paraId="7AB95D99" w14:textId="77777777" w:rsidR="00361B29" w:rsidRPr="00E928F7" w:rsidRDefault="00361B29" w:rsidP="00D3784F">
            <w:pPr>
              <w:pStyle w:val="Lijstalinea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 xml:space="preserve">Wie de schoen past … </w:t>
            </w:r>
          </w:p>
          <w:p w14:paraId="34489FB5" w14:textId="77777777" w:rsidR="00361B29" w:rsidRPr="00E928F7" w:rsidRDefault="00361B29" w:rsidP="00D3784F">
            <w:pPr>
              <w:pStyle w:val="Lijstalinea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 xml:space="preserve">Hoe groot is jouw voet? </w:t>
            </w:r>
          </w:p>
          <w:p w14:paraId="6123B699" w14:textId="77777777" w:rsidR="004E24E9" w:rsidRPr="00E928F7" w:rsidRDefault="004E24E9" w:rsidP="00D3784F">
            <w:pPr>
              <w:pStyle w:val="Lijstalinea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 xml:space="preserve">Hoe lang ben jij? </w:t>
            </w:r>
          </w:p>
          <w:p w14:paraId="3220EF3D" w14:textId="77777777" w:rsidR="00D34990" w:rsidRPr="00E928F7" w:rsidRDefault="004E24E9" w:rsidP="00D3784F">
            <w:pPr>
              <w:pStyle w:val="Lijstalinea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>Wie heeft het langste/kortste stuk?</w:t>
            </w:r>
          </w:p>
          <w:p w14:paraId="3486C0F7" w14:textId="77777777" w:rsidR="004E24E9" w:rsidRPr="00E928F7" w:rsidRDefault="00D34990" w:rsidP="00D3784F">
            <w:pPr>
              <w:pStyle w:val="Lijstalinea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>Welke veter is het langst?</w:t>
            </w:r>
            <w:r w:rsidR="004E24E9" w:rsidRPr="00E928F7">
              <w:rPr>
                <w:color w:val="000000" w:themeColor="text1"/>
              </w:rPr>
              <w:t xml:space="preserve"> </w:t>
            </w:r>
          </w:p>
          <w:p w14:paraId="30A59A59" w14:textId="77777777" w:rsidR="00DC2C51" w:rsidRPr="00E928F7" w:rsidRDefault="00DC2C51" w:rsidP="00D3784F">
            <w:pPr>
              <w:pStyle w:val="Lijstalinea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E928F7">
              <w:rPr>
                <w:color w:val="000000" w:themeColor="text1"/>
              </w:rPr>
              <w:t>Door dik en dun</w:t>
            </w:r>
          </w:p>
        </w:tc>
      </w:tr>
      <w:tr w:rsidR="000B6BE5" w14:paraId="02841CB1" w14:textId="77777777" w:rsidTr="00E92D1C">
        <w:trPr>
          <w:trHeight w:val="275"/>
        </w:trPr>
        <w:tc>
          <w:tcPr>
            <w:tcW w:w="1242" w:type="dxa"/>
            <w:shd w:val="clear" w:color="auto" w:fill="FFFF00"/>
            <w:vAlign w:val="center"/>
          </w:tcPr>
          <w:p w14:paraId="314C4536" w14:textId="77777777" w:rsidR="000B6BE5" w:rsidRPr="000B6BE5" w:rsidRDefault="00E92D1C" w:rsidP="00E92D1C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0B6BE5" w:rsidRPr="000B6BE5">
              <w:rPr>
                <w:b/>
              </w:rPr>
              <w:t>anaf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5607E6BB" w14:textId="77777777" w:rsidR="000B6BE5" w:rsidRDefault="000B6BE5" w:rsidP="00E92D1C">
            <w:pPr>
              <w:jc w:val="center"/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082B8408" w14:textId="77777777" w:rsidR="000B6BE5" w:rsidRPr="00F62B40" w:rsidRDefault="005A04B0" w:rsidP="00E92D1C">
            <w:pPr>
              <w:jc w:val="center"/>
              <w:rPr>
                <w:b/>
                <w:szCs w:val="18"/>
              </w:rPr>
            </w:pPr>
            <w:r w:rsidRPr="00F62B40">
              <w:rPr>
                <w:b/>
                <w:szCs w:val="18"/>
              </w:rPr>
              <w:t xml:space="preserve">3. </w:t>
            </w:r>
            <w:r w:rsidR="000B6BE5" w:rsidRPr="00F62B40">
              <w:rPr>
                <w:b/>
                <w:szCs w:val="18"/>
              </w:rPr>
              <w:t>Meten met een natuurlijke maat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0874D032" w14:textId="77777777" w:rsidR="000B6BE5" w:rsidRDefault="000B6BE5" w:rsidP="00E92D1C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14:paraId="0463C4DE" w14:textId="77777777" w:rsidR="000B6BE5" w:rsidRDefault="000B6BE5" w:rsidP="00E92D1C">
            <w:pPr>
              <w:jc w:val="center"/>
            </w:pPr>
          </w:p>
        </w:tc>
      </w:tr>
      <w:tr w:rsidR="000B6BE5" w14:paraId="16588CC4" w14:textId="77777777" w:rsidTr="00B66614">
        <w:trPr>
          <w:trHeight w:val="586"/>
        </w:trPr>
        <w:tc>
          <w:tcPr>
            <w:tcW w:w="1242" w:type="dxa"/>
          </w:tcPr>
          <w:p w14:paraId="214D73F1" w14:textId="77777777" w:rsidR="000B6BE5" w:rsidRDefault="00AE2D4D" w:rsidP="000B6BE5">
            <w:r>
              <w:t>G</w:t>
            </w:r>
            <w:r w:rsidR="0034130D">
              <w:t xml:space="preserve">roep </w:t>
            </w:r>
            <w:r w:rsidR="004C39C8">
              <w:t xml:space="preserve">1, 2 en </w:t>
            </w:r>
            <w:r w:rsidR="0034130D"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33659C87" w14:textId="77777777" w:rsidR="000B6BE5" w:rsidRDefault="003A7CB9" w:rsidP="000B6BE5">
            <w:pPr>
              <w:jc w:val="both"/>
            </w:pPr>
            <w:r>
              <w:t xml:space="preserve">Le </w:t>
            </w:r>
            <w:r w:rsidR="00C12090">
              <w:t>3</w:t>
            </w:r>
            <w:r>
              <w:t>.1</w:t>
            </w:r>
          </w:p>
        </w:tc>
        <w:tc>
          <w:tcPr>
            <w:tcW w:w="8363" w:type="dxa"/>
            <w:shd w:val="clear" w:color="auto" w:fill="FFFFFF" w:themeFill="background1"/>
          </w:tcPr>
          <w:p w14:paraId="5C32A575" w14:textId="77777777" w:rsidR="00BB33ED" w:rsidRPr="00F62B40" w:rsidRDefault="00BB33ED" w:rsidP="00D3784F">
            <w:pPr>
              <w:pStyle w:val="Lijstalinea"/>
              <w:numPr>
                <w:ilvl w:val="0"/>
                <w:numId w:val="13"/>
              </w:numPr>
              <w:rPr>
                <w:rFonts w:ascii="Verdana" w:hAnsi="Verdana" w:cs="Arial"/>
                <w:bCs/>
                <w:szCs w:val="18"/>
              </w:rPr>
            </w:pPr>
            <w:r w:rsidRPr="00F62B40">
              <w:rPr>
                <w:rFonts w:ascii="Verdana" w:hAnsi="Verdana" w:cs="Arial"/>
                <w:bCs/>
                <w:szCs w:val="18"/>
              </w:rPr>
              <w:t>Objecten kunnen vergelijken en ordenen met een natuurlijke maat</w:t>
            </w:r>
            <w:r w:rsidR="00F455FA" w:rsidRPr="00F62B40">
              <w:rPr>
                <w:rFonts w:ascii="Verdana" w:hAnsi="Verdana" w:cs="Arial"/>
                <w:bCs/>
                <w:szCs w:val="18"/>
              </w:rPr>
              <w:t xml:space="preserve"> (voet, schoen, touwtje, strook, </w:t>
            </w:r>
            <w:proofErr w:type="spellStart"/>
            <w:r w:rsidR="00F455FA" w:rsidRPr="00F62B40">
              <w:rPr>
                <w:rFonts w:ascii="Verdana" w:hAnsi="Verdana" w:cs="Arial"/>
                <w:bCs/>
                <w:szCs w:val="18"/>
              </w:rPr>
              <w:t>etc</w:t>
            </w:r>
            <w:proofErr w:type="spellEnd"/>
            <w:r w:rsidR="00F455FA" w:rsidRPr="00F62B40">
              <w:rPr>
                <w:rFonts w:ascii="Verdana" w:hAnsi="Verdana" w:cs="Arial"/>
                <w:bCs/>
                <w:szCs w:val="18"/>
              </w:rPr>
              <w:t>)</w:t>
            </w:r>
          </w:p>
          <w:p w14:paraId="1E025F1C" w14:textId="77777777" w:rsidR="00F455FA" w:rsidRPr="00F62B40" w:rsidRDefault="00F455FA" w:rsidP="00D3784F">
            <w:pPr>
              <w:pStyle w:val="Lijstalinea"/>
              <w:numPr>
                <w:ilvl w:val="0"/>
                <w:numId w:val="13"/>
              </w:numPr>
              <w:rPr>
                <w:rFonts w:ascii="Verdana" w:hAnsi="Verdana" w:cs="Arial"/>
                <w:bCs/>
                <w:szCs w:val="18"/>
              </w:rPr>
            </w:pPr>
            <w:r w:rsidRPr="00F62B40">
              <w:rPr>
                <w:rFonts w:ascii="Verdana" w:hAnsi="Verdana" w:cs="Arial"/>
                <w:bCs/>
                <w:szCs w:val="18"/>
              </w:rPr>
              <w:t>Het resultaat via tellen vaststellen.</w:t>
            </w:r>
          </w:p>
          <w:p w14:paraId="5C077456" w14:textId="77777777" w:rsidR="00CF7F4D" w:rsidRPr="00F62B40" w:rsidRDefault="00240AAC" w:rsidP="00D15162">
            <w:pPr>
              <w:pStyle w:val="Lijstalinea"/>
              <w:numPr>
                <w:ilvl w:val="0"/>
                <w:numId w:val="13"/>
              </w:numPr>
              <w:rPr>
                <w:szCs w:val="18"/>
              </w:rPr>
            </w:pPr>
            <w:r w:rsidRPr="00F62B40">
              <w:rPr>
                <w:szCs w:val="18"/>
              </w:rPr>
              <w:t xml:space="preserve">Meten van een lengte met de stap of de voet op de juiste manier (afpassend, met een tussenmaat) </w:t>
            </w:r>
          </w:p>
          <w:p w14:paraId="2506E5CE" w14:textId="77777777" w:rsidR="00F455FA" w:rsidRPr="00F62B40" w:rsidRDefault="00F455FA" w:rsidP="00D15162">
            <w:pPr>
              <w:pStyle w:val="Lijstalinea"/>
              <w:numPr>
                <w:ilvl w:val="0"/>
                <w:numId w:val="13"/>
              </w:numPr>
              <w:rPr>
                <w:szCs w:val="18"/>
              </w:rPr>
            </w:pPr>
            <w:r w:rsidRPr="00F62B40">
              <w:rPr>
                <w:szCs w:val="18"/>
              </w:rPr>
              <w:t xml:space="preserve">Lengtes vergelijken met behulp van een touw of een strook </w:t>
            </w:r>
          </w:p>
          <w:p w14:paraId="14AACC28" w14:textId="77777777" w:rsidR="00F455FA" w:rsidRPr="00F62B40" w:rsidRDefault="00F455FA" w:rsidP="00D3784F">
            <w:pPr>
              <w:pStyle w:val="Lijstalinea"/>
              <w:numPr>
                <w:ilvl w:val="0"/>
                <w:numId w:val="13"/>
              </w:numPr>
              <w:rPr>
                <w:szCs w:val="18"/>
              </w:rPr>
            </w:pPr>
            <w:r w:rsidRPr="00F62B40">
              <w:rPr>
                <w:szCs w:val="18"/>
              </w:rPr>
              <w:t xml:space="preserve">Afpassend meten met een natuurlijke maateenheid als voet, schoen en een strook en de uitkomst bepalen  </w:t>
            </w:r>
          </w:p>
          <w:p w14:paraId="7766D679" w14:textId="77777777" w:rsidR="000B6BE5" w:rsidRPr="00F62B40" w:rsidRDefault="000B6BE5" w:rsidP="00240AAC">
            <w:pPr>
              <w:pStyle w:val="Lijstalinea"/>
              <w:ind w:left="360"/>
              <w:rPr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3F3EC5C9" w14:textId="77777777" w:rsidR="000B6BE5" w:rsidRDefault="000B6BE5" w:rsidP="000B6BE5"/>
        </w:tc>
        <w:tc>
          <w:tcPr>
            <w:tcW w:w="3544" w:type="dxa"/>
          </w:tcPr>
          <w:p w14:paraId="66368429" w14:textId="77777777" w:rsidR="00427227" w:rsidRDefault="00361B29" w:rsidP="00D3784F">
            <w:pPr>
              <w:pStyle w:val="Lijstalinea"/>
              <w:numPr>
                <w:ilvl w:val="0"/>
                <w:numId w:val="17"/>
              </w:numPr>
            </w:pPr>
            <w:r w:rsidRPr="00361B29">
              <w:t xml:space="preserve">Welterusten … kleine beer </w:t>
            </w:r>
          </w:p>
          <w:p w14:paraId="5479186C" w14:textId="77777777" w:rsidR="00361B29" w:rsidRDefault="00361B29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De Dikke en de Dunne </w:t>
            </w:r>
          </w:p>
          <w:p w14:paraId="44AAC6EB" w14:textId="77777777" w:rsidR="00427227" w:rsidRDefault="00427227" w:rsidP="00D3784F">
            <w:pPr>
              <w:pStyle w:val="Lijstalinea"/>
              <w:numPr>
                <w:ilvl w:val="0"/>
                <w:numId w:val="17"/>
              </w:numPr>
            </w:pPr>
            <w:r w:rsidRPr="00BD3949">
              <w:t xml:space="preserve">Groei rups groei </w:t>
            </w:r>
          </w:p>
          <w:p w14:paraId="669DFD7C" w14:textId="77777777" w:rsidR="00361B29" w:rsidRDefault="00361B29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Wie maakt de hoogste toren? </w:t>
            </w:r>
          </w:p>
          <w:p w14:paraId="56126F43" w14:textId="77777777" w:rsidR="00A811DB" w:rsidRDefault="00A811DB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Meten met voeten </w:t>
            </w:r>
          </w:p>
          <w:p w14:paraId="1C4348CA" w14:textId="77777777" w:rsidR="004E24E9" w:rsidRDefault="004E24E9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Wie is de langste? </w:t>
            </w:r>
          </w:p>
          <w:p w14:paraId="5C4C32FD" w14:textId="77777777" w:rsidR="004E24E9" w:rsidRDefault="004E24E9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Langer of korter? </w:t>
            </w:r>
          </w:p>
          <w:p w14:paraId="724D0A4B" w14:textId="77777777" w:rsidR="004E24E9" w:rsidRPr="004111B6" w:rsidRDefault="004E24E9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Hoe dichtbij gooi jij? (1) </w:t>
            </w:r>
          </w:p>
          <w:p w14:paraId="1090DF27" w14:textId="77777777" w:rsidR="006164C1" w:rsidRDefault="006164C1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Hoe dichtbij gooi jij? (2) </w:t>
            </w:r>
          </w:p>
          <w:p w14:paraId="20CD910B" w14:textId="77777777" w:rsidR="004E24E9" w:rsidRPr="004111B6" w:rsidRDefault="004E24E9" w:rsidP="00D3784F">
            <w:pPr>
              <w:pStyle w:val="Lijstalinea"/>
              <w:numPr>
                <w:ilvl w:val="0"/>
                <w:numId w:val="17"/>
              </w:numPr>
            </w:pPr>
            <w:r w:rsidRPr="004111B6">
              <w:t>De slingers ophangen</w:t>
            </w:r>
            <w:r w:rsidR="004111B6" w:rsidRPr="004111B6">
              <w:t xml:space="preserve"> </w:t>
            </w:r>
          </w:p>
          <w:p w14:paraId="09421D7A" w14:textId="77777777" w:rsidR="004E24E9" w:rsidRPr="004111B6" w:rsidRDefault="004E24E9" w:rsidP="00D3784F">
            <w:pPr>
              <w:pStyle w:val="Lijstalinea"/>
              <w:numPr>
                <w:ilvl w:val="0"/>
                <w:numId w:val="17"/>
              </w:numPr>
            </w:pPr>
            <w:r w:rsidRPr="004111B6">
              <w:t xml:space="preserve">Een A4-tje is vier ansichtkaarten groot </w:t>
            </w:r>
          </w:p>
          <w:p w14:paraId="487199ED" w14:textId="77777777" w:rsidR="004E24E9" w:rsidRPr="00A21474" w:rsidRDefault="00A21474" w:rsidP="00D3784F">
            <w:pPr>
              <w:pStyle w:val="Lijstalinea"/>
              <w:numPr>
                <w:ilvl w:val="0"/>
                <w:numId w:val="17"/>
              </w:numPr>
            </w:pPr>
            <w:r>
              <w:t>Hokken voor olifanten</w:t>
            </w:r>
          </w:p>
          <w:p w14:paraId="492AF350" w14:textId="77777777" w:rsidR="004E24E9" w:rsidRDefault="004E24E9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Hoe groot is het lokaal? (1) </w:t>
            </w:r>
          </w:p>
          <w:p w14:paraId="0FC51237" w14:textId="77777777" w:rsidR="004E24E9" w:rsidRDefault="004E24E9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Hoe groot is het lokaal (2) </w:t>
            </w:r>
          </w:p>
        </w:tc>
      </w:tr>
      <w:tr w:rsidR="003A7CB9" w14:paraId="365B7C4E" w14:textId="77777777" w:rsidTr="00B66614">
        <w:trPr>
          <w:trHeight w:val="586"/>
        </w:trPr>
        <w:tc>
          <w:tcPr>
            <w:tcW w:w="1242" w:type="dxa"/>
          </w:tcPr>
          <w:p w14:paraId="5E1D0B4D" w14:textId="77777777" w:rsidR="003A7CB9" w:rsidRDefault="0034130D" w:rsidP="000B6BE5">
            <w:r>
              <w:t>1</w:t>
            </w:r>
            <w:r w:rsidRPr="0034130D">
              <w:rPr>
                <w:vertAlign w:val="superscript"/>
              </w:rPr>
              <w:t>e</w:t>
            </w:r>
            <w:r>
              <w:t xml:space="preserve"> helft groep 3</w:t>
            </w:r>
          </w:p>
        </w:tc>
        <w:tc>
          <w:tcPr>
            <w:tcW w:w="709" w:type="dxa"/>
            <w:shd w:val="clear" w:color="auto" w:fill="FFFFFF" w:themeFill="background1"/>
          </w:tcPr>
          <w:p w14:paraId="1B47697C" w14:textId="77777777" w:rsidR="003A7CB9" w:rsidRDefault="00F455FA" w:rsidP="000B6BE5">
            <w:pPr>
              <w:jc w:val="both"/>
            </w:pPr>
            <w:r>
              <w:t xml:space="preserve">Le </w:t>
            </w:r>
            <w:r w:rsidR="00C12090">
              <w:t>3</w:t>
            </w:r>
            <w:r>
              <w:t>.2</w:t>
            </w:r>
          </w:p>
        </w:tc>
        <w:tc>
          <w:tcPr>
            <w:tcW w:w="8363" w:type="dxa"/>
            <w:shd w:val="clear" w:color="auto" w:fill="FFFFFF" w:themeFill="background1"/>
          </w:tcPr>
          <w:p w14:paraId="1DA66BBA" w14:textId="77777777" w:rsidR="00C46D6A" w:rsidRPr="00F62B40" w:rsidRDefault="003A7CB9" w:rsidP="00D3784F">
            <w:pPr>
              <w:pStyle w:val="Lijstalinea"/>
              <w:numPr>
                <w:ilvl w:val="0"/>
                <w:numId w:val="13"/>
              </w:numPr>
              <w:rPr>
                <w:szCs w:val="18"/>
              </w:rPr>
            </w:pPr>
            <w:r w:rsidRPr="00F62B40">
              <w:rPr>
                <w:szCs w:val="18"/>
              </w:rPr>
              <w:t xml:space="preserve">Lengtes vergelijken op basis van meetgetallen </w:t>
            </w:r>
          </w:p>
          <w:p w14:paraId="147F8275" w14:textId="77777777" w:rsidR="003A7CB9" w:rsidRPr="00F62B40" w:rsidRDefault="003A7CB9" w:rsidP="00D3784F">
            <w:pPr>
              <w:pStyle w:val="Lijstalinea"/>
              <w:numPr>
                <w:ilvl w:val="0"/>
                <w:numId w:val="13"/>
              </w:numPr>
              <w:rPr>
                <w:szCs w:val="18"/>
              </w:rPr>
            </w:pPr>
            <w:r w:rsidRPr="00F62B40">
              <w:rPr>
                <w:szCs w:val="18"/>
              </w:rPr>
              <w:t>Meetresultaten (al dan niet genoteerd)</w:t>
            </w:r>
          </w:p>
        </w:tc>
        <w:tc>
          <w:tcPr>
            <w:tcW w:w="851" w:type="dxa"/>
            <w:shd w:val="clear" w:color="auto" w:fill="002060"/>
          </w:tcPr>
          <w:p w14:paraId="7ABC8BB5" w14:textId="77777777" w:rsidR="003A7CB9" w:rsidRDefault="003A7CB9" w:rsidP="000B6BE5"/>
        </w:tc>
        <w:tc>
          <w:tcPr>
            <w:tcW w:w="3544" w:type="dxa"/>
          </w:tcPr>
          <w:p w14:paraId="2E488A5A" w14:textId="77777777" w:rsidR="003A7CB9" w:rsidRDefault="00A811DB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Meten met voeten </w:t>
            </w:r>
          </w:p>
          <w:p w14:paraId="2FF0723E" w14:textId="77777777" w:rsidR="00B66614" w:rsidRDefault="00B66614" w:rsidP="00D3784F">
            <w:pPr>
              <w:pStyle w:val="Lijstalinea"/>
              <w:numPr>
                <w:ilvl w:val="0"/>
                <w:numId w:val="17"/>
              </w:numPr>
            </w:pPr>
            <w:r w:rsidRPr="004111B6">
              <w:t xml:space="preserve">Welke sokken kies jij? </w:t>
            </w:r>
          </w:p>
        </w:tc>
      </w:tr>
      <w:tr w:rsidR="000B6BE5" w:rsidRPr="004440B9" w14:paraId="12379A1B" w14:textId="77777777" w:rsidTr="00E92D1C">
        <w:tc>
          <w:tcPr>
            <w:tcW w:w="1242" w:type="dxa"/>
            <w:shd w:val="clear" w:color="auto" w:fill="FFFF00"/>
            <w:vAlign w:val="center"/>
          </w:tcPr>
          <w:p w14:paraId="6EBC969F" w14:textId="77777777" w:rsidR="000B6BE5" w:rsidRPr="004440B9" w:rsidRDefault="000B6BE5" w:rsidP="00E92D1C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53EB4D3E" w14:textId="77777777" w:rsidR="000B6BE5" w:rsidRPr="004440B9" w:rsidRDefault="000B6BE5" w:rsidP="00E92D1C">
            <w:pPr>
              <w:pStyle w:val="Lijstalinea"/>
              <w:jc w:val="center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04FF2A8E" w14:textId="77777777" w:rsidR="00CD3FB0" w:rsidRPr="00F62B40" w:rsidRDefault="005A04B0" w:rsidP="00E92D1C">
            <w:pPr>
              <w:jc w:val="center"/>
              <w:rPr>
                <w:rFonts w:ascii="Verdana" w:hAnsi="Verdana"/>
                <w:b/>
                <w:color w:val="000000"/>
                <w:szCs w:val="18"/>
              </w:rPr>
            </w:pPr>
            <w:r w:rsidRPr="00F62B40">
              <w:rPr>
                <w:rFonts w:ascii="Verdana" w:hAnsi="Verdana"/>
                <w:b/>
                <w:color w:val="000000"/>
                <w:szCs w:val="18"/>
              </w:rPr>
              <w:t xml:space="preserve">4. </w:t>
            </w:r>
            <w:r w:rsidR="000B6BE5" w:rsidRPr="00F62B40">
              <w:rPr>
                <w:rFonts w:ascii="Verdana" w:hAnsi="Verdana"/>
                <w:b/>
                <w:color w:val="000000"/>
                <w:szCs w:val="18"/>
              </w:rPr>
              <w:t>Een meting met behulp van een meetinstrument uitvoeren; resultaat aflezen en noteren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4C1033B2" w14:textId="77777777" w:rsidR="000B6BE5" w:rsidRPr="004440B9" w:rsidRDefault="000B6BE5" w:rsidP="00E92D1C">
            <w:pPr>
              <w:jc w:val="center"/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14:paraId="249C10A7" w14:textId="77777777" w:rsidR="000B6BE5" w:rsidRPr="004440B9" w:rsidRDefault="000B6BE5" w:rsidP="00E92D1C">
            <w:pPr>
              <w:ind w:left="360"/>
              <w:jc w:val="center"/>
              <w:rPr>
                <w:b/>
              </w:rPr>
            </w:pPr>
          </w:p>
        </w:tc>
      </w:tr>
      <w:tr w:rsidR="000B6BE5" w14:paraId="02365129" w14:textId="77777777" w:rsidTr="00020BCF">
        <w:tc>
          <w:tcPr>
            <w:tcW w:w="1242" w:type="dxa"/>
            <w:shd w:val="clear" w:color="auto" w:fill="FFFFFF" w:themeFill="background1"/>
          </w:tcPr>
          <w:p w14:paraId="7A1FC390" w14:textId="77777777" w:rsidR="000B6BE5" w:rsidRDefault="0034130D" w:rsidP="000B6BE5">
            <w:r>
              <w:lastRenderedPageBreak/>
              <w:t>2</w:t>
            </w:r>
            <w:r w:rsidRPr="0034130D">
              <w:rPr>
                <w:vertAlign w:val="superscript"/>
              </w:rPr>
              <w:t>e</w:t>
            </w:r>
            <w:r>
              <w:t xml:space="preserve"> helft groep 3</w:t>
            </w:r>
          </w:p>
        </w:tc>
        <w:tc>
          <w:tcPr>
            <w:tcW w:w="709" w:type="dxa"/>
            <w:shd w:val="clear" w:color="auto" w:fill="FFFFFF" w:themeFill="background1"/>
          </w:tcPr>
          <w:p w14:paraId="2F9E6FA3" w14:textId="77777777" w:rsidR="000B6BE5" w:rsidRDefault="000B6BE5" w:rsidP="000B6BE5">
            <w:pPr>
              <w:jc w:val="both"/>
            </w:pPr>
            <w:r>
              <w:t xml:space="preserve">Le </w:t>
            </w:r>
            <w:r w:rsidR="00C12090">
              <w:t>4</w:t>
            </w:r>
            <w:r>
              <w:t>.1</w:t>
            </w:r>
          </w:p>
        </w:tc>
        <w:tc>
          <w:tcPr>
            <w:tcW w:w="8363" w:type="dxa"/>
            <w:shd w:val="clear" w:color="auto" w:fill="FFFFFF" w:themeFill="background1"/>
          </w:tcPr>
          <w:p w14:paraId="6C2D91A9" w14:textId="77777777" w:rsidR="000B6BE5" w:rsidRPr="00F62B40" w:rsidRDefault="000B6BE5" w:rsidP="00D3784F">
            <w:pPr>
              <w:pStyle w:val="Lijstalinea"/>
              <w:numPr>
                <w:ilvl w:val="0"/>
                <w:numId w:val="3"/>
              </w:numPr>
              <w:rPr>
                <w:rFonts w:ascii="Verdana" w:eastAsia="MS Mincho" w:hAnsi="Verdana"/>
                <w:szCs w:val="18"/>
              </w:rPr>
            </w:pPr>
            <w:r w:rsidRPr="00F62B40">
              <w:rPr>
                <w:rFonts w:ascii="Verdana" w:eastAsia="MS Mincho" w:hAnsi="Verdana"/>
                <w:szCs w:val="18"/>
              </w:rPr>
              <w:t xml:space="preserve">Kunnen meten van de lengte door gebruik te maken van een liniaal, duimstok, rolmaat of centimeter. </w:t>
            </w:r>
          </w:p>
          <w:p w14:paraId="2B39EB3E" w14:textId="77777777" w:rsidR="000B6BE5" w:rsidRPr="00F62B40" w:rsidRDefault="000B6BE5" w:rsidP="00D3784F">
            <w:pPr>
              <w:pStyle w:val="Lijstalinea"/>
              <w:numPr>
                <w:ilvl w:val="0"/>
                <w:numId w:val="30"/>
              </w:numPr>
              <w:rPr>
                <w:rFonts w:ascii="Verdana" w:eastAsia="MS Mincho" w:hAnsi="Verdana"/>
                <w:szCs w:val="18"/>
              </w:rPr>
            </w:pPr>
            <w:r w:rsidRPr="00F62B40">
              <w:rPr>
                <w:rFonts w:ascii="Verdana" w:eastAsia="MS Mincho" w:hAnsi="Verdana"/>
                <w:szCs w:val="18"/>
              </w:rPr>
              <w:t xml:space="preserve">Aandacht voor de meettechniek: </w:t>
            </w:r>
          </w:p>
          <w:p w14:paraId="68028442" w14:textId="77777777" w:rsidR="000B6BE5" w:rsidRPr="00F62B40" w:rsidRDefault="000B6BE5" w:rsidP="00D3784F">
            <w:pPr>
              <w:pStyle w:val="Lijstalinea"/>
              <w:numPr>
                <w:ilvl w:val="0"/>
                <w:numId w:val="31"/>
              </w:numPr>
              <w:rPr>
                <w:rFonts w:ascii="Verdana" w:eastAsia="MS Mincho" w:hAnsi="Verdana"/>
                <w:szCs w:val="18"/>
              </w:rPr>
            </w:pPr>
            <w:r w:rsidRPr="00F62B40">
              <w:rPr>
                <w:rFonts w:ascii="Verdana" w:eastAsia="MS Mincho" w:hAnsi="Verdana"/>
                <w:szCs w:val="18"/>
              </w:rPr>
              <w:t xml:space="preserve">weten waar je begint, </w:t>
            </w:r>
          </w:p>
          <w:p w14:paraId="4398D6E8" w14:textId="77777777" w:rsidR="000B6BE5" w:rsidRPr="00F62B40" w:rsidRDefault="000B6BE5" w:rsidP="00D3784F">
            <w:pPr>
              <w:pStyle w:val="Lijstalinea"/>
              <w:numPr>
                <w:ilvl w:val="0"/>
                <w:numId w:val="31"/>
              </w:numPr>
              <w:rPr>
                <w:rFonts w:ascii="Verdana" w:eastAsia="MS Mincho" w:hAnsi="Verdana"/>
                <w:szCs w:val="18"/>
              </w:rPr>
            </w:pPr>
            <w:r w:rsidRPr="00F62B40">
              <w:rPr>
                <w:rFonts w:ascii="Verdana" w:eastAsia="MS Mincho" w:hAnsi="Verdana"/>
                <w:szCs w:val="18"/>
              </w:rPr>
              <w:t xml:space="preserve">begrijpen dat het eerste stukje op de liniaal niet meetelt, </w:t>
            </w:r>
          </w:p>
          <w:p w14:paraId="59795095" w14:textId="77777777" w:rsidR="000B6BE5" w:rsidRPr="00F62B40" w:rsidRDefault="000B6BE5" w:rsidP="00D3784F">
            <w:pPr>
              <w:pStyle w:val="Lijstalinea"/>
              <w:numPr>
                <w:ilvl w:val="0"/>
                <w:numId w:val="31"/>
              </w:numPr>
              <w:rPr>
                <w:rFonts w:ascii="Verdana" w:eastAsia="MS Mincho" w:hAnsi="Verdana"/>
                <w:szCs w:val="18"/>
              </w:rPr>
            </w:pPr>
            <w:r w:rsidRPr="00F62B40">
              <w:rPr>
                <w:rFonts w:ascii="Verdana" w:eastAsia="MS Mincho" w:hAnsi="Verdana"/>
                <w:szCs w:val="18"/>
              </w:rPr>
              <w:t xml:space="preserve">een oplossing bedenken als de liniaal te kort is: streepje zetten en afpassen (zie ook volgende hoofddoel).  </w:t>
            </w:r>
          </w:p>
          <w:p w14:paraId="1E1536DA" w14:textId="77777777" w:rsidR="00F455FA" w:rsidRPr="00F62B40" w:rsidRDefault="00F455FA" w:rsidP="00D3784F">
            <w:pPr>
              <w:pStyle w:val="Lijstalinea"/>
              <w:numPr>
                <w:ilvl w:val="0"/>
                <w:numId w:val="31"/>
              </w:numPr>
              <w:rPr>
                <w:rFonts w:ascii="Verdana" w:eastAsia="MS Mincho" w:hAnsi="Verdana"/>
                <w:szCs w:val="18"/>
              </w:rPr>
            </w:pPr>
            <w:r w:rsidRPr="00F62B40">
              <w:rPr>
                <w:rFonts w:ascii="Verdana" w:eastAsia="MS Mincho" w:hAnsi="Verdana"/>
                <w:szCs w:val="18"/>
              </w:rPr>
              <w:t>Weten dat eerlijk meten (één maat gebruiken) een voorwaarde is voor vergelijken, ordenen en meten</w:t>
            </w:r>
          </w:p>
          <w:p w14:paraId="2EE6110E" w14:textId="77777777" w:rsidR="000B6BE5" w:rsidRPr="00F62B40" w:rsidRDefault="000B6BE5" w:rsidP="00D3784F">
            <w:pPr>
              <w:pStyle w:val="Lijstalinea"/>
              <w:numPr>
                <w:ilvl w:val="0"/>
                <w:numId w:val="30"/>
              </w:numPr>
              <w:rPr>
                <w:rFonts w:ascii="Verdana" w:eastAsia="MS Mincho" w:hAnsi="Verdana"/>
                <w:szCs w:val="18"/>
              </w:rPr>
            </w:pPr>
            <w:r w:rsidRPr="00F62B40">
              <w:rPr>
                <w:rFonts w:ascii="Verdana" w:eastAsia="MS Mincho" w:hAnsi="Verdana"/>
                <w:szCs w:val="18"/>
              </w:rPr>
              <w:t>Weten welk van deze instrumenten je wanneer gebruikt (star versus flexibel).</w:t>
            </w:r>
          </w:p>
          <w:p w14:paraId="4B2900FB" w14:textId="77777777" w:rsidR="000B6BE5" w:rsidRPr="00F62B40" w:rsidRDefault="00092DC9" w:rsidP="00D3784F">
            <w:pPr>
              <w:pStyle w:val="Lijstalinea"/>
              <w:numPr>
                <w:ilvl w:val="0"/>
                <w:numId w:val="3"/>
              </w:numPr>
              <w:rPr>
                <w:rFonts w:ascii="Verdana" w:eastAsia="MS Mincho" w:hAnsi="Verdana"/>
                <w:szCs w:val="18"/>
              </w:rPr>
            </w:pPr>
            <w:r w:rsidRPr="00F62B40">
              <w:rPr>
                <w:szCs w:val="18"/>
              </w:rPr>
              <w:t xml:space="preserve">Verschillende meetinstrumenten gebruiken (duimstok, rolmaat, liniaal, meetlint) </w:t>
            </w:r>
          </w:p>
          <w:p w14:paraId="7F176E2D" w14:textId="77777777" w:rsidR="003A7CB9" w:rsidRPr="00F62B40" w:rsidRDefault="003A7CB9" w:rsidP="003A7CB9">
            <w:pPr>
              <w:pStyle w:val="Lijstalinea"/>
              <w:ind w:left="1080"/>
              <w:rPr>
                <w:rFonts w:ascii="Verdana" w:eastAsia="MS Mincho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40EAC21D" w14:textId="77777777" w:rsidR="000B6BE5" w:rsidRDefault="000B6BE5" w:rsidP="000B6BE5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09259F7D" w14:textId="77777777" w:rsidR="00BE78B0" w:rsidRDefault="00BE78B0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Welk meetinstrument heb ik nodig voor deze lengte? </w:t>
            </w:r>
          </w:p>
          <w:p w14:paraId="036446CB" w14:textId="77777777" w:rsidR="000B6BE5" w:rsidRDefault="00BE78B0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Op grote voet  </w:t>
            </w:r>
          </w:p>
          <w:p w14:paraId="38FC9F0E" w14:textId="77777777" w:rsidR="0061174A" w:rsidRDefault="0061174A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Een A4-tje is 30 centimeter lang </w:t>
            </w:r>
          </w:p>
          <w:p w14:paraId="4E6EB699" w14:textId="77777777" w:rsidR="00BE78B0" w:rsidRDefault="00BE78B0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Teken een lijn van 23 centimeter </w:t>
            </w:r>
          </w:p>
          <w:p w14:paraId="085FF59C" w14:textId="77777777" w:rsidR="00BE78B0" w:rsidRDefault="00BE78B0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Een riem om je taille </w:t>
            </w:r>
          </w:p>
          <w:p w14:paraId="645E15F8" w14:textId="77777777" w:rsidR="00BE78B0" w:rsidRDefault="00BE78B0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De riem is lang en breed </w:t>
            </w:r>
          </w:p>
          <w:p w14:paraId="087DC30F" w14:textId="77777777" w:rsidR="00BE78B0" w:rsidRDefault="00BE78B0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Per meter </w:t>
            </w:r>
          </w:p>
          <w:p w14:paraId="5BB0C281" w14:textId="77777777" w:rsidR="00822C81" w:rsidRDefault="00822C81" w:rsidP="00D3784F">
            <w:pPr>
              <w:pStyle w:val="Lijstalinea"/>
              <w:numPr>
                <w:ilvl w:val="0"/>
                <w:numId w:val="17"/>
              </w:numPr>
            </w:pPr>
            <w:r>
              <w:t>Is die stoel hoger of lager dan één meter?</w:t>
            </w:r>
          </w:p>
          <w:p w14:paraId="2722C793" w14:textId="77777777" w:rsidR="00BE78B0" w:rsidRDefault="00BE78B0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Hoogspringen </w:t>
            </w:r>
          </w:p>
          <w:p w14:paraId="7C4F1DC7" w14:textId="77777777" w:rsidR="00BE78B0" w:rsidRDefault="00BE78B0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Hoe ver is een kilometer? </w:t>
            </w:r>
          </w:p>
        </w:tc>
      </w:tr>
      <w:tr w:rsidR="00C33443" w14:paraId="7A7B0A6C" w14:textId="77777777" w:rsidTr="009C421E">
        <w:tc>
          <w:tcPr>
            <w:tcW w:w="1242" w:type="dxa"/>
            <w:shd w:val="clear" w:color="auto" w:fill="FFFFFF" w:themeFill="background1"/>
          </w:tcPr>
          <w:p w14:paraId="78D43ABA" w14:textId="77777777" w:rsidR="00C33443" w:rsidRDefault="00C33443" w:rsidP="009C421E">
            <w:r>
              <w:t>2</w:t>
            </w:r>
            <w:r w:rsidRPr="0034130D">
              <w:rPr>
                <w:vertAlign w:val="superscript"/>
              </w:rPr>
              <w:t>e</w:t>
            </w:r>
            <w:r>
              <w:t xml:space="preserve"> helft groep 3</w:t>
            </w:r>
          </w:p>
        </w:tc>
        <w:tc>
          <w:tcPr>
            <w:tcW w:w="709" w:type="dxa"/>
            <w:shd w:val="clear" w:color="auto" w:fill="FFFFFF" w:themeFill="background1"/>
          </w:tcPr>
          <w:p w14:paraId="00DDF18E" w14:textId="77777777" w:rsidR="00C33443" w:rsidRDefault="00C33443" w:rsidP="009C421E">
            <w:pPr>
              <w:jc w:val="both"/>
            </w:pPr>
            <w:r>
              <w:t xml:space="preserve">Le </w:t>
            </w:r>
            <w:r w:rsidR="00C12090">
              <w:t>4.</w:t>
            </w:r>
            <w:r>
              <w:t>2</w:t>
            </w:r>
          </w:p>
        </w:tc>
        <w:tc>
          <w:tcPr>
            <w:tcW w:w="8363" w:type="dxa"/>
            <w:shd w:val="clear" w:color="auto" w:fill="FFFFFF" w:themeFill="background1"/>
          </w:tcPr>
          <w:p w14:paraId="5D888211" w14:textId="77777777" w:rsidR="00C33443" w:rsidRPr="00F62B40" w:rsidRDefault="00C33443" w:rsidP="00D3784F">
            <w:pPr>
              <w:pStyle w:val="Lijstalinea"/>
              <w:numPr>
                <w:ilvl w:val="0"/>
                <w:numId w:val="3"/>
              </w:numPr>
              <w:rPr>
                <w:rFonts w:ascii="Verdana" w:eastAsia="MS Mincho" w:hAnsi="Verdana"/>
                <w:szCs w:val="18"/>
              </w:rPr>
            </w:pPr>
            <w:r w:rsidRPr="00F62B40">
              <w:rPr>
                <w:rFonts w:ascii="Verdana" w:eastAsia="MS Mincho" w:hAnsi="Verdana"/>
                <w:szCs w:val="18"/>
              </w:rPr>
              <w:t>Kunnen meten in meters</w:t>
            </w:r>
          </w:p>
          <w:p w14:paraId="58F2A9D5" w14:textId="77777777" w:rsidR="00C33443" w:rsidRPr="00F62B40" w:rsidRDefault="00C33443" w:rsidP="00D3784F">
            <w:pPr>
              <w:pStyle w:val="Lijstalinea"/>
              <w:numPr>
                <w:ilvl w:val="0"/>
                <w:numId w:val="29"/>
              </w:numPr>
              <w:rPr>
                <w:rFonts w:ascii="Verdana" w:eastAsia="MS Mincho" w:hAnsi="Verdana"/>
                <w:szCs w:val="18"/>
              </w:rPr>
            </w:pPr>
            <w:r w:rsidRPr="00F62B40">
              <w:rPr>
                <w:rFonts w:ascii="Verdana" w:eastAsia="MS Mincho" w:hAnsi="Verdana"/>
                <w:szCs w:val="18"/>
              </w:rPr>
              <w:t>Uitvoeren, aflezen en noteren</w:t>
            </w:r>
          </w:p>
          <w:p w14:paraId="706A25A5" w14:textId="77777777" w:rsidR="00C33443" w:rsidRPr="00F62B40" w:rsidRDefault="00C33443" w:rsidP="00D3784F">
            <w:pPr>
              <w:pStyle w:val="Lijstalinea"/>
              <w:numPr>
                <w:ilvl w:val="0"/>
                <w:numId w:val="29"/>
              </w:numPr>
              <w:rPr>
                <w:rFonts w:ascii="Verdana" w:eastAsia="MS Mincho" w:hAnsi="Verdana"/>
                <w:szCs w:val="18"/>
              </w:rPr>
            </w:pPr>
            <w:r w:rsidRPr="00F62B40">
              <w:rPr>
                <w:szCs w:val="18"/>
              </w:rPr>
              <w:t xml:space="preserve">Afpassend meten aan de hand van de standaardmaat meter en de uitkomst noteren in aantallen meters </w:t>
            </w:r>
          </w:p>
          <w:p w14:paraId="33331FE8" w14:textId="77777777" w:rsidR="00C33443" w:rsidRPr="00F62B40" w:rsidRDefault="00C33443" w:rsidP="00D3784F">
            <w:pPr>
              <w:pStyle w:val="Lijstalinea"/>
              <w:numPr>
                <w:ilvl w:val="0"/>
                <w:numId w:val="29"/>
              </w:numPr>
              <w:rPr>
                <w:rFonts w:ascii="Verdana" w:eastAsia="MS Mincho" w:hAnsi="Verdana"/>
                <w:szCs w:val="18"/>
              </w:rPr>
            </w:pPr>
            <w:r w:rsidRPr="00F62B40">
              <w:rPr>
                <w:szCs w:val="18"/>
              </w:rPr>
              <w:t xml:space="preserve">Een meetlint (tot 100 centimeter) en een liniaal gebruiken </w:t>
            </w:r>
          </w:p>
          <w:p w14:paraId="4B5BCF96" w14:textId="77777777" w:rsidR="00C33443" w:rsidRPr="00F62B40" w:rsidRDefault="00C33443" w:rsidP="00D3784F">
            <w:pPr>
              <w:pStyle w:val="Lijstalinea"/>
              <w:numPr>
                <w:ilvl w:val="0"/>
                <w:numId w:val="29"/>
              </w:numPr>
              <w:rPr>
                <w:rFonts w:ascii="Verdana" w:eastAsia="MS Mincho" w:hAnsi="Verdana"/>
                <w:szCs w:val="18"/>
              </w:rPr>
            </w:pPr>
            <w:r w:rsidRPr="00F62B40">
              <w:rPr>
                <w:szCs w:val="18"/>
              </w:rPr>
              <w:t xml:space="preserve">Lengte opmeten en benoemen m.b.v. standaardmaten (meters en/of centimeters) </w:t>
            </w:r>
          </w:p>
          <w:p w14:paraId="1C379233" w14:textId="77777777" w:rsidR="00C33443" w:rsidRPr="00F62B40" w:rsidRDefault="00C33443" w:rsidP="009C421E">
            <w:pPr>
              <w:pStyle w:val="Lijstalinea"/>
              <w:rPr>
                <w:rFonts w:ascii="Verdana" w:eastAsia="MS Mincho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1AF066CD" w14:textId="77777777" w:rsidR="00C33443" w:rsidRDefault="00C33443" w:rsidP="009C421E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13A489C3" w14:textId="77777777" w:rsidR="00C33443" w:rsidRPr="004111B6" w:rsidRDefault="00C33443" w:rsidP="00D3784F">
            <w:pPr>
              <w:pStyle w:val="Lijstalinea"/>
              <w:numPr>
                <w:ilvl w:val="0"/>
                <w:numId w:val="17"/>
              </w:numPr>
            </w:pPr>
            <w:r w:rsidRPr="004111B6">
              <w:t xml:space="preserve">De slingers ophangen </w:t>
            </w:r>
          </w:p>
          <w:p w14:paraId="2A45B5AA" w14:textId="77777777" w:rsidR="00C33443" w:rsidRPr="004111B6" w:rsidRDefault="00C33443" w:rsidP="00D3784F">
            <w:pPr>
              <w:pStyle w:val="Lijstalinea"/>
              <w:numPr>
                <w:ilvl w:val="0"/>
                <w:numId w:val="17"/>
              </w:numPr>
            </w:pPr>
            <w:r w:rsidRPr="004111B6">
              <w:t xml:space="preserve">Een A4-tje is vier ansichtkaarten groot </w:t>
            </w:r>
          </w:p>
          <w:p w14:paraId="4F56FA99" w14:textId="77777777" w:rsidR="00C33443" w:rsidRDefault="00C33443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Meten met een meterlat (1) </w:t>
            </w:r>
          </w:p>
          <w:p w14:paraId="56D89021" w14:textId="77777777" w:rsidR="00C33443" w:rsidRDefault="00C33443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Meten met een meterlat (2) </w:t>
            </w:r>
          </w:p>
          <w:p w14:paraId="4D1E25F1" w14:textId="77777777" w:rsidR="004258EC" w:rsidRDefault="00C33443" w:rsidP="00D3784F">
            <w:pPr>
              <w:pStyle w:val="Lijstalinea"/>
              <w:numPr>
                <w:ilvl w:val="0"/>
                <w:numId w:val="17"/>
              </w:numPr>
            </w:pPr>
            <w:r>
              <w:t>De vijfmeterstrook (1)</w:t>
            </w:r>
          </w:p>
          <w:p w14:paraId="18A2743B" w14:textId="77777777" w:rsidR="009E496B" w:rsidRDefault="004258EC" w:rsidP="00D3784F">
            <w:pPr>
              <w:pStyle w:val="Lijstalinea"/>
              <w:numPr>
                <w:ilvl w:val="0"/>
                <w:numId w:val="17"/>
              </w:numPr>
            </w:pPr>
            <w:r>
              <w:t>De vijfmeterstrook (2)</w:t>
            </w:r>
          </w:p>
          <w:p w14:paraId="2B51C191" w14:textId="77777777" w:rsidR="009E496B" w:rsidRDefault="009E496B" w:rsidP="00D3784F">
            <w:pPr>
              <w:pStyle w:val="Lijstalinea"/>
              <w:numPr>
                <w:ilvl w:val="0"/>
                <w:numId w:val="17"/>
              </w:numPr>
            </w:pPr>
            <w:r>
              <w:t>Wat is een centimeter?</w:t>
            </w:r>
          </w:p>
          <w:p w14:paraId="7A7BB21C" w14:textId="77777777" w:rsidR="004258EC" w:rsidRDefault="009E496B" w:rsidP="00D3784F">
            <w:pPr>
              <w:pStyle w:val="Lijstalinea"/>
              <w:numPr>
                <w:ilvl w:val="0"/>
                <w:numId w:val="17"/>
              </w:numPr>
            </w:pPr>
            <w:r>
              <w:t>Meten met een meetlint: ronde dingen</w:t>
            </w:r>
            <w:r w:rsidR="004258EC">
              <w:t xml:space="preserve"> </w:t>
            </w:r>
          </w:p>
          <w:p w14:paraId="766CE596" w14:textId="77777777" w:rsidR="00C33443" w:rsidRDefault="00CF7F4D" w:rsidP="00D3784F">
            <w:pPr>
              <w:pStyle w:val="Lijstalinea"/>
              <w:numPr>
                <w:ilvl w:val="0"/>
                <w:numId w:val="17"/>
              </w:numPr>
            </w:pPr>
            <w:r>
              <w:t>F</w:t>
            </w:r>
            <w:r w:rsidR="00C33443">
              <w:t xml:space="preserve">elicitatiekaart maken </w:t>
            </w:r>
          </w:p>
          <w:p w14:paraId="4AB0B0CA" w14:textId="77777777" w:rsidR="00C33443" w:rsidRDefault="00C33443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De grootte van de foto </w:t>
            </w:r>
          </w:p>
          <w:p w14:paraId="777B149D" w14:textId="77777777" w:rsidR="00C33443" w:rsidRDefault="00C33443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Een A4-tje is 30 centimeter lang </w:t>
            </w:r>
          </w:p>
          <w:p w14:paraId="47D2C611" w14:textId="77777777" w:rsidR="009E496B" w:rsidRDefault="00C33443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Hoe lang is dit potlood? </w:t>
            </w:r>
          </w:p>
          <w:p w14:paraId="7C055DE7" w14:textId="77777777" w:rsidR="00C33443" w:rsidRDefault="00C33443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Op grote voet </w:t>
            </w:r>
          </w:p>
          <w:p w14:paraId="74F05E0D" w14:textId="77777777" w:rsidR="00C33443" w:rsidRDefault="00C33443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Een riem om je taille </w:t>
            </w:r>
          </w:p>
          <w:p w14:paraId="445511BB" w14:textId="77777777" w:rsidR="009E496B" w:rsidRDefault="00C33443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Lichaamslengte </w:t>
            </w:r>
          </w:p>
          <w:p w14:paraId="0E961A43" w14:textId="77777777" w:rsidR="00C33443" w:rsidRDefault="00C33443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Per meter </w:t>
            </w:r>
          </w:p>
          <w:p w14:paraId="2F7A4253" w14:textId="77777777" w:rsidR="00C33443" w:rsidRDefault="00C33443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Lichaamslengte in een grafiek  </w:t>
            </w:r>
          </w:p>
          <w:p w14:paraId="004F36A9" w14:textId="77777777" w:rsidR="00C33443" w:rsidRDefault="00C33443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Hoogspringen </w:t>
            </w:r>
          </w:p>
          <w:p w14:paraId="79F08FF6" w14:textId="77777777" w:rsidR="00C33443" w:rsidRDefault="00C33443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Verboden te duiken </w:t>
            </w:r>
          </w:p>
          <w:p w14:paraId="1CCFD4C5" w14:textId="77777777" w:rsidR="00C33443" w:rsidRDefault="00C33443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Diepte meten </w:t>
            </w:r>
          </w:p>
          <w:p w14:paraId="6C2249ED" w14:textId="77777777" w:rsidR="007A542E" w:rsidRDefault="007A542E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Een meter blazen </w:t>
            </w:r>
          </w:p>
        </w:tc>
      </w:tr>
      <w:tr w:rsidR="00481D05" w14:paraId="055BF01B" w14:textId="77777777" w:rsidTr="00020BCF">
        <w:tc>
          <w:tcPr>
            <w:tcW w:w="1242" w:type="dxa"/>
            <w:shd w:val="clear" w:color="auto" w:fill="FFFFFF" w:themeFill="background1"/>
          </w:tcPr>
          <w:p w14:paraId="5D4BBEDA" w14:textId="77777777" w:rsidR="00481D05" w:rsidRDefault="00AE2D4D" w:rsidP="00481D05">
            <w:r>
              <w:t xml:space="preserve"> G</w:t>
            </w:r>
            <w:r w:rsidR="00921B71">
              <w:t>roep 4</w:t>
            </w:r>
          </w:p>
        </w:tc>
        <w:tc>
          <w:tcPr>
            <w:tcW w:w="709" w:type="dxa"/>
            <w:shd w:val="clear" w:color="auto" w:fill="FFFFFF" w:themeFill="background1"/>
          </w:tcPr>
          <w:p w14:paraId="3DE5A782" w14:textId="77777777" w:rsidR="00C12090" w:rsidRDefault="00481D05" w:rsidP="00481D05">
            <w:pPr>
              <w:jc w:val="both"/>
            </w:pPr>
            <w:r>
              <w:t xml:space="preserve">Le </w:t>
            </w:r>
          </w:p>
          <w:p w14:paraId="2E57F8CD" w14:textId="77777777" w:rsidR="00481D05" w:rsidRDefault="00C12090" w:rsidP="00481D05">
            <w:pPr>
              <w:jc w:val="both"/>
            </w:pPr>
            <w:r>
              <w:t>4.</w:t>
            </w:r>
            <w:r w:rsidR="00C33443">
              <w:t>3</w:t>
            </w:r>
          </w:p>
        </w:tc>
        <w:tc>
          <w:tcPr>
            <w:tcW w:w="8363" w:type="dxa"/>
            <w:shd w:val="clear" w:color="auto" w:fill="FFFFFF" w:themeFill="background1"/>
          </w:tcPr>
          <w:p w14:paraId="7FF08A63" w14:textId="77777777" w:rsidR="00481D05" w:rsidRPr="00F62B40" w:rsidRDefault="00481D05" w:rsidP="00D3784F">
            <w:pPr>
              <w:pStyle w:val="Lijstalinea"/>
              <w:numPr>
                <w:ilvl w:val="0"/>
                <w:numId w:val="3"/>
              </w:numPr>
              <w:rPr>
                <w:rFonts w:ascii="Verdana" w:eastAsia="MS Mincho" w:hAnsi="Verdana"/>
                <w:szCs w:val="18"/>
              </w:rPr>
            </w:pPr>
            <w:r w:rsidRPr="00F62B40">
              <w:rPr>
                <w:rFonts w:ascii="Verdana" w:eastAsia="MS Mincho" w:hAnsi="Verdana"/>
                <w:szCs w:val="18"/>
              </w:rPr>
              <w:t>Kunnen meten in centimeters</w:t>
            </w:r>
          </w:p>
          <w:p w14:paraId="49FA07D4" w14:textId="77777777" w:rsidR="00481D05" w:rsidRPr="00F62B40" w:rsidRDefault="00481D05" w:rsidP="00D3784F">
            <w:pPr>
              <w:pStyle w:val="Lijstalinea"/>
              <w:numPr>
                <w:ilvl w:val="0"/>
                <w:numId w:val="28"/>
              </w:numPr>
              <w:rPr>
                <w:rFonts w:ascii="Verdana" w:eastAsia="MS Mincho" w:hAnsi="Verdana"/>
                <w:szCs w:val="18"/>
              </w:rPr>
            </w:pPr>
            <w:r w:rsidRPr="00F62B40">
              <w:rPr>
                <w:rFonts w:ascii="Verdana" w:eastAsia="MS Mincho" w:hAnsi="Verdana"/>
                <w:szCs w:val="18"/>
              </w:rPr>
              <w:t>Uitvoeren, aflezen en noteren</w:t>
            </w:r>
          </w:p>
          <w:p w14:paraId="180B2044" w14:textId="77777777" w:rsidR="00481D05" w:rsidRPr="00F62B40" w:rsidRDefault="00481D05" w:rsidP="00D3784F">
            <w:pPr>
              <w:pStyle w:val="Lijstalinea"/>
              <w:numPr>
                <w:ilvl w:val="0"/>
                <w:numId w:val="28"/>
              </w:numPr>
              <w:rPr>
                <w:rFonts w:ascii="Verdana" w:eastAsia="MS Mincho" w:hAnsi="Verdana"/>
                <w:szCs w:val="18"/>
              </w:rPr>
            </w:pPr>
            <w:r w:rsidRPr="00F62B40">
              <w:rPr>
                <w:szCs w:val="18"/>
              </w:rPr>
              <w:t xml:space="preserve">Lengte opmeten en benoemen m.b.v. standaardmaten (meters en/of centimeters) </w:t>
            </w:r>
          </w:p>
          <w:p w14:paraId="7DE198C8" w14:textId="77777777" w:rsidR="00481D05" w:rsidRPr="00F62B40" w:rsidRDefault="00481D05" w:rsidP="00481D05">
            <w:pPr>
              <w:pStyle w:val="Lijstalinea"/>
              <w:ind w:left="1080"/>
              <w:rPr>
                <w:rFonts w:ascii="Verdana" w:eastAsia="MS Mincho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52AF26D1" w14:textId="77777777" w:rsidR="00481D05" w:rsidRDefault="00481D05" w:rsidP="00481D05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24710B00" w14:textId="77777777" w:rsidR="00481D05" w:rsidRDefault="00481D05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Felicitatiekaart maken </w:t>
            </w:r>
          </w:p>
          <w:p w14:paraId="1FBFC822" w14:textId="77777777" w:rsidR="00481D05" w:rsidRDefault="00481D05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De grootte van de foto </w:t>
            </w:r>
          </w:p>
          <w:p w14:paraId="1B6D7E9F" w14:textId="77777777" w:rsidR="00481D05" w:rsidRDefault="00481D05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Een A4-tje is 30 centimeter lang </w:t>
            </w:r>
          </w:p>
          <w:p w14:paraId="529F4B10" w14:textId="77777777" w:rsidR="00481D05" w:rsidRDefault="00481D05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Hoe lang is dit potlood? </w:t>
            </w:r>
          </w:p>
          <w:p w14:paraId="440F9295" w14:textId="77777777" w:rsidR="00481D05" w:rsidRDefault="00481D05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Op grote voet </w:t>
            </w:r>
          </w:p>
          <w:p w14:paraId="24773BF1" w14:textId="77777777" w:rsidR="00481D05" w:rsidRDefault="00481D05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Teken een lijn van 23 cm </w:t>
            </w:r>
          </w:p>
          <w:p w14:paraId="0D434FEA" w14:textId="77777777" w:rsidR="00481D05" w:rsidRDefault="00481D05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Een riem om je taille </w:t>
            </w:r>
          </w:p>
          <w:p w14:paraId="6A5D82CC" w14:textId="77777777" w:rsidR="00481D05" w:rsidRDefault="00481D05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Lichaamslengte </w:t>
            </w:r>
          </w:p>
          <w:p w14:paraId="206FAE31" w14:textId="77777777" w:rsidR="00481D05" w:rsidRDefault="00481D05" w:rsidP="00D3784F">
            <w:pPr>
              <w:pStyle w:val="Lijstalinea"/>
              <w:numPr>
                <w:ilvl w:val="0"/>
                <w:numId w:val="17"/>
              </w:numPr>
            </w:pPr>
            <w:r>
              <w:lastRenderedPageBreak/>
              <w:t>Per meter</w:t>
            </w:r>
          </w:p>
          <w:p w14:paraId="777A5EB8" w14:textId="77777777" w:rsidR="00871826" w:rsidRDefault="00871826" w:rsidP="00D3784F">
            <w:pPr>
              <w:pStyle w:val="Lijstalinea"/>
              <w:numPr>
                <w:ilvl w:val="0"/>
                <w:numId w:val="17"/>
              </w:numPr>
            </w:pPr>
            <w:r>
              <w:t>Is die stoel hoger of lager dan één meter?</w:t>
            </w:r>
          </w:p>
          <w:p w14:paraId="2C90BFA4" w14:textId="77777777" w:rsidR="00481D05" w:rsidRDefault="00481D05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Lichaamslengte in een grafiek  </w:t>
            </w:r>
          </w:p>
          <w:p w14:paraId="4814C7BA" w14:textId="77777777" w:rsidR="00995B90" w:rsidRDefault="00995B90" w:rsidP="00D3784F">
            <w:pPr>
              <w:pStyle w:val="Lijstalinea"/>
              <w:numPr>
                <w:ilvl w:val="0"/>
                <w:numId w:val="17"/>
              </w:numPr>
            </w:pPr>
            <w:r>
              <w:t>Hoogspringen</w:t>
            </w:r>
          </w:p>
          <w:p w14:paraId="603EF98B" w14:textId="77777777" w:rsidR="00481D05" w:rsidRDefault="00481D05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Verboden te duiken </w:t>
            </w:r>
          </w:p>
          <w:p w14:paraId="6AF83491" w14:textId="77777777" w:rsidR="00481D05" w:rsidRDefault="00481D05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Diepte meten </w:t>
            </w:r>
          </w:p>
          <w:p w14:paraId="4F058E2B" w14:textId="77777777" w:rsidR="00822C81" w:rsidRDefault="00822C81" w:rsidP="00D3784F">
            <w:pPr>
              <w:pStyle w:val="Lijstalinea"/>
              <w:numPr>
                <w:ilvl w:val="0"/>
                <w:numId w:val="17"/>
              </w:numPr>
            </w:pPr>
            <w:r>
              <w:t>Mag het 10 centimeter langer zijn?</w:t>
            </w:r>
          </w:p>
          <w:p w14:paraId="232BEC40" w14:textId="77777777" w:rsidR="00822C81" w:rsidRDefault="00822C81" w:rsidP="00D3784F">
            <w:pPr>
              <w:pStyle w:val="Lijstalinea"/>
              <w:numPr>
                <w:ilvl w:val="0"/>
                <w:numId w:val="17"/>
              </w:numPr>
            </w:pPr>
            <w:r>
              <w:t>Het schilderijlijstje</w:t>
            </w:r>
          </w:p>
          <w:p w14:paraId="67132AEA" w14:textId="77777777" w:rsidR="006D0EA2" w:rsidRDefault="006D0EA2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Veters </w:t>
            </w:r>
          </w:p>
          <w:p w14:paraId="656240C7" w14:textId="77777777" w:rsidR="007141CB" w:rsidRDefault="007141CB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Centimetertafel </w:t>
            </w:r>
          </w:p>
        </w:tc>
      </w:tr>
      <w:tr w:rsidR="00481D05" w14:paraId="3597D745" w14:textId="77777777" w:rsidTr="00020BCF">
        <w:tc>
          <w:tcPr>
            <w:tcW w:w="1242" w:type="dxa"/>
            <w:shd w:val="clear" w:color="auto" w:fill="FFFFFF" w:themeFill="background1"/>
          </w:tcPr>
          <w:p w14:paraId="3316FF2C" w14:textId="77777777" w:rsidR="00481D05" w:rsidRDefault="00481D05" w:rsidP="00481D05">
            <w:r>
              <w:lastRenderedPageBreak/>
              <w:t>Groep 5</w:t>
            </w:r>
          </w:p>
        </w:tc>
        <w:tc>
          <w:tcPr>
            <w:tcW w:w="709" w:type="dxa"/>
            <w:shd w:val="clear" w:color="auto" w:fill="FFFFFF" w:themeFill="background1"/>
          </w:tcPr>
          <w:p w14:paraId="1447F9C7" w14:textId="77777777" w:rsidR="00481D05" w:rsidRDefault="00481D05" w:rsidP="00481D05">
            <w:pPr>
              <w:jc w:val="both"/>
            </w:pPr>
            <w:r>
              <w:t xml:space="preserve">Le </w:t>
            </w:r>
            <w:r w:rsidR="00C12090">
              <w:t xml:space="preserve"> 4.4</w:t>
            </w:r>
          </w:p>
        </w:tc>
        <w:tc>
          <w:tcPr>
            <w:tcW w:w="8363" w:type="dxa"/>
            <w:shd w:val="clear" w:color="auto" w:fill="FFFFFF" w:themeFill="background1"/>
          </w:tcPr>
          <w:p w14:paraId="28460303" w14:textId="77777777" w:rsidR="00481D05" w:rsidRPr="00F62B40" w:rsidRDefault="00481D05" w:rsidP="00D3784F">
            <w:pPr>
              <w:pStyle w:val="Lijstalinea"/>
              <w:numPr>
                <w:ilvl w:val="0"/>
                <w:numId w:val="3"/>
              </w:numPr>
              <w:rPr>
                <w:rFonts w:ascii="Verdana" w:eastAsia="MS Mincho" w:hAnsi="Verdana"/>
                <w:szCs w:val="18"/>
              </w:rPr>
            </w:pPr>
            <w:r w:rsidRPr="00F62B40">
              <w:rPr>
                <w:rFonts w:ascii="Verdana" w:eastAsia="MS Mincho" w:hAnsi="Verdana"/>
                <w:szCs w:val="18"/>
              </w:rPr>
              <w:t>Kunnen meten in decimeters</w:t>
            </w:r>
          </w:p>
          <w:p w14:paraId="20EE5B04" w14:textId="77777777" w:rsidR="00481D05" w:rsidRPr="00F62B40" w:rsidRDefault="00481D05" w:rsidP="00D3784F">
            <w:pPr>
              <w:pStyle w:val="Lijstalinea"/>
              <w:numPr>
                <w:ilvl w:val="0"/>
                <w:numId w:val="27"/>
              </w:numPr>
              <w:rPr>
                <w:rFonts w:ascii="Verdana" w:eastAsia="MS Mincho" w:hAnsi="Verdana"/>
                <w:szCs w:val="18"/>
              </w:rPr>
            </w:pPr>
            <w:r w:rsidRPr="00F62B40">
              <w:rPr>
                <w:rFonts w:ascii="Verdana" w:eastAsia="MS Mincho" w:hAnsi="Verdana"/>
                <w:szCs w:val="18"/>
              </w:rPr>
              <w:t>Uitvoeren, aflezen en noteren</w:t>
            </w:r>
          </w:p>
        </w:tc>
        <w:tc>
          <w:tcPr>
            <w:tcW w:w="851" w:type="dxa"/>
            <w:shd w:val="clear" w:color="auto" w:fill="002060"/>
          </w:tcPr>
          <w:p w14:paraId="73266285" w14:textId="77777777" w:rsidR="00481D05" w:rsidRDefault="00481D05" w:rsidP="00481D05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229E7FC1" w14:textId="77777777" w:rsidR="00481D05" w:rsidRDefault="007A542E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Een decimeter vouwen </w:t>
            </w:r>
          </w:p>
        </w:tc>
      </w:tr>
      <w:tr w:rsidR="00921B71" w14:paraId="6C01A85F" w14:textId="77777777" w:rsidTr="009C421E">
        <w:tc>
          <w:tcPr>
            <w:tcW w:w="1242" w:type="dxa"/>
            <w:shd w:val="clear" w:color="auto" w:fill="FFFFFF" w:themeFill="background1"/>
          </w:tcPr>
          <w:p w14:paraId="1D2A48D6" w14:textId="77777777" w:rsidR="00921B71" w:rsidRDefault="00921B71" w:rsidP="009C421E">
            <w:r>
              <w:t>Groep 6</w:t>
            </w:r>
          </w:p>
        </w:tc>
        <w:tc>
          <w:tcPr>
            <w:tcW w:w="709" w:type="dxa"/>
            <w:shd w:val="clear" w:color="auto" w:fill="FFFFFF" w:themeFill="background1"/>
          </w:tcPr>
          <w:p w14:paraId="7A38FA41" w14:textId="77777777" w:rsidR="00921B71" w:rsidRDefault="00921B71" w:rsidP="009C421E">
            <w:pPr>
              <w:jc w:val="both"/>
            </w:pPr>
            <w:r>
              <w:t xml:space="preserve">Le </w:t>
            </w:r>
            <w:r w:rsidR="00C12090">
              <w:t xml:space="preserve"> 4.5</w:t>
            </w:r>
          </w:p>
        </w:tc>
        <w:tc>
          <w:tcPr>
            <w:tcW w:w="8363" w:type="dxa"/>
            <w:shd w:val="clear" w:color="auto" w:fill="FFFFFF" w:themeFill="background1"/>
          </w:tcPr>
          <w:p w14:paraId="76E57883" w14:textId="77777777" w:rsidR="00921B71" w:rsidRPr="00F62B40" w:rsidRDefault="00921B71" w:rsidP="00D3784F">
            <w:pPr>
              <w:pStyle w:val="Lijstalinea"/>
              <w:numPr>
                <w:ilvl w:val="0"/>
                <w:numId w:val="3"/>
              </w:numPr>
              <w:rPr>
                <w:rFonts w:ascii="Verdana" w:eastAsia="MS Mincho" w:hAnsi="Verdana"/>
                <w:szCs w:val="18"/>
              </w:rPr>
            </w:pPr>
            <w:r w:rsidRPr="00F62B40">
              <w:rPr>
                <w:rFonts w:ascii="Verdana" w:eastAsia="MS Mincho" w:hAnsi="Verdana"/>
                <w:szCs w:val="18"/>
              </w:rPr>
              <w:t>Kunnen meten in millimeters</w:t>
            </w:r>
          </w:p>
          <w:p w14:paraId="5C4D1ED1" w14:textId="77777777" w:rsidR="00921B71" w:rsidRPr="00F62B40" w:rsidRDefault="00921B71" w:rsidP="00D3784F">
            <w:pPr>
              <w:pStyle w:val="Lijstalinea"/>
              <w:numPr>
                <w:ilvl w:val="0"/>
                <w:numId w:val="25"/>
              </w:numPr>
              <w:rPr>
                <w:rFonts w:ascii="Verdana" w:eastAsia="MS Mincho" w:hAnsi="Verdana"/>
                <w:szCs w:val="18"/>
              </w:rPr>
            </w:pPr>
            <w:r w:rsidRPr="00F62B40">
              <w:rPr>
                <w:rFonts w:ascii="Verdana" w:eastAsia="MS Mincho" w:hAnsi="Verdana"/>
                <w:szCs w:val="18"/>
              </w:rPr>
              <w:t>Uitvoeren, aflezen en noteren</w:t>
            </w:r>
          </w:p>
          <w:p w14:paraId="15A4210E" w14:textId="77777777" w:rsidR="00921B71" w:rsidRPr="00F62B40" w:rsidRDefault="00921B71" w:rsidP="00D3784F">
            <w:pPr>
              <w:pStyle w:val="Lijstalinea"/>
              <w:numPr>
                <w:ilvl w:val="0"/>
                <w:numId w:val="25"/>
              </w:numPr>
              <w:rPr>
                <w:szCs w:val="18"/>
              </w:rPr>
            </w:pPr>
            <w:r w:rsidRPr="00F62B40">
              <w:rPr>
                <w:szCs w:val="18"/>
              </w:rPr>
              <w:t xml:space="preserve">Lengte opmeten en benoemen m.b.v. de millimeter </w:t>
            </w:r>
          </w:p>
        </w:tc>
        <w:tc>
          <w:tcPr>
            <w:tcW w:w="851" w:type="dxa"/>
            <w:shd w:val="clear" w:color="auto" w:fill="002060"/>
          </w:tcPr>
          <w:p w14:paraId="5494C37E" w14:textId="77777777" w:rsidR="00921B71" w:rsidRDefault="00921B71" w:rsidP="009C421E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6A1C9575" w14:textId="77777777" w:rsidR="00921B71" w:rsidRDefault="00921B71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Juf Marja gaat trouwen </w:t>
            </w:r>
          </w:p>
          <w:p w14:paraId="659E9DCA" w14:textId="77777777" w:rsidR="00921B71" w:rsidRDefault="00921B71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Op de millimeter precies </w:t>
            </w:r>
          </w:p>
          <w:p w14:paraId="11184AFE" w14:textId="77777777" w:rsidR="004E3A4E" w:rsidRDefault="004E3A4E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Millimeter </w:t>
            </w:r>
          </w:p>
        </w:tc>
      </w:tr>
      <w:tr w:rsidR="00481D05" w:rsidRPr="004440B9" w14:paraId="05DF54C6" w14:textId="77777777" w:rsidTr="00E92D1C">
        <w:tc>
          <w:tcPr>
            <w:tcW w:w="1242" w:type="dxa"/>
            <w:shd w:val="clear" w:color="auto" w:fill="FFFF00"/>
            <w:vAlign w:val="center"/>
          </w:tcPr>
          <w:p w14:paraId="16A523E6" w14:textId="77777777" w:rsidR="00481D05" w:rsidRPr="004440B9" w:rsidRDefault="00481D05" w:rsidP="00E92D1C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585EEADF" w14:textId="77777777" w:rsidR="00481D05" w:rsidRPr="004440B9" w:rsidRDefault="00481D05" w:rsidP="00E92D1C">
            <w:pPr>
              <w:pStyle w:val="Lijstalinea"/>
              <w:jc w:val="center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4C654F51" w14:textId="77777777" w:rsidR="00481D05" w:rsidRPr="00F62B40" w:rsidRDefault="005A04B0" w:rsidP="00E92D1C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F62B40">
              <w:rPr>
                <w:rFonts w:ascii="Verdana" w:hAnsi="Verdana" w:cs="Arial"/>
                <w:b/>
                <w:color w:val="000000"/>
                <w:szCs w:val="18"/>
              </w:rPr>
              <w:t xml:space="preserve">5. </w:t>
            </w:r>
            <w:r w:rsidR="00481D05" w:rsidRPr="00F62B40">
              <w:rPr>
                <w:rFonts w:ascii="Verdana" w:hAnsi="Verdana" w:cs="Arial"/>
                <w:b/>
                <w:color w:val="000000"/>
                <w:szCs w:val="18"/>
              </w:rPr>
              <w:t>Een meetstrategie bedenken als het instrument niet direct toereikend is (dus: meettechniek, bijv. het meetlint is te kort, wat doe ik?)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65A0BC40" w14:textId="77777777" w:rsidR="00481D05" w:rsidRPr="004440B9" w:rsidRDefault="00481D05" w:rsidP="00E92D1C">
            <w:pPr>
              <w:jc w:val="center"/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14:paraId="6262DDAE" w14:textId="77777777" w:rsidR="00481D05" w:rsidRPr="004440B9" w:rsidRDefault="00481D05" w:rsidP="00E92D1C">
            <w:pPr>
              <w:ind w:left="360"/>
              <w:jc w:val="center"/>
              <w:rPr>
                <w:b/>
              </w:rPr>
            </w:pPr>
          </w:p>
        </w:tc>
      </w:tr>
      <w:tr w:rsidR="00481D05" w14:paraId="64957272" w14:textId="77777777" w:rsidTr="00020BCF">
        <w:tc>
          <w:tcPr>
            <w:tcW w:w="1242" w:type="dxa"/>
            <w:shd w:val="clear" w:color="auto" w:fill="FFFFFF" w:themeFill="background1"/>
          </w:tcPr>
          <w:p w14:paraId="63C3ED5E" w14:textId="77777777" w:rsidR="00481D05" w:rsidRDefault="00481D05" w:rsidP="00481D05">
            <w:r>
              <w:t>1</w:t>
            </w:r>
            <w:r w:rsidRPr="0034130D">
              <w:rPr>
                <w:vertAlign w:val="superscript"/>
              </w:rPr>
              <w:t>e</w:t>
            </w:r>
            <w:r>
              <w:t xml:space="preserve"> helft groep 3</w:t>
            </w:r>
          </w:p>
        </w:tc>
        <w:tc>
          <w:tcPr>
            <w:tcW w:w="709" w:type="dxa"/>
            <w:shd w:val="clear" w:color="auto" w:fill="FFFFFF" w:themeFill="background1"/>
          </w:tcPr>
          <w:p w14:paraId="6E762D40" w14:textId="77777777" w:rsidR="00481D05" w:rsidRDefault="00481D05" w:rsidP="00481D05">
            <w:pPr>
              <w:pStyle w:val="Lijstalinea"/>
              <w:ind w:left="0"/>
              <w:jc w:val="both"/>
            </w:pPr>
            <w:r>
              <w:t xml:space="preserve">Le </w:t>
            </w:r>
            <w:r w:rsidR="003224D7">
              <w:t>5</w:t>
            </w:r>
            <w:r>
              <w:t>.1</w:t>
            </w:r>
          </w:p>
        </w:tc>
        <w:tc>
          <w:tcPr>
            <w:tcW w:w="8363" w:type="dxa"/>
            <w:shd w:val="clear" w:color="auto" w:fill="FFFFFF" w:themeFill="background1"/>
          </w:tcPr>
          <w:p w14:paraId="46B2E4FD" w14:textId="77777777" w:rsidR="00481D05" w:rsidRPr="00F62B40" w:rsidRDefault="00481D05" w:rsidP="00D3784F">
            <w:pPr>
              <w:pStyle w:val="Lijstalinea"/>
              <w:numPr>
                <w:ilvl w:val="0"/>
                <w:numId w:val="3"/>
              </w:numPr>
            </w:pPr>
            <w:r w:rsidRPr="00F62B40">
              <w:t xml:space="preserve">In het geval van de hoogte van een (hoog) raam met behulp van een duimstok   </w:t>
            </w:r>
          </w:p>
          <w:p w14:paraId="580797BF" w14:textId="77777777" w:rsidR="00481D05" w:rsidRPr="00F62B40" w:rsidRDefault="00481D05" w:rsidP="00D3784F">
            <w:pPr>
              <w:pStyle w:val="Lijstalinea"/>
              <w:numPr>
                <w:ilvl w:val="0"/>
                <w:numId w:val="26"/>
              </w:numPr>
            </w:pPr>
            <w:r w:rsidRPr="00F62B40">
              <w:t>Herhaald afpassen met één voorwerp</w:t>
            </w:r>
          </w:p>
          <w:p w14:paraId="3655726C" w14:textId="77777777" w:rsidR="00481D05" w:rsidRPr="00F62B40" w:rsidRDefault="00481D05" w:rsidP="00D3784F">
            <w:pPr>
              <w:pStyle w:val="Lijstalinea"/>
              <w:numPr>
                <w:ilvl w:val="0"/>
                <w:numId w:val="26"/>
              </w:numPr>
            </w:pPr>
            <w:r w:rsidRPr="00F62B40">
              <w:t>Meettechniek: je past een aantal keren af, met bijvoorbeeld je handspan. Als het meetlint te kort is, kan de leerling een aantal keren het meetlint nemen.</w:t>
            </w:r>
          </w:p>
        </w:tc>
        <w:tc>
          <w:tcPr>
            <w:tcW w:w="851" w:type="dxa"/>
            <w:shd w:val="clear" w:color="auto" w:fill="002060"/>
          </w:tcPr>
          <w:p w14:paraId="071372A1" w14:textId="77777777" w:rsidR="00481D05" w:rsidRDefault="00481D05" w:rsidP="00481D05"/>
        </w:tc>
        <w:tc>
          <w:tcPr>
            <w:tcW w:w="3544" w:type="dxa"/>
          </w:tcPr>
          <w:p w14:paraId="1021325A" w14:textId="77777777" w:rsidR="00481D05" w:rsidRDefault="00F048C9" w:rsidP="00F048C9">
            <w:pPr>
              <w:pStyle w:val="Lijstalinea"/>
              <w:numPr>
                <w:ilvl w:val="0"/>
                <w:numId w:val="3"/>
              </w:numPr>
            </w:pPr>
            <w:r>
              <w:t>Meten met een meetlat (2)</w:t>
            </w:r>
          </w:p>
        </w:tc>
      </w:tr>
      <w:tr w:rsidR="00481D05" w:rsidRPr="004440B9" w14:paraId="06CBC897" w14:textId="77777777" w:rsidTr="00E92D1C">
        <w:tc>
          <w:tcPr>
            <w:tcW w:w="1242" w:type="dxa"/>
            <w:shd w:val="clear" w:color="auto" w:fill="FFFF00"/>
            <w:vAlign w:val="center"/>
          </w:tcPr>
          <w:p w14:paraId="545471C1" w14:textId="77777777" w:rsidR="00481D05" w:rsidRPr="004440B9" w:rsidRDefault="00481D05" w:rsidP="00E92D1C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469CD9FF" w14:textId="77777777" w:rsidR="00481D05" w:rsidRPr="004440B9" w:rsidRDefault="00481D05" w:rsidP="00E92D1C">
            <w:pPr>
              <w:pStyle w:val="Lijstalinea"/>
              <w:jc w:val="center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0A63E029" w14:textId="77777777" w:rsidR="00481D05" w:rsidRPr="00F62B40" w:rsidRDefault="005A04B0" w:rsidP="00E92D1C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F62B40">
              <w:rPr>
                <w:rFonts w:ascii="Verdana" w:hAnsi="Verdana"/>
                <w:b/>
                <w:szCs w:val="18"/>
              </w:rPr>
              <w:t xml:space="preserve">6. </w:t>
            </w:r>
            <w:r w:rsidR="00481D05" w:rsidRPr="00F62B40">
              <w:rPr>
                <w:rFonts w:ascii="Verdana" w:hAnsi="Verdana"/>
                <w:b/>
                <w:szCs w:val="18"/>
              </w:rPr>
              <w:t>De leerlingen zijn bekend met standaardmaten en kennen de gangbare afkortingen daarvan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349B342D" w14:textId="77777777" w:rsidR="00481D05" w:rsidRPr="004440B9" w:rsidRDefault="00481D05" w:rsidP="00E92D1C">
            <w:pPr>
              <w:jc w:val="center"/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14:paraId="412D6D6D" w14:textId="77777777" w:rsidR="00481D05" w:rsidRPr="004440B9" w:rsidRDefault="00481D05" w:rsidP="00E92D1C">
            <w:pPr>
              <w:ind w:left="360"/>
              <w:jc w:val="center"/>
              <w:rPr>
                <w:b/>
              </w:rPr>
            </w:pPr>
          </w:p>
        </w:tc>
      </w:tr>
      <w:tr w:rsidR="00481D05" w14:paraId="28ADBD27" w14:textId="77777777" w:rsidTr="000A7C84">
        <w:tc>
          <w:tcPr>
            <w:tcW w:w="1242" w:type="dxa"/>
            <w:shd w:val="clear" w:color="auto" w:fill="FFFFFF" w:themeFill="background1"/>
          </w:tcPr>
          <w:p w14:paraId="52DB021A" w14:textId="77777777" w:rsidR="00481D05" w:rsidRDefault="00481D05" w:rsidP="00481D05">
            <w:r>
              <w:t>2</w:t>
            </w:r>
            <w:r w:rsidRPr="0034130D">
              <w:rPr>
                <w:vertAlign w:val="superscript"/>
              </w:rPr>
              <w:t>e</w:t>
            </w:r>
            <w:r>
              <w:t xml:space="preserve"> helft groep 3</w:t>
            </w:r>
          </w:p>
        </w:tc>
        <w:tc>
          <w:tcPr>
            <w:tcW w:w="709" w:type="dxa"/>
            <w:shd w:val="clear" w:color="auto" w:fill="FFFFFF" w:themeFill="background1"/>
          </w:tcPr>
          <w:p w14:paraId="36EC7098" w14:textId="77777777" w:rsidR="00E928F7" w:rsidRDefault="00481D05" w:rsidP="00481D05">
            <w:pPr>
              <w:pStyle w:val="Lijstalinea"/>
              <w:ind w:left="0"/>
              <w:jc w:val="both"/>
            </w:pPr>
            <w:r>
              <w:t>Le</w:t>
            </w:r>
          </w:p>
          <w:p w14:paraId="27A84632" w14:textId="77777777" w:rsidR="00481D05" w:rsidRDefault="003224D7" w:rsidP="00481D05">
            <w:pPr>
              <w:pStyle w:val="Lijstalinea"/>
              <w:ind w:left="0"/>
              <w:jc w:val="both"/>
            </w:pPr>
            <w:r>
              <w:t>6</w:t>
            </w:r>
            <w:r w:rsidR="00481D05">
              <w:t>.1</w:t>
            </w:r>
          </w:p>
        </w:tc>
        <w:tc>
          <w:tcPr>
            <w:tcW w:w="8363" w:type="dxa"/>
            <w:shd w:val="clear" w:color="auto" w:fill="FFFFFF" w:themeFill="background1"/>
          </w:tcPr>
          <w:p w14:paraId="7D99B0DF" w14:textId="77777777" w:rsidR="00481D05" w:rsidRPr="00F62B40" w:rsidRDefault="00481D05" w:rsidP="00D3784F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Cs w:val="18"/>
              </w:rPr>
            </w:pPr>
            <w:r w:rsidRPr="00F62B40">
              <w:rPr>
                <w:rFonts w:ascii="Verdana" w:hAnsi="Verdana"/>
                <w:szCs w:val="18"/>
              </w:rPr>
              <w:t>Meter</w:t>
            </w:r>
          </w:p>
          <w:p w14:paraId="0C234A82" w14:textId="77777777" w:rsidR="00481D05" w:rsidRPr="00F62B40" w:rsidRDefault="00481D05" w:rsidP="00D3784F">
            <w:pPr>
              <w:pStyle w:val="Lijstalinea"/>
              <w:numPr>
                <w:ilvl w:val="0"/>
                <w:numId w:val="18"/>
              </w:numPr>
              <w:rPr>
                <w:rFonts w:ascii="Verdana" w:hAnsi="Verdana"/>
                <w:szCs w:val="18"/>
              </w:rPr>
            </w:pPr>
            <w:r w:rsidRPr="00F62B40">
              <w:rPr>
                <w:rFonts w:ascii="Verdana" w:hAnsi="Verdana"/>
                <w:szCs w:val="18"/>
              </w:rPr>
              <w:t xml:space="preserve">De begrippen meter (m) en centimeter (cm) en in de juiste context gebruiken </w:t>
            </w:r>
          </w:p>
          <w:p w14:paraId="40EE1B7E" w14:textId="77777777" w:rsidR="00481D05" w:rsidRPr="00F62B40" w:rsidRDefault="004258EC" w:rsidP="00D3784F">
            <w:pPr>
              <w:pStyle w:val="Lijstalinea"/>
              <w:numPr>
                <w:ilvl w:val="0"/>
                <w:numId w:val="18"/>
              </w:numPr>
              <w:rPr>
                <w:rFonts w:ascii="Verdana" w:hAnsi="Verdana"/>
                <w:szCs w:val="18"/>
              </w:rPr>
            </w:pPr>
            <w:r w:rsidRPr="00F62B40">
              <w:rPr>
                <w:rFonts w:ascii="Verdana" w:hAnsi="Verdana"/>
                <w:szCs w:val="18"/>
              </w:rPr>
              <w:t>Aangeven h</w:t>
            </w:r>
            <w:r w:rsidR="00481D05" w:rsidRPr="00F62B40">
              <w:rPr>
                <w:rFonts w:ascii="Verdana" w:hAnsi="Verdana"/>
                <w:szCs w:val="18"/>
              </w:rPr>
              <w:t xml:space="preserve">oe groot een centimeter en een meter ongeveer is </w:t>
            </w:r>
          </w:p>
          <w:p w14:paraId="09A18871" w14:textId="77777777" w:rsidR="00481D05" w:rsidRPr="00F62B40" w:rsidRDefault="00481D05" w:rsidP="00D3784F">
            <w:pPr>
              <w:pStyle w:val="Lijstalinea"/>
              <w:numPr>
                <w:ilvl w:val="0"/>
                <w:numId w:val="18"/>
              </w:numPr>
              <w:rPr>
                <w:rFonts w:ascii="Verdana" w:hAnsi="Verdana"/>
                <w:szCs w:val="18"/>
              </w:rPr>
            </w:pPr>
            <w:r w:rsidRPr="00F62B40">
              <w:rPr>
                <w:rFonts w:ascii="Verdana" w:hAnsi="Verdana"/>
                <w:szCs w:val="18"/>
              </w:rPr>
              <w:t xml:space="preserve">Referenties van de meter en de centimeter (een grote stap, hoogte van een kamer, dikte van vinger, etc.) </w:t>
            </w:r>
          </w:p>
        </w:tc>
        <w:tc>
          <w:tcPr>
            <w:tcW w:w="851" w:type="dxa"/>
            <w:shd w:val="clear" w:color="auto" w:fill="002060"/>
          </w:tcPr>
          <w:p w14:paraId="14FC1E76" w14:textId="77777777" w:rsidR="00481D05" w:rsidRDefault="00481D05" w:rsidP="00481D05"/>
        </w:tc>
        <w:tc>
          <w:tcPr>
            <w:tcW w:w="3544" w:type="dxa"/>
          </w:tcPr>
          <w:p w14:paraId="27294C51" w14:textId="77777777" w:rsidR="00481D05" w:rsidRPr="004111B6" w:rsidRDefault="00481D05" w:rsidP="00D3784F">
            <w:pPr>
              <w:pStyle w:val="Lijstalinea"/>
              <w:numPr>
                <w:ilvl w:val="0"/>
                <w:numId w:val="17"/>
              </w:numPr>
            </w:pPr>
            <w:r w:rsidRPr="004111B6">
              <w:t xml:space="preserve">De slingers ophangen </w:t>
            </w:r>
          </w:p>
          <w:p w14:paraId="766182C9" w14:textId="77777777" w:rsidR="00481D05" w:rsidRPr="004111B6" w:rsidRDefault="00481D05" w:rsidP="00D3784F">
            <w:pPr>
              <w:pStyle w:val="Lijstalinea"/>
              <w:numPr>
                <w:ilvl w:val="0"/>
                <w:numId w:val="17"/>
              </w:numPr>
            </w:pPr>
            <w:r w:rsidRPr="004111B6">
              <w:t xml:space="preserve">Een A4-tje is vier ansichtkaarten groot </w:t>
            </w:r>
          </w:p>
          <w:p w14:paraId="15E33E2D" w14:textId="77777777" w:rsidR="00481D05" w:rsidRDefault="00481D05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Meten met een meterlat (1) </w:t>
            </w:r>
          </w:p>
          <w:p w14:paraId="49D50037" w14:textId="77777777" w:rsidR="00481D05" w:rsidRDefault="00481D05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Meten met een meterlat (2) </w:t>
            </w:r>
          </w:p>
          <w:p w14:paraId="0B761CD8" w14:textId="77777777" w:rsidR="00481D05" w:rsidRDefault="00481D05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De vijfmeterstrook (1) </w:t>
            </w:r>
          </w:p>
          <w:p w14:paraId="4D3D3C4C" w14:textId="77777777" w:rsidR="00481D05" w:rsidRDefault="00481D05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De vijfmeterstrook (2) </w:t>
            </w:r>
          </w:p>
          <w:p w14:paraId="413F016E" w14:textId="77777777" w:rsidR="00481D05" w:rsidRDefault="00481D05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Wat is een centimeter? </w:t>
            </w:r>
          </w:p>
          <w:p w14:paraId="2926C04A" w14:textId="77777777" w:rsidR="00481D05" w:rsidRDefault="00481D05" w:rsidP="00D3784F">
            <w:pPr>
              <w:pStyle w:val="Lijstalinea"/>
              <w:numPr>
                <w:ilvl w:val="0"/>
                <w:numId w:val="17"/>
              </w:numPr>
            </w:pPr>
            <w:r>
              <w:t>Meten met je meetlint: ronde dingen</w:t>
            </w:r>
            <w:r w:rsidR="00995B90">
              <w:t>.</w:t>
            </w:r>
          </w:p>
          <w:p w14:paraId="4EAB9CDE" w14:textId="77777777" w:rsidR="00966350" w:rsidRDefault="00966350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Een meter blazen </w:t>
            </w:r>
          </w:p>
        </w:tc>
      </w:tr>
      <w:tr w:rsidR="00481D05" w14:paraId="45029D8B" w14:textId="77777777" w:rsidTr="000A7C84">
        <w:tc>
          <w:tcPr>
            <w:tcW w:w="1242" w:type="dxa"/>
            <w:shd w:val="clear" w:color="auto" w:fill="FFFFFF" w:themeFill="background1"/>
          </w:tcPr>
          <w:p w14:paraId="2C3E461B" w14:textId="77777777" w:rsidR="00481D05" w:rsidRDefault="00AE2D4D" w:rsidP="00481D05">
            <w:r>
              <w:t xml:space="preserve"> G</w:t>
            </w:r>
            <w:r w:rsidR="009C421E">
              <w:t>roep 4</w:t>
            </w:r>
          </w:p>
        </w:tc>
        <w:tc>
          <w:tcPr>
            <w:tcW w:w="709" w:type="dxa"/>
            <w:shd w:val="clear" w:color="auto" w:fill="FFFFFF" w:themeFill="background1"/>
          </w:tcPr>
          <w:p w14:paraId="6C14317A" w14:textId="77777777" w:rsidR="00481D05" w:rsidRDefault="00481D05" w:rsidP="00481D05">
            <w:pPr>
              <w:pStyle w:val="Lijstalinea"/>
              <w:ind w:left="0"/>
              <w:jc w:val="both"/>
            </w:pPr>
            <w:r>
              <w:t>Le</w:t>
            </w:r>
          </w:p>
          <w:p w14:paraId="5DBB13F3" w14:textId="77777777" w:rsidR="00481D05" w:rsidRDefault="003224D7" w:rsidP="00481D05">
            <w:pPr>
              <w:pStyle w:val="Lijstalinea"/>
              <w:ind w:left="0"/>
              <w:jc w:val="both"/>
            </w:pPr>
            <w:r>
              <w:t>6</w:t>
            </w:r>
            <w:r w:rsidR="00481D05">
              <w:t>.2</w:t>
            </w:r>
          </w:p>
        </w:tc>
        <w:tc>
          <w:tcPr>
            <w:tcW w:w="8363" w:type="dxa"/>
            <w:shd w:val="clear" w:color="auto" w:fill="FFFFFF" w:themeFill="background1"/>
          </w:tcPr>
          <w:p w14:paraId="6CF92A37" w14:textId="77777777" w:rsidR="00481D05" w:rsidRPr="00F62B40" w:rsidRDefault="00481D05" w:rsidP="00D3784F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Cs w:val="18"/>
              </w:rPr>
            </w:pPr>
            <w:r w:rsidRPr="00F62B40">
              <w:rPr>
                <w:rFonts w:ascii="Verdana" w:hAnsi="Verdana"/>
                <w:szCs w:val="18"/>
              </w:rPr>
              <w:t>Centimeter</w:t>
            </w:r>
          </w:p>
          <w:p w14:paraId="2DD57120" w14:textId="77777777" w:rsidR="00481D05" w:rsidRPr="00F62B40" w:rsidRDefault="00481D05" w:rsidP="00D3784F">
            <w:pPr>
              <w:pStyle w:val="Lijstalinea"/>
              <w:numPr>
                <w:ilvl w:val="0"/>
                <w:numId w:val="19"/>
              </w:numPr>
              <w:rPr>
                <w:rFonts w:ascii="Verdana" w:hAnsi="Verdana"/>
                <w:szCs w:val="18"/>
              </w:rPr>
            </w:pPr>
            <w:r w:rsidRPr="00F62B40">
              <w:rPr>
                <w:rFonts w:ascii="Verdana" w:hAnsi="Verdana"/>
                <w:szCs w:val="18"/>
              </w:rPr>
              <w:t xml:space="preserve">De begrippen meter (m) en centimeter (cm) en in de juiste context gebruiken </w:t>
            </w:r>
          </w:p>
          <w:p w14:paraId="706196E3" w14:textId="77777777" w:rsidR="00481D05" w:rsidRPr="00F62B40" w:rsidRDefault="004258EC" w:rsidP="00D3784F">
            <w:pPr>
              <w:pStyle w:val="Lijstalinea"/>
              <w:numPr>
                <w:ilvl w:val="0"/>
                <w:numId w:val="19"/>
              </w:numPr>
              <w:rPr>
                <w:rFonts w:ascii="Verdana" w:hAnsi="Verdana"/>
                <w:szCs w:val="18"/>
              </w:rPr>
            </w:pPr>
            <w:r w:rsidRPr="00F62B40">
              <w:rPr>
                <w:rFonts w:ascii="Verdana" w:hAnsi="Verdana"/>
                <w:szCs w:val="18"/>
              </w:rPr>
              <w:t>Aangeven h</w:t>
            </w:r>
            <w:r w:rsidR="00481D05" w:rsidRPr="00F62B40">
              <w:rPr>
                <w:rFonts w:ascii="Verdana" w:hAnsi="Verdana"/>
                <w:szCs w:val="18"/>
              </w:rPr>
              <w:t xml:space="preserve">oe groot een centimeter en een meter ongeveer is </w:t>
            </w:r>
          </w:p>
          <w:p w14:paraId="6AE6807E" w14:textId="77777777" w:rsidR="00481D05" w:rsidRPr="00F62B40" w:rsidRDefault="00481D05" w:rsidP="00D3784F">
            <w:pPr>
              <w:pStyle w:val="Lijstalinea"/>
              <w:numPr>
                <w:ilvl w:val="0"/>
                <w:numId w:val="19"/>
              </w:numPr>
              <w:rPr>
                <w:rFonts w:ascii="Verdana" w:hAnsi="Verdana"/>
                <w:szCs w:val="18"/>
              </w:rPr>
            </w:pPr>
            <w:r w:rsidRPr="00F62B40">
              <w:rPr>
                <w:rFonts w:ascii="Verdana" w:hAnsi="Verdana"/>
                <w:szCs w:val="18"/>
              </w:rPr>
              <w:t xml:space="preserve">Referenties van de meter en de centimeter (een grote stap, hoogte van een kamer, dikte van vinger, etc.) </w:t>
            </w:r>
          </w:p>
          <w:p w14:paraId="27DC4FB2" w14:textId="77777777" w:rsidR="00481D05" w:rsidRPr="00F62B40" w:rsidRDefault="00481D05" w:rsidP="00481D05">
            <w:pPr>
              <w:pStyle w:val="Lijstalinea"/>
              <w:ind w:left="360"/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49EA251F" w14:textId="77777777" w:rsidR="00481D05" w:rsidRDefault="00481D05" w:rsidP="00481D05"/>
        </w:tc>
        <w:tc>
          <w:tcPr>
            <w:tcW w:w="3544" w:type="dxa"/>
          </w:tcPr>
          <w:p w14:paraId="369EFEB6" w14:textId="77777777" w:rsidR="00481D05" w:rsidRPr="00F05560" w:rsidRDefault="00481D05" w:rsidP="00D3784F">
            <w:pPr>
              <w:pStyle w:val="Lijstalinea"/>
              <w:numPr>
                <w:ilvl w:val="0"/>
                <w:numId w:val="17"/>
              </w:numPr>
            </w:pPr>
            <w:r w:rsidRPr="00F05560">
              <w:t xml:space="preserve">De slingers ophangen </w:t>
            </w:r>
          </w:p>
          <w:p w14:paraId="0C9E6DE7" w14:textId="77777777" w:rsidR="00481D05" w:rsidRPr="00F05560" w:rsidRDefault="00481D05" w:rsidP="00D3784F">
            <w:pPr>
              <w:pStyle w:val="Lijstalinea"/>
              <w:numPr>
                <w:ilvl w:val="0"/>
                <w:numId w:val="17"/>
              </w:numPr>
            </w:pPr>
            <w:r w:rsidRPr="00F05560">
              <w:t xml:space="preserve">Een A4-tje is vier ansichtkaarten groot </w:t>
            </w:r>
          </w:p>
          <w:p w14:paraId="34EAEBF8" w14:textId="77777777" w:rsidR="00481D05" w:rsidRDefault="00481D05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Meten met een meterlat (1) </w:t>
            </w:r>
          </w:p>
          <w:p w14:paraId="336B53A6" w14:textId="77777777" w:rsidR="00481D05" w:rsidRDefault="00481D05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Meten met een meterlat (2) </w:t>
            </w:r>
          </w:p>
          <w:p w14:paraId="3774D6E1" w14:textId="77777777" w:rsidR="00481D05" w:rsidRDefault="00481D05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Wat is een centimeter? </w:t>
            </w:r>
          </w:p>
          <w:p w14:paraId="18644BD5" w14:textId="77777777" w:rsidR="00481D05" w:rsidRDefault="00481D05" w:rsidP="00D3784F">
            <w:pPr>
              <w:pStyle w:val="Lijstalinea"/>
              <w:numPr>
                <w:ilvl w:val="0"/>
                <w:numId w:val="17"/>
              </w:numPr>
            </w:pPr>
            <w:r>
              <w:lastRenderedPageBreak/>
              <w:t xml:space="preserve">Meten met je meetlint: ronde dingen. </w:t>
            </w:r>
          </w:p>
          <w:p w14:paraId="5ABDF8E7" w14:textId="77777777" w:rsidR="007A542E" w:rsidRDefault="007A542E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Centimetertafel </w:t>
            </w:r>
          </w:p>
        </w:tc>
      </w:tr>
      <w:tr w:rsidR="00481D05" w14:paraId="792A083B" w14:textId="77777777" w:rsidTr="000A7C84">
        <w:tc>
          <w:tcPr>
            <w:tcW w:w="1242" w:type="dxa"/>
            <w:shd w:val="clear" w:color="auto" w:fill="FFFFFF" w:themeFill="background1"/>
          </w:tcPr>
          <w:p w14:paraId="1062BF5B" w14:textId="77777777" w:rsidR="00481D05" w:rsidRDefault="00AE2D4D" w:rsidP="00481D05">
            <w:r>
              <w:lastRenderedPageBreak/>
              <w:t>G</w:t>
            </w:r>
            <w:r w:rsidR="00481D05">
              <w:t>roep 5</w:t>
            </w:r>
          </w:p>
        </w:tc>
        <w:tc>
          <w:tcPr>
            <w:tcW w:w="709" w:type="dxa"/>
            <w:shd w:val="clear" w:color="auto" w:fill="FFFFFF" w:themeFill="background1"/>
          </w:tcPr>
          <w:p w14:paraId="3753C214" w14:textId="77777777" w:rsidR="00481D05" w:rsidRDefault="00481D05" w:rsidP="00481D05">
            <w:pPr>
              <w:pStyle w:val="Lijstalinea"/>
              <w:ind w:left="0"/>
              <w:jc w:val="both"/>
            </w:pPr>
            <w:r>
              <w:t>Le</w:t>
            </w:r>
          </w:p>
          <w:p w14:paraId="23493FB3" w14:textId="77777777" w:rsidR="00481D05" w:rsidRDefault="003224D7" w:rsidP="00481D05">
            <w:pPr>
              <w:pStyle w:val="Lijstalinea"/>
              <w:ind w:left="0"/>
              <w:jc w:val="both"/>
            </w:pPr>
            <w:r>
              <w:t>6</w:t>
            </w:r>
            <w:r w:rsidR="00481D05">
              <w:t>.3</w:t>
            </w:r>
          </w:p>
        </w:tc>
        <w:tc>
          <w:tcPr>
            <w:tcW w:w="8363" w:type="dxa"/>
            <w:shd w:val="clear" w:color="auto" w:fill="FFFFFF" w:themeFill="background1"/>
          </w:tcPr>
          <w:p w14:paraId="4C1D85FA" w14:textId="77777777" w:rsidR="00481D05" w:rsidRPr="00F62B40" w:rsidRDefault="00481D05" w:rsidP="00D3784F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Cs w:val="18"/>
              </w:rPr>
            </w:pPr>
            <w:r w:rsidRPr="00F62B40">
              <w:rPr>
                <w:rFonts w:ascii="Verdana" w:hAnsi="Verdana"/>
                <w:szCs w:val="18"/>
              </w:rPr>
              <w:t>Decimeter</w:t>
            </w:r>
          </w:p>
          <w:p w14:paraId="23A99A65" w14:textId="77777777" w:rsidR="00481D05" w:rsidRPr="00F62B40" w:rsidRDefault="00481D05" w:rsidP="00481D05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3C94CE9D" w14:textId="77777777" w:rsidR="00481D05" w:rsidRDefault="00481D05" w:rsidP="00481D05"/>
        </w:tc>
        <w:tc>
          <w:tcPr>
            <w:tcW w:w="3544" w:type="dxa"/>
          </w:tcPr>
          <w:p w14:paraId="33C7202C" w14:textId="77777777" w:rsidR="00481D05" w:rsidRDefault="00966350" w:rsidP="00D3784F">
            <w:pPr>
              <w:pStyle w:val="Lijstalinea"/>
              <w:numPr>
                <w:ilvl w:val="0"/>
                <w:numId w:val="17"/>
              </w:numPr>
            </w:pPr>
            <w:r>
              <w:t xml:space="preserve">Een decimeter vouwen </w:t>
            </w:r>
          </w:p>
        </w:tc>
      </w:tr>
      <w:tr w:rsidR="00481D05" w14:paraId="7F330D4A" w14:textId="77777777" w:rsidTr="000A7C84">
        <w:tc>
          <w:tcPr>
            <w:tcW w:w="1242" w:type="dxa"/>
            <w:shd w:val="clear" w:color="auto" w:fill="FFFFFF" w:themeFill="background1"/>
          </w:tcPr>
          <w:p w14:paraId="5C8AADE0" w14:textId="77777777" w:rsidR="00481D05" w:rsidRDefault="00481D05" w:rsidP="00481D05">
            <w:r>
              <w:t>2</w:t>
            </w:r>
            <w:r w:rsidRPr="0034130D">
              <w:rPr>
                <w:vertAlign w:val="superscript"/>
              </w:rPr>
              <w:t>e</w:t>
            </w:r>
            <w:r>
              <w:t xml:space="preserve"> helft groep 5</w:t>
            </w:r>
          </w:p>
        </w:tc>
        <w:tc>
          <w:tcPr>
            <w:tcW w:w="709" w:type="dxa"/>
            <w:shd w:val="clear" w:color="auto" w:fill="FFFFFF" w:themeFill="background1"/>
          </w:tcPr>
          <w:p w14:paraId="4F3D60B0" w14:textId="77777777" w:rsidR="00481D05" w:rsidRDefault="00481D05" w:rsidP="00481D05">
            <w:pPr>
              <w:pStyle w:val="Lijstalinea"/>
              <w:ind w:left="0"/>
              <w:jc w:val="both"/>
            </w:pPr>
            <w:r>
              <w:t>Le</w:t>
            </w:r>
          </w:p>
          <w:p w14:paraId="00B31283" w14:textId="77777777" w:rsidR="00481D05" w:rsidRDefault="003224D7" w:rsidP="00481D05">
            <w:pPr>
              <w:pStyle w:val="Lijstalinea"/>
              <w:ind w:left="0"/>
              <w:jc w:val="both"/>
            </w:pPr>
            <w:r>
              <w:t>6.4</w:t>
            </w:r>
          </w:p>
        </w:tc>
        <w:tc>
          <w:tcPr>
            <w:tcW w:w="8363" w:type="dxa"/>
            <w:shd w:val="clear" w:color="auto" w:fill="FFFFFF" w:themeFill="background1"/>
          </w:tcPr>
          <w:p w14:paraId="70D9E582" w14:textId="77777777" w:rsidR="00481D05" w:rsidRPr="00F62B40" w:rsidRDefault="00481D05" w:rsidP="00D3784F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Cs w:val="18"/>
              </w:rPr>
            </w:pPr>
            <w:r w:rsidRPr="00F62B40">
              <w:rPr>
                <w:rFonts w:ascii="Verdana" w:hAnsi="Verdana"/>
                <w:szCs w:val="18"/>
              </w:rPr>
              <w:t>Kilometer</w:t>
            </w:r>
          </w:p>
          <w:p w14:paraId="724695B9" w14:textId="77777777" w:rsidR="00481D05" w:rsidRPr="00F62B40" w:rsidRDefault="00481D05" w:rsidP="00D3784F">
            <w:pPr>
              <w:pStyle w:val="Lijstalinea"/>
              <w:numPr>
                <w:ilvl w:val="0"/>
                <w:numId w:val="20"/>
              </w:numPr>
              <w:rPr>
                <w:szCs w:val="18"/>
              </w:rPr>
            </w:pPr>
            <w:r w:rsidRPr="00F62B40">
              <w:rPr>
                <w:szCs w:val="18"/>
              </w:rPr>
              <w:t xml:space="preserve">De standaardmaat kilometer (km) en in de juiste context gebruiken </w:t>
            </w:r>
          </w:p>
          <w:p w14:paraId="18EADC5C" w14:textId="77777777" w:rsidR="00481D05" w:rsidRPr="00F62B40" w:rsidRDefault="00481D05" w:rsidP="00D3784F">
            <w:pPr>
              <w:pStyle w:val="Lijstalinea"/>
              <w:numPr>
                <w:ilvl w:val="0"/>
                <w:numId w:val="20"/>
              </w:numPr>
              <w:rPr>
                <w:szCs w:val="18"/>
              </w:rPr>
            </w:pPr>
            <w:r w:rsidRPr="00F62B40">
              <w:rPr>
                <w:szCs w:val="18"/>
              </w:rPr>
              <w:t xml:space="preserve">Referenties van de kilometer (van hier tot aan …, duizend stappen, etc.)  </w:t>
            </w:r>
          </w:p>
        </w:tc>
        <w:tc>
          <w:tcPr>
            <w:tcW w:w="851" w:type="dxa"/>
            <w:shd w:val="clear" w:color="auto" w:fill="002060"/>
          </w:tcPr>
          <w:p w14:paraId="05147C88" w14:textId="77777777" w:rsidR="00481D05" w:rsidRDefault="00481D05" w:rsidP="00481D05"/>
        </w:tc>
        <w:tc>
          <w:tcPr>
            <w:tcW w:w="3544" w:type="dxa"/>
          </w:tcPr>
          <w:p w14:paraId="7DFA2F57" w14:textId="77777777" w:rsidR="00481D05" w:rsidRDefault="00481D05" w:rsidP="00D3784F">
            <w:pPr>
              <w:pStyle w:val="Lijstalinea"/>
              <w:numPr>
                <w:ilvl w:val="0"/>
                <w:numId w:val="21"/>
              </w:numPr>
            </w:pPr>
            <w:r w:rsidRPr="00173723">
              <w:t xml:space="preserve">Hoe ver is een kilometer? </w:t>
            </w:r>
          </w:p>
          <w:p w14:paraId="01F716D1" w14:textId="77777777" w:rsidR="007A542E" w:rsidRDefault="007A542E" w:rsidP="00D3784F">
            <w:pPr>
              <w:pStyle w:val="Lijstalinea"/>
              <w:numPr>
                <w:ilvl w:val="0"/>
                <w:numId w:val="21"/>
              </w:numPr>
            </w:pPr>
            <w:r>
              <w:t xml:space="preserve">Een kilometer wandelen </w:t>
            </w:r>
          </w:p>
        </w:tc>
      </w:tr>
      <w:tr w:rsidR="009C421E" w14:paraId="6933768B" w14:textId="77777777" w:rsidTr="009C421E">
        <w:tc>
          <w:tcPr>
            <w:tcW w:w="1242" w:type="dxa"/>
            <w:shd w:val="clear" w:color="auto" w:fill="FFFFFF" w:themeFill="background1"/>
          </w:tcPr>
          <w:p w14:paraId="6491C705" w14:textId="77777777" w:rsidR="009C421E" w:rsidRDefault="009C421E" w:rsidP="009C421E">
            <w:r>
              <w:t>Groep  6</w:t>
            </w:r>
          </w:p>
        </w:tc>
        <w:tc>
          <w:tcPr>
            <w:tcW w:w="709" w:type="dxa"/>
            <w:shd w:val="clear" w:color="auto" w:fill="FFFFFF" w:themeFill="background1"/>
          </w:tcPr>
          <w:p w14:paraId="478CF464" w14:textId="77777777" w:rsidR="009C421E" w:rsidRDefault="009C421E" w:rsidP="009C421E">
            <w:pPr>
              <w:pStyle w:val="Lijstalinea"/>
              <w:ind w:left="0"/>
              <w:jc w:val="both"/>
            </w:pPr>
            <w:r>
              <w:t>Le</w:t>
            </w:r>
          </w:p>
          <w:p w14:paraId="0588778C" w14:textId="77777777" w:rsidR="009C421E" w:rsidRDefault="003224D7" w:rsidP="009C421E">
            <w:pPr>
              <w:pStyle w:val="Lijstalinea"/>
              <w:ind w:left="0"/>
              <w:jc w:val="both"/>
            </w:pPr>
            <w:r>
              <w:t>6.5</w:t>
            </w:r>
          </w:p>
        </w:tc>
        <w:tc>
          <w:tcPr>
            <w:tcW w:w="8363" w:type="dxa"/>
            <w:shd w:val="clear" w:color="auto" w:fill="FFFFFF" w:themeFill="background1"/>
          </w:tcPr>
          <w:p w14:paraId="5F5EF9D1" w14:textId="77777777" w:rsidR="009C421E" w:rsidRPr="00F62B40" w:rsidRDefault="009C421E" w:rsidP="00D3784F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Cs w:val="18"/>
              </w:rPr>
            </w:pPr>
            <w:r w:rsidRPr="00F62B40">
              <w:rPr>
                <w:rFonts w:ascii="Verdana" w:hAnsi="Verdana"/>
                <w:szCs w:val="18"/>
              </w:rPr>
              <w:t>Millimeter</w:t>
            </w:r>
          </w:p>
          <w:p w14:paraId="59A2BD76" w14:textId="77777777" w:rsidR="009C421E" w:rsidRPr="00F62B40" w:rsidRDefault="009C421E" w:rsidP="00D3784F">
            <w:pPr>
              <w:pStyle w:val="Lijstalinea"/>
              <w:numPr>
                <w:ilvl w:val="0"/>
                <w:numId w:val="24"/>
              </w:numPr>
              <w:rPr>
                <w:szCs w:val="18"/>
              </w:rPr>
            </w:pPr>
            <w:r w:rsidRPr="00F62B40">
              <w:rPr>
                <w:szCs w:val="18"/>
              </w:rPr>
              <w:t xml:space="preserve">Referenties van de millimeter (hagelslagkorrel, dikte van nagel, etc.) </w:t>
            </w:r>
          </w:p>
          <w:p w14:paraId="534B3F58" w14:textId="77777777" w:rsidR="009C421E" w:rsidRPr="00F62B40" w:rsidRDefault="009C421E" w:rsidP="00D3784F">
            <w:pPr>
              <w:pStyle w:val="Lijstalinea"/>
              <w:numPr>
                <w:ilvl w:val="0"/>
                <w:numId w:val="24"/>
              </w:numPr>
              <w:rPr>
                <w:szCs w:val="18"/>
              </w:rPr>
            </w:pPr>
            <w:r w:rsidRPr="00F62B40">
              <w:rPr>
                <w:szCs w:val="18"/>
              </w:rPr>
              <w:t xml:space="preserve">Standaardmaat millimeter (mm) en in de juiste context gebruiken </w:t>
            </w:r>
          </w:p>
        </w:tc>
        <w:tc>
          <w:tcPr>
            <w:tcW w:w="851" w:type="dxa"/>
            <w:shd w:val="clear" w:color="auto" w:fill="002060"/>
          </w:tcPr>
          <w:p w14:paraId="08C9E6E4" w14:textId="77777777" w:rsidR="009C421E" w:rsidRDefault="009C421E" w:rsidP="009C421E"/>
        </w:tc>
        <w:tc>
          <w:tcPr>
            <w:tcW w:w="3544" w:type="dxa"/>
          </w:tcPr>
          <w:p w14:paraId="44AB7D16" w14:textId="77777777" w:rsidR="009C421E" w:rsidRPr="00E53648" w:rsidRDefault="009C421E" w:rsidP="00D3784F">
            <w:pPr>
              <w:pStyle w:val="Lijstalinea"/>
              <w:numPr>
                <w:ilvl w:val="0"/>
                <w:numId w:val="22"/>
              </w:numPr>
            </w:pPr>
            <w:r w:rsidRPr="00E53648">
              <w:t xml:space="preserve">Juf Marja gaat trouwen </w:t>
            </w:r>
          </w:p>
          <w:p w14:paraId="01EAA10B" w14:textId="77777777" w:rsidR="009C421E" w:rsidRDefault="009C421E" w:rsidP="00D3784F">
            <w:pPr>
              <w:pStyle w:val="Lijstalinea"/>
              <w:numPr>
                <w:ilvl w:val="0"/>
                <w:numId w:val="22"/>
              </w:numPr>
            </w:pPr>
            <w:r w:rsidRPr="00E53648">
              <w:t xml:space="preserve">Op de millimeter precies </w:t>
            </w:r>
          </w:p>
          <w:p w14:paraId="2130D3A0" w14:textId="77777777" w:rsidR="007A542E" w:rsidRDefault="007A542E" w:rsidP="00D3784F">
            <w:pPr>
              <w:pStyle w:val="Lijstalinea"/>
              <w:numPr>
                <w:ilvl w:val="0"/>
                <w:numId w:val="22"/>
              </w:numPr>
            </w:pPr>
            <w:r>
              <w:t xml:space="preserve">Millimeter </w:t>
            </w:r>
          </w:p>
        </w:tc>
      </w:tr>
      <w:tr w:rsidR="00481D05" w14:paraId="5ED42E11" w14:textId="77777777" w:rsidTr="000A7C84">
        <w:tc>
          <w:tcPr>
            <w:tcW w:w="1242" w:type="dxa"/>
            <w:shd w:val="clear" w:color="auto" w:fill="FFFFFF" w:themeFill="background1"/>
          </w:tcPr>
          <w:p w14:paraId="7657A608" w14:textId="77777777" w:rsidR="00481D05" w:rsidRDefault="00481D05" w:rsidP="00481D05">
            <w:r>
              <w:t>Groep 7 en 8</w:t>
            </w:r>
          </w:p>
        </w:tc>
        <w:tc>
          <w:tcPr>
            <w:tcW w:w="709" w:type="dxa"/>
            <w:shd w:val="clear" w:color="auto" w:fill="FFFFFF" w:themeFill="background1"/>
          </w:tcPr>
          <w:p w14:paraId="1B89848F" w14:textId="77777777" w:rsidR="00481D05" w:rsidRDefault="00481D05" w:rsidP="00481D05">
            <w:pPr>
              <w:pStyle w:val="Lijstalinea"/>
              <w:ind w:left="0"/>
              <w:jc w:val="both"/>
            </w:pPr>
            <w:r>
              <w:t>Le</w:t>
            </w:r>
          </w:p>
          <w:p w14:paraId="05AF1AF9" w14:textId="77777777" w:rsidR="00481D05" w:rsidRDefault="003224D7" w:rsidP="00481D05">
            <w:pPr>
              <w:pStyle w:val="Lijstalinea"/>
              <w:ind w:left="0"/>
              <w:jc w:val="both"/>
            </w:pPr>
            <w:r>
              <w:t>6.6</w:t>
            </w:r>
          </w:p>
        </w:tc>
        <w:tc>
          <w:tcPr>
            <w:tcW w:w="8363" w:type="dxa"/>
            <w:shd w:val="clear" w:color="auto" w:fill="FFFFFF" w:themeFill="background1"/>
          </w:tcPr>
          <w:p w14:paraId="29AA7EB3" w14:textId="77777777" w:rsidR="00481D05" w:rsidRPr="00F62B40" w:rsidRDefault="00481D05" w:rsidP="00D3784F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Cs w:val="18"/>
              </w:rPr>
            </w:pPr>
            <w:r w:rsidRPr="00F62B40">
              <w:rPr>
                <w:rFonts w:ascii="Verdana" w:hAnsi="Verdana"/>
                <w:szCs w:val="18"/>
              </w:rPr>
              <w:t>Hectometer</w:t>
            </w:r>
          </w:p>
          <w:p w14:paraId="0CCB745E" w14:textId="77777777" w:rsidR="00481D05" w:rsidRPr="00F62B40" w:rsidRDefault="00481D05" w:rsidP="00481D05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743BFDBB" w14:textId="77777777" w:rsidR="00481D05" w:rsidRDefault="00481D05" w:rsidP="00481D05"/>
        </w:tc>
        <w:tc>
          <w:tcPr>
            <w:tcW w:w="3544" w:type="dxa"/>
          </w:tcPr>
          <w:p w14:paraId="3C81E8FE" w14:textId="77777777" w:rsidR="00481D05" w:rsidRDefault="007A542E" w:rsidP="00D3784F">
            <w:pPr>
              <w:pStyle w:val="Lijstalinea"/>
              <w:numPr>
                <w:ilvl w:val="0"/>
                <w:numId w:val="22"/>
              </w:numPr>
            </w:pPr>
            <w:r>
              <w:t xml:space="preserve">Een hectometer touw </w:t>
            </w:r>
          </w:p>
        </w:tc>
      </w:tr>
      <w:tr w:rsidR="00481D05" w:rsidRPr="004440B9" w14:paraId="05F6D49D" w14:textId="77777777" w:rsidTr="00E92D1C">
        <w:tc>
          <w:tcPr>
            <w:tcW w:w="1242" w:type="dxa"/>
            <w:shd w:val="clear" w:color="auto" w:fill="FFFF00"/>
            <w:vAlign w:val="center"/>
          </w:tcPr>
          <w:p w14:paraId="0CF81B32" w14:textId="77777777" w:rsidR="00481D05" w:rsidRPr="004440B9" w:rsidRDefault="00E92D1C" w:rsidP="00E92D1C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481D05">
              <w:rPr>
                <w:b/>
              </w:rPr>
              <w:t>anaf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2537F88D" w14:textId="77777777" w:rsidR="00481D05" w:rsidRPr="004440B9" w:rsidRDefault="00481D05" w:rsidP="00E92D1C">
            <w:pPr>
              <w:pStyle w:val="Lijstalinea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6F46F337" w14:textId="77777777" w:rsidR="00481D05" w:rsidRPr="00F62B40" w:rsidRDefault="005A04B0" w:rsidP="00E92D1C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F62B40">
              <w:rPr>
                <w:rFonts w:ascii="Verdana" w:hAnsi="Verdana"/>
                <w:b/>
                <w:szCs w:val="18"/>
              </w:rPr>
              <w:t xml:space="preserve">7. </w:t>
            </w:r>
            <w:r w:rsidR="00481D05" w:rsidRPr="00F62B40">
              <w:rPr>
                <w:rFonts w:ascii="Verdana" w:hAnsi="Verdana"/>
                <w:b/>
                <w:szCs w:val="18"/>
              </w:rPr>
              <w:t xml:space="preserve">Enkele referentiematen </w:t>
            </w:r>
            <w:proofErr w:type="spellStart"/>
            <w:r w:rsidR="00481D05" w:rsidRPr="00F62B40">
              <w:rPr>
                <w:rFonts w:ascii="Verdana" w:hAnsi="Verdana"/>
                <w:b/>
                <w:szCs w:val="18"/>
              </w:rPr>
              <w:t>mbt</w:t>
            </w:r>
            <w:proofErr w:type="spellEnd"/>
            <w:r w:rsidR="00481D05" w:rsidRPr="00F62B40">
              <w:rPr>
                <w:rFonts w:ascii="Verdana" w:hAnsi="Verdana"/>
                <w:b/>
                <w:szCs w:val="18"/>
              </w:rPr>
              <w:t xml:space="preserve"> lengte kennen en kunnen gebruiken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0FED7573" w14:textId="77777777" w:rsidR="00481D05" w:rsidRPr="004440B9" w:rsidRDefault="00481D05" w:rsidP="00E92D1C">
            <w:pPr>
              <w:jc w:val="center"/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14:paraId="23BF88FB" w14:textId="77777777" w:rsidR="00481D05" w:rsidRPr="004440B9" w:rsidRDefault="00481D05" w:rsidP="00E92D1C">
            <w:pPr>
              <w:ind w:left="360"/>
              <w:jc w:val="center"/>
              <w:rPr>
                <w:b/>
              </w:rPr>
            </w:pPr>
          </w:p>
        </w:tc>
      </w:tr>
      <w:tr w:rsidR="00481D05" w14:paraId="16118D71" w14:textId="77777777" w:rsidTr="00B66614">
        <w:trPr>
          <w:trHeight w:val="861"/>
        </w:trPr>
        <w:tc>
          <w:tcPr>
            <w:tcW w:w="1242" w:type="dxa"/>
          </w:tcPr>
          <w:p w14:paraId="69472CD3" w14:textId="77777777" w:rsidR="00481D05" w:rsidRDefault="00481D05" w:rsidP="00481D05">
            <w:r>
              <w:t>1</w:t>
            </w:r>
            <w:r w:rsidRPr="0034130D">
              <w:rPr>
                <w:vertAlign w:val="superscript"/>
              </w:rPr>
              <w:t>e</w:t>
            </w:r>
            <w:r>
              <w:t xml:space="preserve"> helft groep 4</w:t>
            </w:r>
          </w:p>
        </w:tc>
        <w:tc>
          <w:tcPr>
            <w:tcW w:w="709" w:type="dxa"/>
            <w:shd w:val="clear" w:color="auto" w:fill="FFFFFF" w:themeFill="background1"/>
          </w:tcPr>
          <w:p w14:paraId="6A8F97C8" w14:textId="77777777" w:rsidR="00481D05" w:rsidRDefault="00481D05" w:rsidP="00481D05">
            <w:pPr>
              <w:jc w:val="both"/>
            </w:pPr>
            <w:r>
              <w:t xml:space="preserve">Le </w:t>
            </w:r>
            <w:r w:rsidR="003224D7">
              <w:t>7</w:t>
            </w:r>
            <w:r>
              <w:t>.1</w:t>
            </w:r>
          </w:p>
        </w:tc>
        <w:tc>
          <w:tcPr>
            <w:tcW w:w="8363" w:type="dxa"/>
            <w:shd w:val="clear" w:color="auto" w:fill="FFFFFF" w:themeFill="background1"/>
          </w:tcPr>
          <w:p w14:paraId="21BEBA89" w14:textId="77777777" w:rsidR="00481D05" w:rsidRPr="00F62B40" w:rsidRDefault="00481D05" w:rsidP="00D3784F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bCs/>
                <w:szCs w:val="18"/>
              </w:rPr>
            </w:pPr>
            <w:r w:rsidRPr="00F62B40">
              <w:rPr>
                <w:rFonts w:ascii="Verdana" w:hAnsi="Verdana" w:cs="Arial"/>
                <w:bCs/>
                <w:szCs w:val="18"/>
              </w:rPr>
              <w:t>Referentiematen met betrekking tot lengte kennen</w:t>
            </w:r>
          </w:p>
          <w:p w14:paraId="2D06DC4F" w14:textId="77777777" w:rsidR="00481D05" w:rsidRPr="00F62B40" w:rsidRDefault="00481D05" w:rsidP="00D3784F">
            <w:pPr>
              <w:pStyle w:val="Lijstalinea"/>
              <w:numPr>
                <w:ilvl w:val="0"/>
                <w:numId w:val="4"/>
              </w:numPr>
              <w:rPr>
                <w:rFonts w:ascii="Verdana" w:hAnsi="Verdana" w:cs="Arial"/>
                <w:bCs/>
                <w:szCs w:val="18"/>
              </w:rPr>
            </w:pPr>
            <w:r w:rsidRPr="00F62B40">
              <w:rPr>
                <w:rFonts w:ascii="Verdana" w:hAnsi="Verdana" w:cs="Arial"/>
                <w:bCs/>
                <w:szCs w:val="18"/>
              </w:rPr>
              <w:t xml:space="preserve">een hele grote stap ≈ een meter </w:t>
            </w:r>
          </w:p>
          <w:p w14:paraId="7B3E8190" w14:textId="77777777" w:rsidR="00481D05" w:rsidRPr="00F62B40" w:rsidRDefault="00481D05" w:rsidP="00D3784F">
            <w:pPr>
              <w:pStyle w:val="Lijstalinea"/>
              <w:numPr>
                <w:ilvl w:val="0"/>
                <w:numId w:val="4"/>
              </w:numPr>
              <w:rPr>
                <w:rFonts w:ascii="Verdana" w:hAnsi="Verdana" w:cs="Arial"/>
                <w:bCs/>
                <w:szCs w:val="18"/>
              </w:rPr>
            </w:pPr>
            <w:r w:rsidRPr="00F62B40">
              <w:rPr>
                <w:rFonts w:ascii="Verdana" w:hAnsi="Verdana" w:cs="Arial"/>
                <w:bCs/>
                <w:szCs w:val="18"/>
              </w:rPr>
              <w:t xml:space="preserve">de hoogte van een deur is ruim twee meter </w:t>
            </w:r>
          </w:p>
          <w:p w14:paraId="27FD5A5D" w14:textId="77777777" w:rsidR="00481D05" w:rsidRPr="00F62B40" w:rsidRDefault="00481D05" w:rsidP="00D3784F">
            <w:pPr>
              <w:pStyle w:val="Lijstalinea"/>
              <w:numPr>
                <w:ilvl w:val="0"/>
                <w:numId w:val="4"/>
              </w:numPr>
              <w:rPr>
                <w:rFonts w:ascii="Verdana" w:hAnsi="Verdana" w:cs="Arial"/>
                <w:bCs/>
                <w:szCs w:val="18"/>
              </w:rPr>
            </w:pPr>
            <w:r w:rsidRPr="00F62B40">
              <w:rPr>
                <w:rFonts w:ascii="Verdana" w:hAnsi="Verdana" w:cs="Arial"/>
                <w:bCs/>
                <w:szCs w:val="18"/>
              </w:rPr>
              <w:t xml:space="preserve">een verdieping van een huis ≈ 3 m  </w:t>
            </w:r>
          </w:p>
          <w:p w14:paraId="3D806EBD" w14:textId="77777777" w:rsidR="00481D05" w:rsidRPr="00F62B40" w:rsidRDefault="00481D05" w:rsidP="00D3784F">
            <w:pPr>
              <w:pStyle w:val="Lijstalinea"/>
              <w:numPr>
                <w:ilvl w:val="0"/>
                <w:numId w:val="4"/>
              </w:numPr>
              <w:rPr>
                <w:rFonts w:ascii="Verdana" w:hAnsi="Verdana" w:cs="Arial"/>
                <w:bCs/>
                <w:szCs w:val="18"/>
              </w:rPr>
            </w:pPr>
            <w:r w:rsidRPr="00F62B40">
              <w:rPr>
                <w:rFonts w:ascii="Verdana" w:hAnsi="Verdana" w:cs="Arial"/>
                <w:bCs/>
                <w:szCs w:val="18"/>
              </w:rPr>
              <w:t xml:space="preserve">de lengte van een gemiddelde man ≈ 1 meter 85 </w:t>
            </w:r>
          </w:p>
          <w:p w14:paraId="0325110C" w14:textId="77777777" w:rsidR="00481D05" w:rsidRPr="00F62B40" w:rsidRDefault="00481D05" w:rsidP="00D3784F">
            <w:pPr>
              <w:pStyle w:val="Lijstalinea"/>
              <w:numPr>
                <w:ilvl w:val="0"/>
                <w:numId w:val="4"/>
              </w:numPr>
              <w:rPr>
                <w:rFonts w:ascii="Verdana" w:hAnsi="Verdana" w:cs="Arial"/>
                <w:bCs/>
                <w:szCs w:val="18"/>
              </w:rPr>
            </w:pPr>
            <w:r w:rsidRPr="00F62B40">
              <w:rPr>
                <w:rFonts w:ascii="Verdana" w:hAnsi="Verdana" w:cs="Arial"/>
                <w:bCs/>
                <w:szCs w:val="18"/>
              </w:rPr>
              <w:t xml:space="preserve">hoe lang is een bed ongeveer?  </w:t>
            </w:r>
          </w:p>
          <w:p w14:paraId="400B984E" w14:textId="77777777" w:rsidR="00481D05" w:rsidRPr="00F62B40" w:rsidRDefault="00481D05" w:rsidP="00481D05">
            <w:pPr>
              <w:pStyle w:val="Lijstalinea"/>
              <w:ind w:left="1080"/>
              <w:rPr>
                <w:rFonts w:ascii="Verdana" w:hAnsi="Verdana" w:cs="Arial"/>
                <w:bCs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17DEC2DB" w14:textId="77777777" w:rsidR="00481D05" w:rsidRDefault="00481D05" w:rsidP="00481D05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57E5FFDB" w14:textId="77777777" w:rsidR="004E3A4E" w:rsidRDefault="004E3A4E" w:rsidP="00D3784F">
            <w:pPr>
              <w:pStyle w:val="Lijstalinea"/>
              <w:numPr>
                <w:ilvl w:val="0"/>
                <w:numId w:val="22"/>
              </w:numPr>
            </w:pPr>
            <w:r>
              <w:t xml:space="preserve">Millimeter </w:t>
            </w:r>
          </w:p>
          <w:p w14:paraId="2D956C85" w14:textId="77777777" w:rsidR="00481D05" w:rsidRDefault="00966350" w:rsidP="00D3784F">
            <w:pPr>
              <w:pStyle w:val="Lijstalinea"/>
              <w:numPr>
                <w:ilvl w:val="0"/>
                <w:numId w:val="22"/>
              </w:numPr>
            </w:pPr>
            <w:r>
              <w:t xml:space="preserve">Centimetertafel </w:t>
            </w:r>
          </w:p>
          <w:p w14:paraId="5870FCBD" w14:textId="77777777" w:rsidR="00966350" w:rsidRDefault="00966350" w:rsidP="00D3784F">
            <w:pPr>
              <w:pStyle w:val="Lijstalinea"/>
              <w:numPr>
                <w:ilvl w:val="0"/>
                <w:numId w:val="22"/>
              </w:numPr>
            </w:pPr>
            <w:r>
              <w:t xml:space="preserve">Een decimeter vouwen </w:t>
            </w:r>
          </w:p>
          <w:p w14:paraId="019CB103" w14:textId="77777777" w:rsidR="00966350" w:rsidRDefault="00966350" w:rsidP="00D3784F">
            <w:pPr>
              <w:pStyle w:val="Lijstalinea"/>
              <w:numPr>
                <w:ilvl w:val="0"/>
                <w:numId w:val="22"/>
              </w:numPr>
            </w:pPr>
            <w:r>
              <w:t xml:space="preserve">Een meter blazen </w:t>
            </w:r>
          </w:p>
          <w:p w14:paraId="733F651A" w14:textId="77777777" w:rsidR="004E3A4E" w:rsidRDefault="004E3A4E" w:rsidP="00D3784F">
            <w:pPr>
              <w:pStyle w:val="Lijstalinea"/>
              <w:numPr>
                <w:ilvl w:val="0"/>
                <w:numId w:val="22"/>
              </w:numPr>
            </w:pPr>
            <w:r>
              <w:t xml:space="preserve">Een kilometer wandelen </w:t>
            </w:r>
          </w:p>
          <w:p w14:paraId="62168C4F" w14:textId="77777777" w:rsidR="004E3A4E" w:rsidRDefault="004E3A4E" w:rsidP="00D3784F">
            <w:pPr>
              <w:pStyle w:val="Lijstalinea"/>
              <w:numPr>
                <w:ilvl w:val="0"/>
                <w:numId w:val="22"/>
              </w:numPr>
            </w:pPr>
            <w:r>
              <w:t xml:space="preserve">Taboe </w:t>
            </w:r>
          </w:p>
        </w:tc>
      </w:tr>
      <w:tr w:rsidR="009C421E" w14:paraId="65C1CFB1" w14:textId="77777777" w:rsidTr="009C421E">
        <w:trPr>
          <w:trHeight w:val="586"/>
        </w:trPr>
        <w:tc>
          <w:tcPr>
            <w:tcW w:w="1242" w:type="dxa"/>
          </w:tcPr>
          <w:p w14:paraId="3A6BDA41" w14:textId="77777777" w:rsidR="009C421E" w:rsidRDefault="009C421E" w:rsidP="009C421E">
            <w:r>
              <w:t>Groep 4</w:t>
            </w:r>
          </w:p>
        </w:tc>
        <w:tc>
          <w:tcPr>
            <w:tcW w:w="709" w:type="dxa"/>
            <w:shd w:val="clear" w:color="auto" w:fill="FFFFFF" w:themeFill="background1"/>
          </w:tcPr>
          <w:p w14:paraId="56A0BDEA" w14:textId="77777777" w:rsidR="009C421E" w:rsidRDefault="009C421E" w:rsidP="009C421E">
            <w:pPr>
              <w:jc w:val="both"/>
            </w:pPr>
            <w:r>
              <w:t xml:space="preserve">Le </w:t>
            </w:r>
            <w:r w:rsidR="003224D7">
              <w:t xml:space="preserve"> 7.2</w:t>
            </w:r>
          </w:p>
        </w:tc>
        <w:tc>
          <w:tcPr>
            <w:tcW w:w="8363" w:type="dxa"/>
            <w:shd w:val="clear" w:color="auto" w:fill="FFFFFF" w:themeFill="background1"/>
          </w:tcPr>
          <w:p w14:paraId="6FA28CBA" w14:textId="77777777" w:rsidR="009C421E" w:rsidRPr="00F62B40" w:rsidRDefault="009C421E" w:rsidP="00D3784F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F62B40">
              <w:rPr>
                <w:szCs w:val="18"/>
              </w:rPr>
              <w:t xml:space="preserve">Een passende maateenheid kiezen </w:t>
            </w:r>
          </w:p>
          <w:p w14:paraId="49FDA9CA" w14:textId="77777777" w:rsidR="009C421E" w:rsidRPr="00F62B40" w:rsidRDefault="009C421E" w:rsidP="00DC3D99">
            <w:pPr>
              <w:pStyle w:val="Lijstalinea"/>
              <w:numPr>
                <w:ilvl w:val="1"/>
                <w:numId w:val="3"/>
              </w:numPr>
              <w:ind w:left="744"/>
              <w:rPr>
                <w:szCs w:val="18"/>
              </w:rPr>
            </w:pPr>
            <w:r w:rsidRPr="00F62B40">
              <w:rPr>
                <w:szCs w:val="18"/>
              </w:rPr>
              <w:t xml:space="preserve">Gebruik de maten die de kinderen gehad hebben (zie doel </w:t>
            </w:r>
            <w:r w:rsidR="00F048C9">
              <w:rPr>
                <w:szCs w:val="18"/>
              </w:rPr>
              <w:t>6</w:t>
            </w:r>
            <w:r w:rsidRPr="00F62B40">
              <w:rPr>
                <w:szCs w:val="18"/>
              </w:rPr>
              <w:t>)</w:t>
            </w:r>
          </w:p>
        </w:tc>
        <w:tc>
          <w:tcPr>
            <w:tcW w:w="851" w:type="dxa"/>
            <w:shd w:val="clear" w:color="auto" w:fill="002060"/>
          </w:tcPr>
          <w:p w14:paraId="23678BB7" w14:textId="77777777" w:rsidR="009C421E" w:rsidRDefault="009C421E" w:rsidP="009C421E"/>
        </w:tc>
        <w:tc>
          <w:tcPr>
            <w:tcW w:w="3544" w:type="dxa"/>
          </w:tcPr>
          <w:p w14:paraId="5667C372" w14:textId="77777777" w:rsidR="009C421E" w:rsidRDefault="009C421E" w:rsidP="00D3784F">
            <w:pPr>
              <w:pStyle w:val="Lijstalinea"/>
              <w:numPr>
                <w:ilvl w:val="0"/>
                <w:numId w:val="21"/>
              </w:numPr>
            </w:pPr>
            <w:r>
              <w:t xml:space="preserve">Per meter </w:t>
            </w:r>
          </w:p>
        </w:tc>
      </w:tr>
      <w:tr w:rsidR="00481D05" w14:paraId="40321E22" w14:textId="77777777" w:rsidTr="00B66614">
        <w:trPr>
          <w:trHeight w:val="586"/>
        </w:trPr>
        <w:tc>
          <w:tcPr>
            <w:tcW w:w="1242" w:type="dxa"/>
          </w:tcPr>
          <w:p w14:paraId="5749ACFD" w14:textId="77777777" w:rsidR="00481D05" w:rsidRDefault="00481D05" w:rsidP="00481D05">
            <w:r>
              <w:t xml:space="preserve">Groep </w:t>
            </w:r>
            <w:r w:rsidR="00B209FB"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14:paraId="407E5122" w14:textId="77777777" w:rsidR="00481D05" w:rsidRDefault="00481D05" w:rsidP="00481D05">
            <w:pPr>
              <w:jc w:val="both"/>
            </w:pPr>
            <w:r>
              <w:t xml:space="preserve">Le </w:t>
            </w:r>
            <w:r w:rsidR="003224D7">
              <w:t xml:space="preserve"> 7.3</w:t>
            </w:r>
          </w:p>
        </w:tc>
        <w:tc>
          <w:tcPr>
            <w:tcW w:w="8363" w:type="dxa"/>
            <w:shd w:val="clear" w:color="auto" w:fill="FFFFFF" w:themeFill="background1"/>
          </w:tcPr>
          <w:p w14:paraId="48FB5C6B" w14:textId="77777777" w:rsidR="00481D05" w:rsidRPr="00F62B40" w:rsidRDefault="00481D05" w:rsidP="00D3784F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bCs/>
                <w:szCs w:val="18"/>
              </w:rPr>
            </w:pPr>
            <w:r w:rsidRPr="00F62B40">
              <w:rPr>
                <w:rFonts w:ascii="Verdana" w:hAnsi="Verdana" w:cs="Arial"/>
                <w:bCs/>
                <w:szCs w:val="18"/>
              </w:rPr>
              <w:t xml:space="preserve">Kennis van referentiematen lengte gebruiken </w:t>
            </w:r>
          </w:p>
          <w:p w14:paraId="6E155141" w14:textId="77777777" w:rsidR="00481D05" w:rsidRPr="00F62B40" w:rsidRDefault="00481D05" w:rsidP="00D3784F">
            <w:pPr>
              <w:pStyle w:val="Lijstalinea"/>
              <w:numPr>
                <w:ilvl w:val="0"/>
                <w:numId w:val="5"/>
              </w:numPr>
              <w:rPr>
                <w:rFonts w:ascii="Verdana" w:hAnsi="Verdana" w:cs="Arial"/>
                <w:bCs/>
                <w:szCs w:val="18"/>
              </w:rPr>
            </w:pPr>
            <w:r w:rsidRPr="00F62B40">
              <w:rPr>
                <w:rFonts w:ascii="Verdana" w:hAnsi="Verdana" w:cs="Arial"/>
                <w:bCs/>
                <w:szCs w:val="18"/>
              </w:rPr>
              <w:t>Mijn bed is ongeveer twee meter lang, dus dan is mijn kamer ongeveer … m lang.</w:t>
            </w:r>
          </w:p>
        </w:tc>
        <w:tc>
          <w:tcPr>
            <w:tcW w:w="851" w:type="dxa"/>
            <w:shd w:val="clear" w:color="auto" w:fill="002060"/>
          </w:tcPr>
          <w:p w14:paraId="42DB2964" w14:textId="77777777" w:rsidR="00481D05" w:rsidRDefault="00481D05" w:rsidP="00481D05"/>
        </w:tc>
        <w:tc>
          <w:tcPr>
            <w:tcW w:w="3544" w:type="dxa"/>
          </w:tcPr>
          <w:p w14:paraId="6CCFC80D" w14:textId="77777777" w:rsidR="004E3A4E" w:rsidRDefault="004E3A4E" w:rsidP="00D3784F">
            <w:pPr>
              <w:pStyle w:val="Lijstalinea"/>
              <w:numPr>
                <w:ilvl w:val="0"/>
                <w:numId w:val="21"/>
              </w:numPr>
            </w:pPr>
            <w:r>
              <w:t xml:space="preserve">Taboe </w:t>
            </w:r>
          </w:p>
          <w:p w14:paraId="7A3A9C0C" w14:textId="77777777" w:rsidR="00F048C9" w:rsidRDefault="00F048C9" w:rsidP="00D3784F">
            <w:pPr>
              <w:pStyle w:val="Lijstalinea"/>
              <w:numPr>
                <w:ilvl w:val="0"/>
                <w:numId w:val="21"/>
              </w:numPr>
            </w:pPr>
            <w:r>
              <w:t>Schatten en meten (spel)</w:t>
            </w:r>
          </w:p>
          <w:p w14:paraId="358165FB" w14:textId="77777777" w:rsidR="00481D05" w:rsidRDefault="00481D05" w:rsidP="00481D05"/>
        </w:tc>
      </w:tr>
      <w:tr w:rsidR="00481D05" w:rsidRPr="004440B9" w14:paraId="4DA8BC71" w14:textId="77777777" w:rsidTr="00E92D1C">
        <w:tc>
          <w:tcPr>
            <w:tcW w:w="1242" w:type="dxa"/>
            <w:shd w:val="clear" w:color="auto" w:fill="FFFF00"/>
            <w:vAlign w:val="center"/>
          </w:tcPr>
          <w:p w14:paraId="5DBAD0EC" w14:textId="77777777" w:rsidR="00481D05" w:rsidRPr="004440B9" w:rsidRDefault="00481D05" w:rsidP="00E92D1C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62EDCE04" w14:textId="77777777" w:rsidR="00481D05" w:rsidRPr="004440B9" w:rsidRDefault="00481D05" w:rsidP="00E92D1C">
            <w:pPr>
              <w:pStyle w:val="Lijstalinea"/>
              <w:jc w:val="center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580558F3" w14:textId="77777777" w:rsidR="00481D05" w:rsidRPr="00F62B40" w:rsidRDefault="005A04B0" w:rsidP="00E92D1C">
            <w:pPr>
              <w:jc w:val="center"/>
              <w:rPr>
                <w:rFonts w:ascii="Verdana" w:hAnsi="Verdana" w:cs="Arial"/>
                <w:b/>
                <w:color w:val="000000"/>
                <w:szCs w:val="18"/>
              </w:rPr>
            </w:pPr>
            <w:r w:rsidRPr="00F62B40">
              <w:rPr>
                <w:rFonts w:ascii="Verdana" w:hAnsi="Verdana" w:cs="Arial"/>
                <w:b/>
                <w:color w:val="000000"/>
                <w:szCs w:val="18"/>
              </w:rPr>
              <w:t xml:space="preserve">8. </w:t>
            </w:r>
            <w:r w:rsidR="00481D05" w:rsidRPr="00F62B40">
              <w:rPr>
                <w:rFonts w:ascii="Verdana" w:hAnsi="Verdana" w:cs="Arial"/>
                <w:b/>
                <w:color w:val="000000"/>
                <w:szCs w:val="18"/>
              </w:rPr>
              <w:t>Schattingen maken over afmetingen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603258E3" w14:textId="77777777" w:rsidR="00481D05" w:rsidRPr="004440B9" w:rsidRDefault="00481D05" w:rsidP="00E92D1C">
            <w:pPr>
              <w:jc w:val="center"/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14:paraId="0688EAEA" w14:textId="77777777" w:rsidR="00481D05" w:rsidRPr="004440B9" w:rsidRDefault="00481D05" w:rsidP="00E92D1C">
            <w:pPr>
              <w:ind w:left="360"/>
              <w:jc w:val="center"/>
              <w:rPr>
                <w:b/>
              </w:rPr>
            </w:pPr>
          </w:p>
        </w:tc>
      </w:tr>
      <w:tr w:rsidR="00481D05" w14:paraId="0AA7D785" w14:textId="77777777" w:rsidTr="00B66614">
        <w:tc>
          <w:tcPr>
            <w:tcW w:w="1242" w:type="dxa"/>
          </w:tcPr>
          <w:p w14:paraId="5D52260C" w14:textId="77777777" w:rsidR="00481D05" w:rsidRDefault="00481D05" w:rsidP="00481D05">
            <w:r>
              <w:t>Groep 5</w:t>
            </w:r>
          </w:p>
        </w:tc>
        <w:tc>
          <w:tcPr>
            <w:tcW w:w="709" w:type="dxa"/>
            <w:shd w:val="clear" w:color="auto" w:fill="FFFFFF" w:themeFill="background1"/>
          </w:tcPr>
          <w:p w14:paraId="338A82E3" w14:textId="77777777" w:rsidR="00481D05" w:rsidRDefault="00481D05" w:rsidP="00481D05">
            <w:pPr>
              <w:pStyle w:val="Lijstalinea"/>
              <w:ind w:left="0"/>
              <w:jc w:val="both"/>
            </w:pPr>
            <w:r>
              <w:t xml:space="preserve">Le </w:t>
            </w:r>
            <w:r w:rsidR="003224D7">
              <w:t>8</w:t>
            </w:r>
            <w:r>
              <w:t>.1</w:t>
            </w:r>
          </w:p>
        </w:tc>
        <w:tc>
          <w:tcPr>
            <w:tcW w:w="8363" w:type="dxa"/>
            <w:shd w:val="clear" w:color="auto" w:fill="FFFFFF" w:themeFill="background1"/>
          </w:tcPr>
          <w:p w14:paraId="63CC00D9" w14:textId="77777777" w:rsidR="00481D05" w:rsidRPr="00F62B40" w:rsidRDefault="00481D05" w:rsidP="00D3784F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 w:rsidRPr="00F62B40">
              <w:rPr>
                <w:rFonts w:ascii="Verdana" w:hAnsi="Verdana"/>
                <w:szCs w:val="18"/>
              </w:rPr>
              <w:t xml:space="preserve">Voorstelbaar kunnen maken van afstanden, lengtematen </w:t>
            </w:r>
          </w:p>
          <w:p w14:paraId="2449827D" w14:textId="77777777" w:rsidR="00481D05" w:rsidRPr="00F62B40" w:rsidRDefault="00481D05" w:rsidP="00D3784F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szCs w:val="18"/>
              </w:rPr>
            </w:pPr>
            <w:r w:rsidRPr="00F62B40">
              <w:rPr>
                <w:rFonts w:ascii="Verdana" w:hAnsi="Verdana"/>
                <w:szCs w:val="18"/>
              </w:rPr>
              <w:t xml:space="preserve">Het wereldrecord verspringen staat op 8,95 m. Hoe ver is dat ongeveer?  </w:t>
            </w:r>
          </w:p>
          <w:p w14:paraId="331FC057" w14:textId="77777777" w:rsidR="00481D05" w:rsidRPr="00F62B40" w:rsidRDefault="00481D05" w:rsidP="00D3784F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szCs w:val="18"/>
              </w:rPr>
            </w:pPr>
            <w:r w:rsidRPr="00F62B40">
              <w:rPr>
                <w:rFonts w:ascii="Verdana" w:hAnsi="Verdana"/>
                <w:szCs w:val="18"/>
              </w:rPr>
              <w:t xml:space="preserve">Een bruinvis kan wel 30 m zijn. Hoe lang is dat ongeveer?  </w:t>
            </w:r>
          </w:p>
          <w:p w14:paraId="642295A8" w14:textId="77777777" w:rsidR="00481D05" w:rsidRPr="00F62B40" w:rsidRDefault="00481D05" w:rsidP="00481D05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szCs w:val="18"/>
              </w:rPr>
            </w:pPr>
            <w:r w:rsidRPr="00F62B40">
              <w:rPr>
                <w:rFonts w:ascii="Verdana" w:hAnsi="Verdana"/>
                <w:szCs w:val="18"/>
              </w:rPr>
              <w:t xml:space="preserve">Referentiematen gebruiken. Vergelijken met bijv. de lengte van het klaslokaal. Zo mogelijk uitbeelden, en je verwonderen over de gigantische afmetingen </w:t>
            </w:r>
            <w:r w:rsidR="00D87112" w:rsidRPr="00F62B40">
              <w:rPr>
                <w:rFonts w:ascii="Verdana" w:hAnsi="Verdana"/>
                <w:szCs w:val="18"/>
              </w:rPr>
              <w:t>bij bijvoorbeeld dieren</w:t>
            </w:r>
            <w:r w:rsidRPr="00F62B40">
              <w:rPr>
                <w:rFonts w:ascii="Verdana" w:hAnsi="Verdana"/>
                <w:szCs w:val="18"/>
              </w:rPr>
              <w:t xml:space="preserve">.  </w:t>
            </w:r>
          </w:p>
        </w:tc>
        <w:tc>
          <w:tcPr>
            <w:tcW w:w="851" w:type="dxa"/>
            <w:shd w:val="clear" w:color="auto" w:fill="002060"/>
          </w:tcPr>
          <w:p w14:paraId="1DD435E2" w14:textId="77777777" w:rsidR="00481D05" w:rsidRDefault="00481D05" w:rsidP="00481D05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7123EF7F" w14:textId="77777777" w:rsidR="00481D05" w:rsidRPr="00E41BA9" w:rsidRDefault="00E41BA9" w:rsidP="00E41BA9">
            <w:pPr>
              <w:pStyle w:val="Lijstalinea"/>
              <w:numPr>
                <w:ilvl w:val="0"/>
                <w:numId w:val="21"/>
              </w:numPr>
              <w:rPr>
                <w:rFonts w:ascii="Calibri" w:eastAsia="Times New Roman" w:hAnsi="Calibri"/>
                <w:color w:val="000000"/>
                <w:sz w:val="22"/>
                <w:szCs w:val="22"/>
                <w:lang w:eastAsia="nl-NL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NL" w:bidi="ar-SA"/>
              </w:rPr>
              <w:t>Schatten en meten (spel)</w:t>
            </w:r>
          </w:p>
        </w:tc>
      </w:tr>
      <w:tr w:rsidR="00481D05" w:rsidRPr="0090474A" w14:paraId="5D36A813" w14:textId="77777777" w:rsidTr="00E92D1C">
        <w:tc>
          <w:tcPr>
            <w:tcW w:w="1242" w:type="dxa"/>
            <w:shd w:val="clear" w:color="auto" w:fill="FFFF00"/>
            <w:vAlign w:val="center"/>
          </w:tcPr>
          <w:p w14:paraId="6403D0DF" w14:textId="77777777" w:rsidR="00481D05" w:rsidRPr="0090474A" w:rsidRDefault="00481D05" w:rsidP="00E92D1C">
            <w:pPr>
              <w:jc w:val="center"/>
              <w:rPr>
                <w:b/>
              </w:rPr>
            </w:pPr>
            <w:r w:rsidRPr="0090474A">
              <w:rPr>
                <w:b/>
              </w:rPr>
              <w:t>Vanaf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0170E6C3" w14:textId="77777777" w:rsidR="00481D05" w:rsidRPr="0090474A" w:rsidRDefault="00481D05" w:rsidP="00E92D1C">
            <w:pPr>
              <w:pStyle w:val="Lijstalinea"/>
              <w:ind w:left="0"/>
              <w:jc w:val="center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635181F5" w14:textId="77777777" w:rsidR="00481D05" w:rsidRPr="00F62B40" w:rsidRDefault="005A04B0" w:rsidP="00E92D1C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F62B40">
              <w:rPr>
                <w:rFonts w:ascii="Verdana" w:hAnsi="Verdana"/>
                <w:b/>
                <w:szCs w:val="18"/>
              </w:rPr>
              <w:t xml:space="preserve">9. </w:t>
            </w:r>
            <w:r w:rsidR="00481D05" w:rsidRPr="00F62B40">
              <w:rPr>
                <w:rFonts w:ascii="Verdana" w:hAnsi="Verdana"/>
                <w:b/>
                <w:szCs w:val="18"/>
              </w:rPr>
              <w:t>In betekenisvolle situaties samenhang tussen enkele (standaard)maten kennen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48F379E8" w14:textId="77777777" w:rsidR="00481D05" w:rsidRPr="0090474A" w:rsidRDefault="00481D05" w:rsidP="00E92D1C">
            <w:pPr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14:paraId="3F989FC9" w14:textId="77777777" w:rsidR="00481D05" w:rsidRPr="0090474A" w:rsidRDefault="00481D05" w:rsidP="00E92D1C">
            <w:pPr>
              <w:ind w:left="360"/>
              <w:jc w:val="center"/>
              <w:rPr>
                <w:b/>
              </w:rPr>
            </w:pPr>
          </w:p>
        </w:tc>
      </w:tr>
      <w:tr w:rsidR="00A21474" w14:paraId="30C471FF" w14:textId="77777777" w:rsidTr="00F6476F">
        <w:tc>
          <w:tcPr>
            <w:tcW w:w="1242" w:type="dxa"/>
            <w:shd w:val="clear" w:color="auto" w:fill="FFFFFF" w:themeFill="background1"/>
          </w:tcPr>
          <w:p w14:paraId="14DADABD" w14:textId="77777777" w:rsidR="00A21474" w:rsidRDefault="00921B71" w:rsidP="00F6476F">
            <w:r>
              <w:t>1</w:t>
            </w:r>
            <w:r w:rsidRPr="00E928F7">
              <w:rPr>
                <w:vertAlign w:val="superscript"/>
              </w:rPr>
              <w:t>e</w:t>
            </w:r>
            <w:r>
              <w:t xml:space="preserve"> helft groep 4</w:t>
            </w:r>
          </w:p>
        </w:tc>
        <w:tc>
          <w:tcPr>
            <w:tcW w:w="709" w:type="dxa"/>
            <w:shd w:val="clear" w:color="auto" w:fill="FFFFFF" w:themeFill="background1"/>
          </w:tcPr>
          <w:p w14:paraId="2B06457A" w14:textId="77777777" w:rsidR="00A21474" w:rsidRDefault="00A21474" w:rsidP="00F6476F">
            <w:pPr>
              <w:pStyle w:val="Lijstalinea"/>
              <w:ind w:left="0"/>
              <w:jc w:val="both"/>
            </w:pPr>
            <w:r>
              <w:t xml:space="preserve">Le </w:t>
            </w:r>
            <w:r w:rsidR="003224D7">
              <w:t>9</w:t>
            </w:r>
            <w:r>
              <w:t>.1</w:t>
            </w:r>
          </w:p>
        </w:tc>
        <w:tc>
          <w:tcPr>
            <w:tcW w:w="8363" w:type="dxa"/>
            <w:shd w:val="clear" w:color="auto" w:fill="FFFFFF" w:themeFill="background1"/>
          </w:tcPr>
          <w:p w14:paraId="2AA4115E" w14:textId="77777777" w:rsidR="00A21474" w:rsidRPr="00F62B40" w:rsidRDefault="00A21474" w:rsidP="00D3784F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 w:rsidRPr="00F62B40">
              <w:rPr>
                <w:rFonts w:ascii="Verdana" w:hAnsi="Verdana"/>
                <w:szCs w:val="18"/>
              </w:rPr>
              <w:t xml:space="preserve">m </w:t>
            </w:r>
            <w:r w:rsidRPr="00F62B40">
              <w:rPr>
                <w:rFonts w:ascii="Arial" w:hAnsi="Arial" w:cs="Arial"/>
                <w:szCs w:val="18"/>
              </w:rPr>
              <w:t>→</w:t>
            </w:r>
            <w:r w:rsidRPr="00F62B40">
              <w:rPr>
                <w:rFonts w:ascii="Verdana" w:hAnsi="Verdana"/>
                <w:szCs w:val="18"/>
              </w:rPr>
              <w:t xml:space="preserve"> cm</w:t>
            </w:r>
          </w:p>
          <w:p w14:paraId="733B17E4" w14:textId="77777777" w:rsidR="00A21474" w:rsidRPr="00F62B40" w:rsidRDefault="00A21474" w:rsidP="00D3784F">
            <w:pPr>
              <w:pStyle w:val="Lijstalinea"/>
              <w:numPr>
                <w:ilvl w:val="0"/>
                <w:numId w:val="10"/>
              </w:numPr>
              <w:rPr>
                <w:rFonts w:ascii="Verdana" w:hAnsi="Verdana"/>
                <w:szCs w:val="18"/>
              </w:rPr>
            </w:pPr>
            <w:r w:rsidRPr="00F62B40">
              <w:rPr>
                <w:rFonts w:ascii="Verdana" w:hAnsi="Verdana"/>
                <w:szCs w:val="18"/>
              </w:rPr>
              <w:t>Verband leggen met leerlijn getalbegrip en kommagetallen</w:t>
            </w:r>
          </w:p>
          <w:p w14:paraId="3D107060" w14:textId="77777777" w:rsidR="00A21474" w:rsidRPr="00F62B40" w:rsidRDefault="00A21474" w:rsidP="00F6476F">
            <w:pPr>
              <w:pStyle w:val="Lijstalinea"/>
              <w:numPr>
                <w:ilvl w:val="0"/>
                <w:numId w:val="10"/>
              </w:numPr>
              <w:rPr>
                <w:rFonts w:ascii="Verdana" w:hAnsi="Verdana"/>
                <w:szCs w:val="18"/>
              </w:rPr>
            </w:pPr>
            <w:r w:rsidRPr="00F62B40">
              <w:rPr>
                <w:rFonts w:ascii="Verdana" w:hAnsi="Verdana"/>
                <w:szCs w:val="18"/>
              </w:rPr>
              <w:t>Maateenheden omrekenen hoeft niet.</w:t>
            </w:r>
          </w:p>
        </w:tc>
        <w:tc>
          <w:tcPr>
            <w:tcW w:w="851" w:type="dxa"/>
            <w:shd w:val="clear" w:color="auto" w:fill="002060"/>
          </w:tcPr>
          <w:p w14:paraId="3AB3F81B" w14:textId="77777777" w:rsidR="00A21474" w:rsidRDefault="00A21474" w:rsidP="00F6476F"/>
        </w:tc>
        <w:tc>
          <w:tcPr>
            <w:tcW w:w="3544" w:type="dxa"/>
          </w:tcPr>
          <w:p w14:paraId="2541E67F" w14:textId="77777777" w:rsidR="00A21474" w:rsidRDefault="003135D8" w:rsidP="00D3784F">
            <w:pPr>
              <w:pStyle w:val="Lijstalinea"/>
              <w:numPr>
                <w:ilvl w:val="0"/>
                <w:numId w:val="21"/>
              </w:numPr>
            </w:pPr>
            <w:r>
              <w:t xml:space="preserve">Centimetertafel </w:t>
            </w:r>
          </w:p>
          <w:p w14:paraId="6C3462F0" w14:textId="77777777" w:rsidR="00966350" w:rsidRDefault="00966350" w:rsidP="00D3784F">
            <w:pPr>
              <w:pStyle w:val="Lijstalinea"/>
              <w:numPr>
                <w:ilvl w:val="0"/>
                <w:numId w:val="21"/>
              </w:numPr>
            </w:pPr>
            <w:r>
              <w:t xml:space="preserve">Een meter blazen </w:t>
            </w:r>
          </w:p>
        </w:tc>
      </w:tr>
      <w:tr w:rsidR="00481D05" w14:paraId="06F9D052" w14:textId="77777777" w:rsidTr="00020BCF">
        <w:tc>
          <w:tcPr>
            <w:tcW w:w="1242" w:type="dxa"/>
            <w:shd w:val="clear" w:color="auto" w:fill="FFFFFF" w:themeFill="background1"/>
          </w:tcPr>
          <w:p w14:paraId="7B56112F" w14:textId="77777777" w:rsidR="00481D05" w:rsidRDefault="00481D05" w:rsidP="00481D05">
            <w:r>
              <w:t>2</w:t>
            </w:r>
            <w:r w:rsidRPr="0034130D">
              <w:rPr>
                <w:vertAlign w:val="superscript"/>
              </w:rPr>
              <w:t>e</w:t>
            </w:r>
            <w:r>
              <w:t xml:space="preserve"> helft groep 5</w:t>
            </w:r>
          </w:p>
        </w:tc>
        <w:tc>
          <w:tcPr>
            <w:tcW w:w="709" w:type="dxa"/>
            <w:shd w:val="clear" w:color="auto" w:fill="FFFFFF" w:themeFill="background1"/>
          </w:tcPr>
          <w:p w14:paraId="2FDE3834" w14:textId="77777777" w:rsidR="00481D05" w:rsidRDefault="00481D05" w:rsidP="00481D05">
            <w:pPr>
              <w:pStyle w:val="Lijstalinea"/>
              <w:ind w:left="0"/>
              <w:jc w:val="both"/>
            </w:pPr>
            <w:r>
              <w:t xml:space="preserve">Le </w:t>
            </w:r>
            <w:r w:rsidR="003224D7">
              <w:t>9.</w:t>
            </w:r>
            <w:r w:rsidR="00D87112">
              <w:t>2</w:t>
            </w:r>
          </w:p>
        </w:tc>
        <w:tc>
          <w:tcPr>
            <w:tcW w:w="8363" w:type="dxa"/>
            <w:shd w:val="clear" w:color="auto" w:fill="FFFFFF" w:themeFill="background1"/>
          </w:tcPr>
          <w:p w14:paraId="7B1EEDBE" w14:textId="77777777" w:rsidR="00481D05" w:rsidRPr="00F62B40" w:rsidRDefault="00481D05" w:rsidP="00D3784F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 w:rsidRPr="00F62B40">
              <w:rPr>
                <w:rFonts w:ascii="Verdana" w:hAnsi="Verdana"/>
                <w:szCs w:val="18"/>
              </w:rPr>
              <w:t xml:space="preserve">km </w:t>
            </w:r>
            <w:r w:rsidRPr="00F62B40">
              <w:rPr>
                <w:rFonts w:ascii="Arial" w:hAnsi="Arial" w:cs="Arial"/>
                <w:szCs w:val="18"/>
              </w:rPr>
              <w:t>→</w:t>
            </w:r>
            <w:r w:rsidRPr="00F62B40">
              <w:rPr>
                <w:rFonts w:ascii="Verdana" w:hAnsi="Verdana"/>
                <w:szCs w:val="18"/>
              </w:rPr>
              <w:t xml:space="preserve"> m  </w:t>
            </w:r>
          </w:p>
          <w:p w14:paraId="6C937D78" w14:textId="77777777" w:rsidR="00481D05" w:rsidRPr="00F62B40" w:rsidRDefault="00481D05" w:rsidP="00D3784F">
            <w:pPr>
              <w:pStyle w:val="Lijstalinea"/>
              <w:numPr>
                <w:ilvl w:val="0"/>
                <w:numId w:val="8"/>
              </w:numPr>
              <w:rPr>
                <w:rFonts w:ascii="Verdana" w:hAnsi="Verdana"/>
                <w:szCs w:val="18"/>
              </w:rPr>
            </w:pPr>
            <w:r w:rsidRPr="00F62B40">
              <w:rPr>
                <w:rFonts w:ascii="Verdana" w:hAnsi="Verdana"/>
                <w:szCs w:val="18"/>
              </w:rPr>
              <w:t>Verband leggen met leerlijn getalbegrip</w:t>
            </w:r>
          </w:p>
          <w:p w14:paraId="714150B6" w14:textId="77777777" w:rsidR="00481D05" w:rsidRPr="00F62B40" w:rsidRDefault="00481D05" w:rsidP="00DC3D99">
            <w:pPr>
              <w:pStyle w:val="Lijstalinea"/>
              <w:numPr>
                <w:ilvl w:val="0"/>
                <w:numId w:val="8"/>
              </w:numPr>
              <w:rPr>
                <w:rFonts w:ascii="Verdana" w:hAnsi="Verdana"/>
                <w:szCs w:val="18"/>
              </w:rPr>
            </w:pPr>
            <w:r w:rsidRPr="00F62B40">
              <w:rPr>
                <w:rFonts w:ascii="Verdana" w:hAnsi="Verdana"/>
                <w:szCs w:val="18"/>
              </w:rPr>
              <w:t>Maateenheden omrekenen hoeft niet.</w:t>
            </w:r>
          </w:p>
        </w:tc>
        <w:tc>
          <w:tcPr>
            <w:tcW w:w="851" w:type="dxa"/>
            <w:shd w:val="clear" w:color="auto" w:fill="002060"/>
          </w:tcPr>
          <w:p w14:paraId="71C25A83" w14:textId="77777777" w:rsidR="00481D05" w:rsidRDefault="00481D05" w:rsidP="00481D05"/>
        </w:tc>
        <w:tc>
          <w:tcPr>
            <w:tcW w:w="3544" w:type="dxa"/>
          </w:tcPr>
          <w:p w14:paraId="4817524B" w14:textId="77777777" w:rsidR="00481D05" w:rsidRDefault="00966350" w:rsidP="00D3784F">
            <w:pPr>
              <w:pStyle w:val="Lijstalinea"/>
              <w:numPr>
                <w:ilvl w:val="0"/>
                <w:numId w:val="23"/>
              </w:numPr>
            </w:pPr>
            <w:r>
              <w:t xml:space="preserve">Een meter blazen </w:t>
            </w:r>
          </w:p>
          <w:p w14:paraId="41BCE714" w14:textId="77777777" w:rsidR="004E3A4E" w:rsidRDefault="004E3A4E" w:rsidP="00D3784F">
            <w:pPr>
              <w:pStyle w:val="Lijstalinea"/>
              <w:numPr>
                <w:ilvl w:val="0"/>
                <w:numId w:val="23"/>
              </w:numPr>
            </w:pPr>
            <w:r>
              <w:t xml:space="preserve">Een kilometer wandelen </w:t>
            </w:r>
          </w:p>
        </w:tc>
      </w:tr>
      <w:tr w:rsidR="004B396A" w14:paraId="7710B444" w14:textId="77777777" w:rsidTr="007C18C6">
        <w:tc>
          <w:tcPr>
            <w:tcW w:w="1242" w:type="dxa"/>
            <w:shd w:val="clear" w:color="auto" w:fill="FFFFFF" w:themeFill="background1"/>
          </w:tcPr>
          <w:p w14:paraId="38B99C67" w14:textId="77777777" w:rsidR="004B396A" w:rsidRDefault="00AE2D4D" w:rsidP="007C18C6">
            <w:r>
              <w:lastRenderedPageBreak/>
              <w:t>G</w:t>
            </w:r>
            <w:r w:rsidR="004B396A">
              <w:t>roep 6</w:t>
            </w:r>
          </w:p>
        </w:tc>
        <w:tc>
          <w:tcPr>
            <w:tcW w:w="709" w:type="dxa"/>
            <w:shd w:val="clear" w:color="auto" w:fill="FFFFFF" w:themeFill="background1"/>
          </w:tcPr>
          <w:p w14:paraId="43B1E140" w14:textId="77777777" w:rsidR="004B396A" w:rsidRDefault="004B396A" w:rsidP="007C18C6">
            <w:pPr>
              <w:pStyle w:val="Lijstalinea"/>
              <w:ind w:left="0"/>
              <w:jc w:val="both"/>
            </w:pPr>
            <w:r>
              <w:t xml:space="preserve">Le </w:t>
            </w:r>
            <w:r w:rsidR="003224D7">
              <w:t xml:space="preserve"> 9.3</w:t>
            </w:r>
          </w:p>
        </w:tc>
        <w:tc>
          <w:tcPr>
            <w:tcW w:w="8363" w:type="dxa"/>
            <w:shd w:val="clear" w:color="auto" w:fill="FFFFFF" w:themeFill="background1"/>
          </w:tcPr>
          <w:p w14:paraId="1A1B392E" w14:textId="77777777" w:rsidR="004B396A" w:rsidRPr="00F62B40" w:rsidRDefault="004B396A" w:rsidP="00D3784F">
            <w:pPr>
              <w:pStyle w:val="Lijstalinea"/>
              <w:numPr>
                <w:ilvl w:val="0"/>
                <w:numId w:val="9"/>
              </w:numPr>
              <w:rPr>
                <w:rFonts w:ascii="Verdana" w:hAnsi="Verdana"/>
                <w:szCs w:val="18"/>
              </w:rPr>
            </w:pPr>
            <w:r w:rsidRPr="00F62B40">
              <w:rPr>
                <w:rFonts w:ascii="Verdana" w:hAnsi="Verdana"/>
                <w:szCs w:val="18"/>
              </w:rPr>
              <w:t xml:space="preserve">cm </w:t>
            </w:r>
            <w:r w:rsidRPr="00F62B40">
              <w:rPr>
                <w:rFonts w:ascii="Arial" w:hAnsi="Arial" w:cs="Arial"/>
                <w:szCs w:val="18"/>
              </w:rPr>
              <w:t>→</w:t>
            </w:r>
            <w:r w:rsidRPr="00F62B40">
              <w:rPr>
                <w:rFonts w:ascii="Verdana" w:hAnsi="Verdana"/>
                <w:szCs w:val="18"/>
              </w:rPr>
              <w:t xml:space="preserve"> mm</w:t>
            </w:r>
          </w:p>
          <w:p w14:paraId="216D66E4" w14:textId="77777777" w:rsidR="004B396A" w:rsidRPr="00F62B40" w:rsidRDefault="004B396A" w:rsidP="00D3784F">
            <w:pPr>
              <w:pStyle w:val="Lijstalinea"/>
              <w:numPr>
                <w:ilvl w:val="0"/>
                <w:numId w:val="9"/>
              </w:numPr>
              <w:rPr>
                <w:rFonts w:ascii="Verdana" w:hAnsi="Verdana"/>
                <w:szCs w:val="18"/>
              </w:rPr>
            </w:pPr>
            <w:r w:rsidRPr="00F62B40">
              <w:rPr>
                <w:rFonts w:ascii="Verdana" w:hAnsi="Verdana"/>
                <w:szCs w:val="18"/>
              </w:rPr>
              <w:t xml:space="preserve">m </w:t>
            </w:r>
            <w:r w:rsidRPr="00F62B40">
              <w:rPr>
                <w:rFonts w:ascii="Arial" w:hAnsi="Arial" w:cs="Arial"/>
                <w:szCs w:val="18"/>
              </w:rPr>
              <w:t>→  dm</w:t>
            </w:r>
          </w:p>
          <w:p w14:paraId="7D10EFBF" w14:textId="77777777" w:rsidR="004B396A" w:rsidRPr="00F62B40" w:rsidRDefault="004B396A" w:rsidP="00D3784F">
            <w:pPr>
              <w:pStyle w:val="Lijstalinea"/>
              <w:numPr>
                <w:ilvl w:val="0"/>
                <w:numId w:val="11"/>
              </w:numPr>
              <w:rPr>
                <w:rFonts w:ascii="Verdana" w:hAnsi="Verdana"/>
                <w:szCs w:val="18"/>
              </w:rPr>
            </w:pPr>
            <w:r w:rsidRPr="00F62B40">
              <w:rPr>
                <w:rFonts w:ascii="Verdana" w:hAnsi="Verdana"/>
                <w:szCs w:val="18"/>
              </w:rPr>
              <w:t>Verband leggen met leerlijn getalbegrip</w:t>
            </w:r>
          </w:p>
          <w:p w14:paraId="0DCA7810" w14:textId="77777777" w:rsidR="004B396A" w:rsidRPr="00F62B40" w:rsidRDefault="004B396A" w:rsidP="007C18C6">
            <w:pPr>
              <w:pStyle w:val="Lijstalinea"/>
              <w:numPr>
                <w:ilvl w:val="0"/>
                <w:numId w:val="11"/>
              </w:numPr>
              <w:rPr>
                <w:rFonts w:ascii="Verdana" w:hAnsi="Verdana"/>
                <w:szCs w:val="18"/>
              </w:rPr>
            </w:pPr>
            <w:r w:rsidRPr="00F62B40">
              <w:rPr>
                <w:rFonts w:ascii="Verdana" w:hAnsi="Verdana"/>
                <w:szCs w:val="18"/>
              </w:rPr>
              <w:t>Maateenheden omrekenen hoeft niet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2B6CB317" w14:textId="77777777" w:rsidR="004B396A" w:rsidRDefault="004B396A" w:rsidP="007C18C6"/>
        </w:tc>
        <w:tc>
          <w:tcPr>
            <w:tcW w:w="3544" w:type="dxa"/>
          </w:tcPr>
          <w:p w14:paraId="041F3274" w14:textId="77777777" w:rsidR="004E3A4E" w:rsidRDefault="00CF7F4D" w:rsidP="00D3784F">
            <w:pPr>
              <w:pStyle w:val="Lijstalinea"/>
              <w:numPr>
                <w:ilvl w:val="0"/>
                <w:numId w:val="21"/>
              </w:numPr>
            </w:pPr>
            <w:r>
              <w:t xml:space="preserve">Millimeter </w:t>
            </w:r>
          </w:p>
          <w:p w14:paraId="3BDF4F5A" w14:textId="77777777" w:rsidR="00966350" w:rsidRDefault="00966350" w:rsidP="00D3784F">
            <w:pPr>
              <w:pStyle w:val="Lijstalinea"/>
              <w:numPr>
                <w:ilvl w:val="0"/>
                <w:numId w:val="21"/>
              </w:numPr>
            </w:pPr>
            <w:r>
              <w:t xml:space="preserve">Centimetertafel </w:t>
            </w:r>
          </w:p>
          <w:p w14:paraId="00F406EB" w14:textId="77777777" w:rsidR="004B396A" w:rsidRDefault="00966350" w:rsidP="00D3784F">
            <w:pPr>
              <w:pStyle w:val="Lijstalinea"/>
              <w:numPr>
                <w:ilvl w:val="0"/>
                <w:numId w:val="21"/>
              </w:numPr>
            </w:pPr>
            <w:r>
              <w:t xml:space="preserve">Een decimeter vouwen </w:t>
            </w:r>
          </w:p>
          <w:p w14:paraId="2CBA02F8" w14:textId="77777777" w:rsidR="00966350" w:rsidRDefault="00966350" w:rsidP="00D3784F">
            <w:pPr>
              <w:pStyle w:val="Lijstalinea"/>
              <w:numPr>
                <w:ilvl w:val="0"/>
                <w:numId w:val="21"/>
              </w:numPr>
            </w:pPr>
            <w:r>
              <w:t xml:space="preserve">Een meter blazen </w:t>
            </w:r>
          </w:p>
        </w:tc>
      </w:tr>
      <w:tr w:rsidR="00481D05" w:rsidRPr="004440B9" w14:paraId="75C331B8" w14:textId="77777777" w:rsidTr="00E92D1C">
        <w:tc>
          <w:tcPr>
            <w:tcW w:w="1242" w:type="dxa"/>
            <w:shd w:val="clear" w:color="auto" w:fill="FFFF00"/>
            <w:vAlign w:val="center"/>
          </w:tcPr>
          <w:p w14:paraId="56E087AE" w14:textId="77777777" w:rsidR="00481D05" w:rsidRPr="004440B9" w:rsidRDefault="00481D05" w:rsidP="00E92D1C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7EC200E3" w14:textId="77777777" w:rsidR="00481D05" w:rsidRPr="004440B9" w:rsidRDefault="00481D05" w:rsidP="00E92D1C">
            <w:pPr>
              <w:pStyle w:val="Lijstalinea"/>
              <w:jc w:val="center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73A90D22" w14:textId="77777777" w:rsidR="00481D05" w:rsidRPr="00F62B40" w:rsidRDefault="005A04B0" w:rsidP="00E92D1C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F62B40">
              <w:rPr>
                <w:rFonts w:ascii="Verdana" w:hAnsi="Verdana"/>
                <w:b/>
                <w:szCs w:val="18"/>
              </w:rPr>
              <w:t xml:space="preserve">10. </w:t>
            </w:r>
            <w:r w:rsidR="00481D05" w:rsidRPr="00F62B40">
              <w:rPr>
                <w:rFonts w:ascii="Verdana" w:hAnsi="Verdana"/>
                <w:b/>
                <w:szCs w:val="18"/>
              </w:rPr>
              <w:t>De leerlingen hebben inzicht in de structuur van de verschillende maatstelsels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3769B72E" w14:textId="77777777" w:rsidR="00481D05" w:rsidRDefault="00481D05" w:rsidP="00E92D1C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14:paraId="6DA533DA" w14:textId="77777777" w:rsidR="00481D05" w:rsidRPr="004440B9" w:rsidRDefault="00481D05" w:rsidP="00E92D1C">
            <w:pPr>
              <w:ind w:left="360"/>
              <w:jc w:val="center"/>
              <w:rPr>
                <w:b/>
              </w:rPr>
            </w:pPr>
          </w:p>
        </w:tc>
      </w:tr>
      <w:tr w:rsidR="00481D05" w14:paraId="7A518875" w14:textId="77777777" w:rsidTr="00020BCF">
        <w:tc>
          <w:tcPr>
            <w:tcW w:w="1242" w:type="dxa"/>
          </w:tcPr>
          <w:p w14:paraId="5C57660A" w14:textId="77777777" w:rsidR="00481D05" w:rsidRDefault="00481D05" w:rsidP="00481D05">
            <w:r>
              <w:t>Groep 6</w:t>
            </w:r>
          </w:p>
        </w:tc>
        <w:tc>
          <w:tcPr>
            <w:tcW w:w="709" w:type="dxa"/>
            <w:shd w:val="clear" w:color="auto" w:fill="FFFFFF" w:themeFill="background1"/>
          </w:tcPr>
          <w:p w14:paraId="1FF273C3" w14:textId="77777777" w:rsidR="00481D05" w:rsidRDefault="00481D05" w:rsidP="00481D05">
            <w:pPr>
              <w:pStyle w:val="Lijstalinea"/>
              <w:ind w:left="0"/>
              <w:jc w:val="both"/>
            </w:pPr>
            <w:r>
              <w:t xml:space="preserve">Le </w:t>
            </w:r>
            <w:r w:rsidR="003224D7">
              <w:t xml:space="preserve"> 10</w:t>
            </w:r>
            <w:r>
              <w:t>.1</w:t>
            </w:r>
          </w:p>
        </w:tc>
        <w:tc>
          <w:tcPr>
            <w:tcW w:w="8363" w:type="dxa"/>
            <w:shd w:val="clear" w:color="auto" w:fill="FFFFFF" w:themeFill="background1"/>
          </w:tcPr>
          <w:p w14:paraId="334FC96C" w14:textId="77777777" w:rsidR="00481D05" w:rsidRPr="00F62B40" w:rsidRDefault="00481D05" w:rsidP="00D3784F">
            <w:pPr>
              <w:pStyle w:val="Lijstalinea"/>
              <w:numPr>
                <w:ilvl w:val="0"/>
                <w:numId w:val="9"/>
              </w:numPr>
              <w:rPr>
                <w:rFonts w:ascii="Verdana" w:hAnsi="Verdana"/>
                <w:szCs w:val="18"/>
              </w:rPr>
            </w:pPr>
            <w:r w:rsidRPr="00F62B40">
              <w:rPr>
                <w:rFonts w:ascii="Verdana" w:hAnsi="Verdana"/>
                <w:szCs w:val="18"/>
              </w:rPr>
              <w:t>Lengte: van de meest gangbare lengtematen</w:t>
            </w:r>
          </w:p>
          <w:p w14:paraId="16EEF5F3" w14:textId="77777777" w:rsidR="00481D05" w:rsidRPr="00F62B40" w:rsidRDefault="00D3784F" w:rsidP="00D3784F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Cs w:val="18"/>
              </w:rPr>
            </w:pPr>
            <w:r w:rsidRPr="00F62B40">
              <w:rPr>
                <w:rFonts w:ascii="Verdana" w:hAnsi="Verdana"/>
                <w:szCs w:val="18"/>
              </w:rPr>
              <w:t>k</w:t>
            </w:r>
            <w:r w:rsidR="00481D05" w:rsidRPr="00F62B40">
              <w:rPr>
                <w:rFonts w:ascii="Verdana" w:hAnsi="Verdana"/>
                <w:szCs w:val="18"/>
              </w:rPr>
              <w:t xml:space="preserve">m </w:t>
            </w:r>
            <w:r w:rsidR="00AC7F15" w:rsidRPr="00F62B40">
              <w:rPr>
                <w:rFonts w:ascii="Arial" w:hAnsi="Arial" w:cs="Arial"/>
                <w:szCs w:val="18"/>
              </w:rPr>
              <w:t>→</w:t>
            </w:r>
            <w:r w:rsidR="00481D05" w:rsidRPr="00F62B40">
              <w:rPr>
                <w:rFonts w:ascii="Verdana" w:hAnsi="Verdana"/>
                <w:szCs w:val="18"/>
              </w:rPr>
              <w:t xml:space="preserve"> m</w:t>
            </w:r>
          </w:p>
          <w:p w14:paraId="685E2A37" w14:textId="77777777" w:rsidR="00481D05" w:rsidRPr="00F62B40" w:rsidRDefault="00B407DA" w:rsidP="00481D05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Cs w:val="18"/>
              </w:rPr>
            </w:pPr>
            <w:r w:rsidRPr="00F62B40">
              <w:rPr>
                <w:rFonts w:ascii="Verdana" w:hAnsi="Verdana"/>
                <w:szCs w:val="18"/>
              </w:rPr>
              <w:t>m</w:t>
            </w:r>
            <w:r w:rsidR="00481D05" w:rsidRPr="00F62B40">
              <w:rPr>
                <w:rFonts w:ascii="Verdana" w:hAnsi="Verdana"/>
                <w:szCs w:val="18"/>
              </w:rPr>
              <w:t xml:space="preserve"> </w:t>
            </w:r>
            <w:r w:rsidR="00AC7F15" w:rsidRPr="00F62B40">
              <w:rPr>
                <w:rFonts w:ascii="Arial" w:hAnsi="Arial" w:cs="Arial"/>
                <w:szCs w:val="18"/>
              </w:rPr>
              <w:t>→</w:t>
            </w:r>
            <w:r w:rsidR="00481D05" w:rsidRPr="00F62B40">
              <w:rPr>
                <w:rFonts w:ascii="Verdana" w:hAnsi="Verdana"/>
                <w:szCs w:val="18"/>
              </w:rPr>
              <w:t xml:space="preserve"> cm</w:t>
            </w:r>
          </w:p>
        </w:tc>
        <w:tc>
          <w:tcPr>
            <w:tcW w:w="851" w:type="dxa"/>
            <w:shd w:val="clear" w:color="auto" w:fill="002060"/>
          </w:tcPr>
          <w:p w14:paraId="7F866FFF" w14:textId="77777777" w:rsidR="00481D05" w:rsidRDefault="00481D05" w:rsidP="00481D05"/>
        </w:tc>
        <w:tc>
          <w:tcPr>
            <w:tcW w:w="3544" w:type="dxa"/>
          </w:tcPr>
          <w:p w14:paraId="638378AE" w14:textId="77777777" w:rsidR="00481D05" w:rsidRDefault="007A542E" w:rsidP="00D3784F">
            <w:pPr>
              <w:pStyle w:val="Lijstalinea"/>
              <w:numPr>
                <w:ilvl w:val="0"/>
                <w:numId w:val="21"/>
              </w:numPr>
            </w:pPr>
            <w:r>
              <w:t xml:space="preserve">Taboe </w:t>
            </w:r>
          </w:p>
          <w:p w14:paraId="45B98C8B" w14:textId="77777777" w:rsidR="007A542E" w:rsidRDefault="007A542E" w:rsidP="00D3784F">
            <w:pPr>
              <w:pStyle w:val="Lijstalinea"/>
              <w:numPr>
                <w:ilvl w:val="0"/>
                <w:numId w:val="21"/>
              </w:numPr>
            </w:pPr>
            <w:r>
              <w:t>‘van millimeter tot kilometer’ (lessenserie)</w:t>
            </w:r>
          </w:p>
        </w:tc>
      </w:tr>
      <w:tr w:rsidR="00481D05" w:rsidRPr="004440B9" w14:paraId="46777E27" w14:textId="77777777" w:rsidTr="00020BCF">
        <w:trPr>
          <w:trHeight w:val="298"/>
        </w:trPr>
        <w:tc>
          <w:tcPr>
            <w:tcW w:w="1242" w:type="dxa"/>
            <w:shd w:val="clear" w:color="auto" w:fill="FFFF00"/>
          </w:tcPr>
          <w:p w14:paraId="24ECFA26" w14:textId="77777777" w:rsidR="00481D05" w:rsidRPr="004440B9" w:rsidRDefault="00481D05" w:rsidP="00660766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9" w:type="dxa"/>
            <w:shd w:val="clear" w:color="auto" w:fill="FFFF00"/>
          </w:tcPr>
          <w:p w14:paraId="32455135" w14:textId="77777777" w:rsidR="00481D05" w:rsidRPr="004440B9" w:rsidRDefault="00481D05" w:rsidP="00660766">
            <w:pPr>
              <w:pStyle w:val="Lijstalinea"/>
              <w:jc w:val="center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</w:tcPr>
          <w:p w14:paraId="28492A15" w14:textId="77777777" w:rsidR="00481D05" w:rsidRPr="00F62B40" w:rsidRDefault="005A04B0" w:rsidP="00660766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F62B40">
              <w:rPr>
                <w:rFonts w:ascii="Verdana" w:hAnsi="Verdana"/>
                <w:b/>
                <w:szCs w:val="18"/>
              </w:rPr>
              <w:t xml:space="preserve">11. </w:t>
            </w:r>
            <w:r w:rsidR="00481D05" w:rsidRPr="00F62B40">
              <w:rPr>
                <w:rFonts w:ascii="Verdana" w:hAnsi="Verdana"/>
                <w:b/>
                <w:szCs w:val="18"/>
              </w:rPr>
              <w:t>Afmetingen bepalen met behulp van afpassen, schaal, rekenen</w:t>
            </w:r>
          </w:p>
        </w:tc>
        <w:tc>
          <w:tcPr>
            <w:tcW w:w="851" w:type="dxa"/>
            <w:shd w:val="clear" w:color="auto" w:fill="FFFF00"/>
          </w:tcPr>
          <w:p w14:paraId="19E03A94" w14:textId="77777777" w:rsidR="00481D05" w:rsidRDefault="00481D05" w:rsidP="00660766">
            <w:pPr>
              <w:jc w:val="center"/>
            </w:pPr>
          </w:p>
        </w:tc>
        <w:tc>
          <w:tcPr>
            <w:tcW w:w="3544" w:type="dxa"/>
            <w:shd w:val="clear" w:color="auto" w:fill="FFFF00"/>
          </w:tcPr>
          <w:p w14:paraId="4A33F62A" w14:textId="77777777" w:rsidR="00481D05" w:rsidRPr="004440B9" w:rsidRDefault="00481D05" w:rsidP="00660766">
            <w:pPr>
              <w:ind w:left="360"/>
              <w:jc w:val="center"/>
              <w:rPr>
                <w:b/>
              </w:rPr>
            </w:pPr>
          </w:p>
        </w:tc>
      </w:tr>
      <w:tr w:rsidR="00481D05" w14:paraId="0A99B7A8" w14:textId="77777777" w:rsidTr="00020BCF">
        <w:tc>
          <w:tcPr>
            <w:tcW w:w="1242" w:type="dxa"/>
          </w:tcPr>
          <w:p w14:paraId="712F7049" w14:textId="77777777" w:rsidR="00481D05" w:rsidRDefault="00481D05" w:rsidP="00481D05">
            <w:r>
              <w:t xml:space="preserve">Groep </w:t>
            </w:r>
            <w:r w:rsidR="00B67EAE">
              <w:t xml:space="preserve">8 </w:t>
            </w:r>
          </w:p>
        </w:tc>
        <w:tc>
          <w:tcPr>
            <w:tcW w:w="709" w:type="dxa"/>
          </w:tcPr>
          <w:p w14:paraId="43F3A3B8" w14:textId="77777777" w:rsidR="00481D05" w:rsidRDefault="00481D05" w:rsidP="00481D05">
            <w:pPr>
              <w:pStyle w:val="Lijstalinea"/>
              <w:ind w:left="0"/>
              <w:jc w:val="both"/>
            </w:pPr>
            <w:r>
              <w:t xml:space="preserve">Le </w:t>
            </w:r>
            <w:r w:rsidR="003224D7">
              <w:t xml:space="preserve"> 11</w:t>
            </w:r>
            <w:r>
              <w:t>.1</w:t>
            </w:r>
          </w:p>
        </w:tc>
        <w:tc>
          <w:tcPr>
            <w:tcW w:w="8363" w:type="dxa"/>
          </w:tcPr>
          <w:p w14:paraId="74DCA5C7" w14:textId="77777777" w:rsidR="00481D05" w:rsidRPr="00F62B40" w:rsidRDefault="00481D05" w:rsidP="00CF7F4D">
            <w:pPr>
              <w:pStyle w:val="Lijstalinea"/>
              <w:numPr>
                <w:ilvl w:val="0"/>
                <w:numId w:val="9"/>
              </w:numPr>
              <w:rPr>
                <w:rFonts w:ascii="Verdana" w:hAnsi="Verdana"/>
                <w:szCs w:val="18"/>
              </w:rPr>
            </w:pPr>
            <w:r w:rsidRPr="00F62B40">
              <w:rPr>
                <w:rFonts w:ascii="Verdana" w:hAnsi="Verdana"/>
                <w:szCs w:val="18"/>
              </w:rPr>
              <w:t xml:space="preserve">Op een kaart met een schaallijn afpassen hoe ver het is van de ene plaats naar de andere plaats.   </w:t>
            </w:r>
          </w:p>
          <w:p w14:paraId="4FD0BEA0" w14:textId="77777777" w:rsidR="00481D05" w:rsidRPr="00F62B40" w:rsidRDefault="00481D05" w:rsidP="00CF7F4D">
            <w:pPr>
              <w:pStyle w:val="Lijstalinea"/>
              <w:numPr>
                <w:ilvl w:val="0"/>
                <w:numId w:val="35"/>
              </w:numPr>
              <w:rPr>
                <w:rFonts w:ascii="Verdana" w:hAnsi="Verdana"/>
                <w:szCs w:val="18"/>
              </w:rPr>
            </w:pPr>
            <w:r w:rsidRPr="00F62B40">
              <w:rPr>
                <w:rFonts w:ascii="Verdana" w:hAnsi="Verdana"/>
                <w:szCs w:val="18"/>
              </w:rPr>
              <w:t>Misschien 1 hokje = 1 kilometer</w:t>
            </w:r>
          </w:p>
          <w:p w14:paraId="162DD95E" w14:textId="77777777" w:rsidR="00481D05" w:rsidRPr="00F62B40" w:rsidRDefault="00481D05" w:rsidP="00CF7F4D">
            <w:pPr>
              <w:pStyle w:val="Lijstalinea"/>
              <w:numPr>
                <w:ilvl w:val="0"/>
                <w:numId w:val="35"/>
              </w:numPr>
              <w:rPr>
                <w:rFonts w:ascii="Verdana" w:hAnsi="Verdana"/>
                <w:szCs w:val="18"/>
              </w:rPr>
            </w:pPr>
            <w:r w:rsidRPr="00F62B40">
              <w:rPr>
                <w:szCs w:val="18"/>
              </w:rPr>
              <w:t xml:space="preserve">Voorwaarde: Een plattegrond interpreteren </w:t>
            </w:r>
          </w:p>
          <w:p w14:paraId="77F8AB6F" w14:textId="77777777" w:rsidR="00481D05" w:rsidRPr="00F62B40" w:rsidRDefault="00481D05" w:rsidP="00CF7F4D">
            <w:pPr>
              <w:pStyle w:val="Lijstalinea"/>
              <w:numPr>
                <w:ilvl w:val="0"/>
                <w:numId w:val="35"/>
              </w:numPr>
              <w:rPr>
                <w:rFonts w:ascii="Verdana" w:hAnsi="Verdana"/>
                <w:szCs w:val="18"/>
              </w:rPr>
            </w:pPr>
            <w:r w:rsidRPr="00F62B40">
              <w:rPr>
                <w:szCs w:val="18"/>
              </w:rPr>
              <w:t xml:space="preserve">Voorwaarde: Betekenis geven aan een plattegrond 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19D5BBAF" w14:textId="77777777" w:rsidR="00481D05" w:rsidRDefault="00481D05" w:rsidP="00481D05"/>
        </w:tc>
        <w:tc>
          <w:tcPr>
            <w:tcW w:w="3544" w:type="dxa"/>
          </w:tcPr>
          <w:p w14:paraId="378DF3E1" w14:textId="77777777" w:rsidR="00481D05" w:rsidRPr="00A21474" w:rsidRDefault="00481D05" w:rsidP="00D3784F">
            <w:pPr>
              <w:pStyle w:val="Lijstalinea"/>
              <w:numPr>
                <w:ilvl w:val="0"/>
                <w:numId w:val="21"/>
              </w:numPr>
            </w:pPr>
            <w:r w:rsidRPr="00A21474">
              <w:t xml:space="preserve">Wat zie je vanuit de lucht? </w:t>
            </w:r>
          </w:p>
          <w:p w14:paraId="5BD1C744" w14:textId="77777777" w:rsidR="00481D05" w:rsidRPr="00A21474" w:rsidRDefault="00481D05" w:rsidP="00D3784F">
            <w:pPr>
              <w:pStyle w:val="Lijstalinea"/>
              <w:numPr>
                <w:ilvl w:val="0"/>
                <w:numId w:val="21"/>
              </w:numPr>
            </w:pPr>
            <w:r w:rsidRPr="00A21474">
              <w:t>Naar het pretpark!</w:t>
            </w:r>
            <w:r w:rsidR="00A21474" w:rsidRPr="00A21474">
              <w:t xml:space="preserve"> </w:t>
            </w:r>
          </w:p>
          <w:p w14:paraId="19D67550" w14:textId="77777777" w:rsidR="00481D05" w:rsidRPr="00A21474" w:rsidRDefault="00481D05" w:rsidP="00D3784F">
            <w:pPr>
              <w:pStyle w:val="Lijstalinea"/>
              <w:numPr>
                <w:ilvl w:val="0"/>
                <w:numId w:val="21"/>
              </w:numPr>
            </w:pPr>
            <w:r w:rsidRPr="00A21474">
              <w:t xml:space="preserve">Plattegrond van het pretpark </w:t>
            </w:r>
          </w:p>
          <w:p w14:paraId="535F5055" w14:textId="77777777" w:rsidR="00481D05" w:rsidRDefault="00481D05" w:rsidP="00D3784F">
            <w:pPr>
              <w:pStyle w:val="Lijstalinea"/>
              <w:numPr>
                <w:ilvl w:val="0"/>
                <w:numId w:val="21"/>
              </w:numPr>
            </w:pPr>
            <w:r w:rsidRPr="00A21474">
              <w:t xml:space="preserve">Naar de dierentuin </w:t>
            </w:r>
          </w:p>
        </w:tc>
      </w:tr>
      <w:tr w:rsidR="00481D05" w14:paraId="28F3B835" w14:textId="77777777" w:rsidTr="00020BCF">
        <w:tc>
          <w:tcPr>
            <w:tcW w:w="1242" w:type="dxa"/>
          </w:tcPr>
          <w:p w14:paraId="4627554A" w14:textId="77777777" w:rsidR="00481D05" w:rsidRDefault="00481D05" w:rsidP="00481D05">
            <w:r>
              <w:t>Groep 8</w:t>
            </w:r>
          </w:p>
        </w:tc>
        <w:tc>
          <w:tcPr>
            <w:tcW w:w="709" w:type="dxa"/>
          </w:tcPr>
          <w:p w14:paraId="6DFFC6A1" w14:textId="77777777" w:rsidR="00481D05" w:rsidRDefault="00481D05" w:rsidP="00481D05">
            <w:pPr>
              <w:pStyle w:val="Lijstalinea"/>
              <w:ind w:left="0"/>
              <w:jc w:val="both"/>
            </w:pPr>
            <w:r>
              <w:t xml:space="preserve">Le </w:t>
            </w:r>
            <w:r w:rsidR="003224D7">
              <w:t xml:space="preserve"> 11</w:t>
            </w:r>
            <w:r>
              <w:t>.2</w:t>
            </w:r>
          </w:p>
        </w:tc>
        <w:tc>
          <w:tcPr>
            <w:tcW w:w="8363" w:type="dxa"/>
          </w:tcPr>
          <w:p w14:paraId="08740B06" w14:textId="77777777" w:rsidR="00481D05" w:rsidRPr="00F62B40" w:rsidRDefault="00481D05" w:rsidP="00CF7F4D">
            <w:pPr>
              <w:pStyle w:val="Lijstalinea"/>
              <w:numPr>
                <w:ilvl w:val="0"/>
                <w:numId w:val="33"/>
              </w:numPr>
              <w:rPr>
                <w:rFonts w:ascii="Verdana" w:hAnsi="Verdana"/>
                <w:szCs w:val="18"/>
              </w:rPr>
            </w:pPr>
            <w:r w:rsidRPr="00F62B40">
              <w:rPr>
                <w:rFonts w:ascii="Verdana" w:hAnsi="Verdana"/>
                <w:szCs w:val="18"/>
              </w:rPr>
              <w:t>Hoe lang en hoe breed in het echt?</w:t>
            </w:r>
          </w:p>
          <w:p w14:paraId="66D79475" w14:textId="77777777" w:rsidR="00481D05" w:rsidRPr="00F62B40" w:rsidRDefault="00481D05" w:rsidP="00CF7F4D">
            <w:pPr>
              <w:pStyle w:val="Lijstalinea"/>
              <w:numPr>
                <w:ilvl w:val="0"/>
                <w:numId w:val="34"/>
              </w:numPr>
              <w:rPr>
                <w:rFonts w:ascii="Verdana" w:hAnsi="Verdana"/>
                <w:szCs w:val="18"/>
              </w:rPr>
            </w:pPr>
            <w:r w:rsidRPr="00F62B40">
              <w:rPr>
                <w:rFonts w:ascii="Verdana" w:hAnsi="Verdana"/>
                <w:szCs w:val="18"/>
              </w:rPr>
              <w:t xml:space="preserve">Hele eenvoudige contexten. </w:t>
            </w:r>
          </w:p>
          <w:p w14:paraId="77673DF1" w14:textId="77777777" w:rsidR="00481D05" w:rsidRPr="00F62B40" w:rsidRDefault="00481D05" w:rsidP="00CF7F4D">
            <w:pPr>
              <w:pStyle w:val="Lijstalinea"/>
              <w:numPr>
                <w:ilvl w:val="0"/>
                <w:numId w:val="34"/>
              </w:numPr>
              <w:rPr>
                <w:rFonts w:ascii="Verdana" w:hAnsi="Verdana"/>
                <w:szCs w:val="18"/>
              </w:rPr>
            </w:pPr>
            <w:r w:rsidRPr="00F62B40">
              <w:rPr>
                <w:rFonts w:ascii="Verdana" w:hAnsi="Verdana"/>
                <w:szCs w:val="18"/>
              </w:rPr>
              <w:t>Ook aandacht voor taalgebruik: 1 cm is in werkelijkheid 100 cm (of 1 meter).</w:t>
            </w:r>
          </w:p>
          <w:p w14:paraId="4EC046E7" w14:textId="77777777" w:rsidR="00481D05" w:rsidRPr="00F62B40" w:rsidRDefault="00481D05" w:rsidP="00CF7F4D">
            <w:pPr>
              <w:pStyle w:val="Lijstalinea"/>
              <w:numPr>
                <w:ilvl w:val="0"/>
                <w:numId w:val="34"/>
              </w:numPr>
              <w:rPr>
                <w:rFonts w:ascii="Verdana" w:hAnsi="Verdana"/>
                <w:szCs w:val="18"/>
              </w:rPr>
            </w:pPr>
            <w:r w:rsidRPr="00F62B40">
              <w:rPr>
                <w:rFonts w:ascii="Verdana" w:hAnsi="Verdana"/>
                <w:szCs w:val="18"/>
              </w:rPr>
              <w:t>Ook hier rekening houden met de leerlijnen vermenigvuldigen en verhoudingen. Rol van de rekenmachine meenemen.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416CEB9A" w14:textId="77777777" w:rsidR="00481D05" w:rsidRDefault="00481D05" w:rsidP="00481D05"/>
        </w:tc>
        <w:tc>
          <w:tcPr>
            <w:tcW w:w="3544" w:type="dxa"/>
          </w:tcPr>
          <w:p w14:paraId="0A974B11" w14:textId="77777777" w:rsidR="00481D05" w:rsidRDefault="00F048C9" w:rsidP="00F048C9">
            <w:pPr>
              <w:pStyle w:val="Lijstalinea"/>
              <w:numPr>
                <w:ilvl w:val="0"/>
                <w:numId w:val="21"/>
              </w:numPr>
            </w:pPr>
            <w:r>
              <w:t>Vergroten en verkleinen</w:t>
            </w:r>
          </w:p>
          <w:p w14:paraId="69276FAA" w14:textId="77777777" w:rsidR="00F048C9" w:rsidRDefault="00F048C9" w:rsidP="00F048C9">
            <w:pPr>
              <w:pStyle w:val="Lijstalinea"/>
              <w:numPr>
                <w:ilvl w:val="0"/>
                <w:numId w:val="21"/>
              </w:numPr>
            </w:pPr>
            <w:r>
              <w:t>Rekenen met een scha</w:t>
            </w:r>
            <w:bookmarkStart w:id="0" w:name="_GoBack"/>
            <w:bookmarkEnd w:id="0"/>
            <w:r>
              <w:t>allijn</w:t>
            </w:r>
          </w:p>
        </w:tc>
      </w:tr>
    </w:tbl>
    <w:p w14:paraId="28EE8EDD" w14:textId="77777777" w:rsidR="00995B90" w:rsidRPr="002C3EB4" w:rsidRDefault="00995B90" w:rsidP="00D3784F">
      <w:pPr>
        <w:rPr>
          <w:szCs w:val="18"/>
        </w:rPr>
      </w:pPr>
    </w:p>
    <w:sectPr w:rsidR="00995B90" w:rsidRPr="002C3EB4" w:rsidSect="00D3784F">
      <w:headerReference w:type="default" r:id="rId8"/>
      <w:footerReference w:type="default" r:id="rId9"/>
      <w:pgSz w:w="16838" w:h="11906" w:orient="landscape"/>
      <w:pgMar w:top="851" w:right="1418" w:bottom="1276" w:left="1244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C4A54" w14:textId="77777777" w:rsidR="005D3C42" w:rsidRDefault="005D3C42" w:rsidP="004C3B65">
      <w:r>
        <w:separator/>
      </w:r>
    </w:p>
  </w:endnote>
  <w:endnote w:type="continuationSeparator" w:id="0">
    <w:p w14:paraId="54962F25" w14:textId="77777777" w:rsidR="005D3C42" w:rsidRDefault="005D3C42" w:rsidP="004C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F2725" w14:textId="77777777" w:rsidR="00D34990" w:rsidRDefault="00D34990" w:rsidP="00422AF7">
    <w:pPr>
      <w:pStyle w:val="Voettekst"/>
      <w:pBdr>
        <w:top w:val="single" w:sz="4" w:space="1" w:color="auto"/>
      </w:pBdr>
      <w:tabs>
        <w:tab w:val="clear" w:pos="4536"/>
        <w:tab w:val="clear" w:pos="9072"/>
      </w:tabs>
      <w:jc w:val="center"/>
      <w:rPr>
        <w:sz w:val="15"/>
        <w:szCs w:val="14"/>
      </w:rPr>
    </w:pPr>
  </w:p>
  <w:p w14:paraId="521D69EB" w14:textId="77777777" w:rsidR="00D34990" w:rsidRPr="0052381E" w:rsidRDefault="00D34990" w:rsidP="000F404C">
    <w:pPr>
      <w:pStyle w:val="Voettekst"/>
      <w:pBdr>
        <w:top w:val="single" w:sz="4" w:space="1" w:color="auto"/>
      </w:pBdr>
      <w:tabs>
        <w:tab w:val="clear" w:pos="4536"/>
        <w:tab w:val="clear" w:pos="9072"/>
      </w:tabs>
      <w:rPr>
        <w:sz w:val="15"/>
        <w:szCs w:val="14"/>
      </w:rPr>
    </w:pPr>
    <w:r>
      <w:rPr>
        <w:sz w:val="15"/>
        <w:szCs w:val="14"/>
      </w:rPr>
      <w:t>Bronja Versteeg, Rekenkracht!</w:t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 w:rsidRPr="0052381E">
      <w:rPr>
        <w:sz w:val="15"/>
        <w:szCs w:val="14"/>
      </w:rPr>
      <w:t xml:space="preserve">Pagina </w:t>
    </w:r>
    <w:r w:rsidRPr="0052381E">
      <w:rPr>
        <w:sz w:val="15"/>
        <w:szCs w:val="14"/>
      </w:rPr>
      <w:fldChar w:fldCharType="begin"/>
    </w:r>
    <w:r w:rsidRPr="0052381E">
      <w:rPr>
        <w:sz w:val="15"/>
        <w:szCs w:val="14"/>
      </w:rPr>
      <w:instrText xml:space="preserve"> PAGE   \* MERGEFORMAT </w:instrText>
    </w:r>
    <w:r w:rsidRPr="0052381E">
      <w:rPr>
        <w:sz w:val="15"/>
        <w:szCs w:val="14"/>
      </w:rPr>
      <w:fldChar w:fldCharType="separate"/>
    </w:r>
    <w:r w:rsidR="00F62B40">
      <w:rPr>
        <w:noProof/>
        <w:sz w:val="15"/>
        <w:szCs w:val="14"/>
      </w:rPr>
      <w:t>6</w:t>
    </w:r>
    <w:r w:rsidRPr="0052381E">
      <w:rPr>
        <w:sz w:val="15"/>
        <w:szCs w:val="14"/>
      </w:rPr>
      <w:fldChar w:fldCharType="end"/>
    </w:r>
    <w:r w:rsidRPr="0052381E">
      <w:rPr>
        <w:sz w:val="15"/>
        <w:szCs w:val="14"/>
      </w:rPr>
      <w:t xml:space="preserve"> van </w:t>
    </w:r>
    <w:r w:rsidR="005D3C42">
      <w:rPr>
        <w:noProof/>
        <w:sz w:val="15"/>
        <w:szCs w:val="14"/>
      </w:rPr>
      <w:fldChar w:fldCharType="begin"/>
    </w:r>
    <w:r w:rsidR="005D3C42">
      <w:rPr>
        <w:noProof/>
        <w:sz w:val="15"/>
        <w:szCs w:val="14"/>
      </w:rPr>
      <w:instrText xml:space="preserve"> NUMPAGES   \* MERGEFORMAT </w:instrText>
    </w:r>
    <w:r w:rsidR="005D3C42">
      <w:rPr>
        <w:noProof/>
        <w:sz w:val="15"/>
        <w:szCs w:val="14"/>
      </w:rPr>
      <w:fldChar w:fldCharType="separate"/>
    </w:r>
    <w:r w:rsidR="00F62B40" w:rsidRPr="00F62B40">
      <w:rPr>
        <w:noProof/>
        <w:sz w:val="15"/>
        <w:szCs w:val="14"/>
      </w:rPr>
      <w:t>6</w:t>
    </w:r>
    <w:r w:rsidR="005D3C42">
      <w:rPr>
        <w:noProof/>
        <w:sz w:val="15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2B575" w14:textId="77777777" w:rsidR="005D3C42" w:rsidRDefault="005D3C42" w:rsidP="004C3B65">
      <w:r>
        <w:separator/>
      </w:r>
    </w:p>
  </w:footnote>
  <w:footnote w:type="continuationSeparator" w:id="0">
    <w:p w14:paraId="2A11B34D" w14:textId="77777777" w:rsidR="005D3C42" w:rsidRDefault="005D3C42" w:rsidP="004C3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840BA" w14:textId="77777777" w:rsidR="00D34990" w:rsidRDefault="00D34990" w:rsidP="00036A9B">
    <w:pPr>
      <w:pStyle w:val="Koptekst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AA4"/>
    <w:multiLevelType w:val="hybridMultilevel"/>
    <w:tmpl w:val="C492ABD0"/>
    <w:lvl w:ilvl="0" w:tplc="73B0B2FE"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52F5F"/>
    <w:multiLevelType w:val="hybridMultilevel"/>
    <w:tmpl w:val="FAB6D5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4167"/>
    <w:multiLevelType w:val="hybridMultilevel"/>
    <w:tmpl w:val="B0D426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16777"/>
    <w:multiLevelType w:val="hybridMultilevel"/>
    <w:tmpl w:val="3ABC8CD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04FC3"/>
    <w:multiLevelType w:val="hybridMultilevel"/>
    <w:tmpl w:val="936051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83CF4"/>
    <w:multiLevelType w:val="hybridMultilevel"/>
    <w:tmpl w:val="24C4F0C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255A0"/>
    <w:multiLevelType w:val="hybridMultilevel"/>
    <w:tmpl w:val="4BB0147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069F9"/>
    <w:multiLevelType w:val="hybridMultilevel"/>
    <w:tmpl w:val="A198EDD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358C5"/>
    <w:multiLevelType w:val="hybridMultilevel"/>
    <w:tmpl w:val="75D4E1E6"/>
    <w:lvl w:ilvl="0" w:tplc="73B0B2FE"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C6CBA"/>
    <w:multiLevelType w:val="hybridMultilevel"/>
    <w:tmpl w:val="F7D416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063B6"/>
    <w:multiLevelType w:val="hybridMultilevel"/>
    <w:tmpl w:val="26086750"/>
    <w:lvl w:ilvl="0" w:tplc="73B0B2FE"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3674F"/>
    <w:multiLevelType w:val="hybridMultilevel"/>
    <w:tmpl w:val="3C143BB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93BC1"/>
    <w:multiLevelType w:val="hybridMultilevel"/>
    <w:tmpl w:val="3AAC2F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660B4"/>
    <w:multiLevelType w:val="hybridMultilevel"/>
    <w:tmpl w:val="46FA7B76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0892F9A"/>
    <w:multiLevelType w:val="hybridMultilevel"/>
    <w:tmpl w:val="DB5296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E76FC"/>
    <w:multiLevelType w:val="hybridMultilevel"/>
    <w:tmpl w:val="DE1EBBD4"/>
    <w:lvl w:ilvl="0" w:tplc="73B0B2FE"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4E4A065A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86117F"/>
    <w:multiLevelType w:val="hybridMultilevel"/>
    <w:tmpl w:val="7FD2FE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331082"/>
    <w:multiLevelType w:val="hybridMultilevel"/>
    <w:tmpl w:val="DF708F1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86FB9"/>
    <w:multiLevelType w:val="hybridMultilevel"/>
    <w:tmpl w:val="DBAE3634"/>
    <w:lvl w:ilvl="0" w:tplc="73B0B2FE"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2E3447"/>
    <w:multiLevelType w:val="hybridMultilevel"/>
    <w:tmpl w:val="61B86E5A"/>
    <w:lvl w:ilvl="0" w:tplc="73B0B2FE"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0E4852"/>
    <w:multiLevelType w:val="hybridMultilevel"/>
    <w:tmpl w:val="61764B5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B0899"/>
    <w:multiLevelType w:val="hybridMultilevel"/>
    <w:tmpl w:val="E668CB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F27E4"/>
    <w:multiLevelType w:val="hybridMultilevel"/>
    <w:tmpl w:val="0212E9F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D56FA"/>
    <w:multiLevelType w:val="hybridMultilevel"/>
    <w:tmpl w:val="0980DA0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618B9"/>
    <w:multiLevelType w:val="hybridMultilevel"/>
    <w:tmpl w:val="D95AFC2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150785"/>
    <w:multiLevelType w:val="hybridMultilevel"/>
    <w:tmpl w:val="719A91CA"/>
    <w:lvl w:ilvl="0" w:tplc="05866832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2C5EBF"/>
    <w:multiLevelType w:val="hybridMultilevel"/>
    <w:tmpl w:val="FA12199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42591"/>
    <w:multiLevelType w:val="hybridMultilevel"/>
    <w:tmpl w:val="DF124AB0"/>
    <w:lvl w:ilvl="0" w:tplc="73B0B2FE"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1659FA"/>
    <w:multiLevelType w:val="hybridMultilevel"/>
    <w:tmpl w:val="50428AE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10249"/>
    <w:multiLevelType w:val="hybridMultilevel"/>
    <w:tmpl w:val="DD360DB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461C0"/>
    <w:multiLevelType w:val="hybridMultilevel"/>
    <w:tmpl w:val="7ABCDA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16134"/>
    <w:multiLevelType w:val="hybridMultilevel"/>
    <w:tmpl w:val="E0CC819E"/>
    <w:lvl w:ilvl="0" w:tplc="05866832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82479E"/>
    <w:multiLevelType w:val="hybridMultilevel"/>
    <w:tmpl w:val="75E8C6D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D1861"/>
    <w:multiLevelType w:val="hybridMultilevel"/>
    <w:tmpl w:val="0A3297F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E7A0A"/>
    <w:multiLevelType w:val="hybridMultilevel"/>
    <w:tmpl w:val="2FBE08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1"/>
  </w:num>
  <w:num w:numId="4">
    <w:abstractNumId w:val="32"/>
  </w:num>
  <w:num w:numId="5">
    <w:abstractNumId w:val="20"/>
  </w:num>
  <w:num w:numId="6">
    <w:abstractNumId w:val="11"/>
  </w:num>
  <w:num w:numId="7">
    <w:abstractNumId w:val="12"/>
  </w:num>
  <w:num w:numId="8">
    <w:abstractNumId w:val="29"/>
  </w:num>
  <w:num w:numId="9">
    <w:abstractNumId w:val="9"/>
  </w:num>
  <w:num w:numId="10">
    <w:abstractNumId w:val="30"/>
  </w:num>
  <w:num w:numId="11">
    <w:abstractNumId w:val="7"/>
  </w:num>
  <w:num w:numId="12">
    <w:abstractNumId w:val="14"/>
  </w:num>
  <w:num w:numId="13">
    <w:abstractNumId w:val="16"/>
  </w:num>
  <w:num w:numId="14">
    <w:abstractNumId w:val="15"/>
  </w:num>
  <w:num w:numId="15">
    <w:abstractNumId w:val="8"/>
  </w:num>
  <w:num w:numId="16">
    <w:abstractNumId w:val="0"/>
  </w:num>
  <w:num w:numId="17">
    <w:abstractNumId w:val="18"/>
  </w:num>
  <w:num w:numId="18">
    <w:abstractNumId w:val="33"/>
  </w:num>
  <w:num w:numId="19">
    <w:abstractNumId w:val="17"/>
  </w:num>
  <w:num w:numId="20">
    <w:abstractNumId w:val="13"/>
  </w:num>
  <w:num w:numId="21">
    <w:abstractNumId w:val="19"/>
  </w:num>
  <w:num w:numId="22">
    <w:abstractNumId w:val="27"/>
  </w:num>
  <w:num w:numId="23">
    <w:abstractNumId w:val="10"/>
  </w:num>
  <w:num w:numId="24">
    <w:abstractNumId w:val="5"/>
  </w:num>
  <w:num w:numId="25">
    <w:abstractNumId w:val="26"/>
  </w:num>
  <w:num w:numId="26">
    <w:abstractNumId w:val="23"/>
  </w:num>
  <w:num w:numId="27">
    <w:abstractNumId w:val="22"/>
  </w:num>
  <w:num w:numId="28">
    <w:abstractNumId w:val="34"/>
  </w:num>
  <w:num w:numId="29">
    <w:abstractNumId w:val="1"/>
  </w:num>
  <w:num w:numId="30">
    <w:abstractNumId w:val="21"/>
  </w:num>
  <w:num w:numId="31">
    <w:abstractNumId w:val="25"/>
  </w:num>
  <w:num w:numId="32">
    <w:abstractNumId w:val="28"/>
  </w:num>
  <w:num w:numId="33">
    <w:abstractNumId w:val="2"/>
  </w:num>
  <w:num w:numId="34">
    <w:abstractNumId w:val="6"/>
  </w:num>
  <w:num w:numId="35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D1"/>
    <w:rsid w:val="00014604"/>
    <w:rsid w:val="00020BCF"/>
    <w:rsid w:val="00023546"/>
    <w:rsid w:val="00026399"/>
    <w:rsid w:val="00026B17"/>
    <w:rsid w:val="00036A9B"/>
    <w:rsid w:val="00036BE7"/>
    <w:rsid w:val="0003776B"/>
    <w:rsid w:val="00041156"/>
    <w:rsid w:val="0005294C"/>
    <w:rsid w:val="000566E6"/>
    <w:rsid w:val="00062A1F"/>
    <w:rsid w:val="000777A5"/>
    <w:rsid w:val="00077F84"/>
    <w:rsid w:val="00082FFD"/>
    <w:rsid w:val="000833C8"/>
    <w:rsid w:val="00092DC9"/>
    <w:rsid w:val="000A7C84"/>
    <w:rsid w:val="000B4832"/>
    <w:rsid w:val="000B4DB2"/>
    <w:rsid w:val="000B6BE5"/>
    <w:rsid w:val="000C1487"/>
    <w:rsid w:val="000D0C2F"/>
    <w:rsid w:val="000D35CF"/>
    <w:rsid w:val="000D409D"/>
    <w:rsid w:val="000E0944"/>
    <w:rsid w:val="000E4A16"/>
    <w:rsid w:val="000E74EE"/>
    <w:rsid w:val="000F404C"/>
    <w:rsid w:val="001040E1"/>
    <w:rsid w:val="001041BC"/>
    <w:rsid w:val="001070C5"/>
    <w:rsid w:val="00113567"/>
    <w:rsid w:val="001155B4"/>
    <w:rsid w:val="001207C0"/>
    <w:rsid w:val="00123196"/>
    <w:rsid w:val="001232DB"/>
    <w:rsid w:val="00123FBF"/>
    <w:rsid w:val="001354D4"/>
    <w:rsid w:val="00137CF6"/>
    <w:rsid w:val="00146195"/>
    <w:rsid w:val="001620F6"/>
    <w:rsid w:val="00165FAF"/>
    <w:rsid w:val="00173723"/>
    <w:rsid w:val="001961D7"/>
    <w:rsid w:val="001A5DD1"/>
    <w:rsid w:val="001A7699"/>
    <w:rsid w:val="001B72E6"/>
    <w:rsid w:val="001C4A4F"/>
    <w:rsid w:val="001C4FFD"/>
    <w:rsid w:val="001C7DAD"/>
    <w:rsid w:val="001D0495"/>
    <w:rsid w:val="001D0974"/>
    <w:rsid w:val="001D0F53"/>
    <w:rsid w:val="001D5FF0"/>
    <w:rsid w:val="001D7364"/>
    <w:rsid w:val="001D7E36"/>
    <w:rsid w:val="001E3ACF"/>
    <w:rsid w:val="001E5250"/>
    <w:rsid w:val="00206B11"/>
    <w:rsid w:val="002115F1"/>
    <w:rsid w:val="0021454E"/>
    <w:rsid w:val="00214726"/>
    <w:rsid w:val="00214C73"/>
    <w:rsid w:val="002236A6"/>
    <w:rsid w:val="002270B7"/>
    <w:rsid w:val="002315E9"/>
    <w:rsid w:val="00240AAC"/>
    <w:rsid w:val="00243C64"/>
    <w:rsid w:val="00243D00"/>
    <w:rsid w:val="00244FDA"/>
    <w:rsid w:val="00245002"/>
    <w:rsid w:val="00270EB9"/>
    <w:rsid w:val="00271F4E"/>
    <w:rsid w:val="002730D7"/>
    <w:rsid w:val="00273ACE"/>
    <w:rsid w:val="00273D64"/>
    <w:rsid w:val="00280B73"/>
    <w:rsid w:val="00280DE7"/>
    <w:rsid w:val="00282AB9"/>
    <w:rsid w:val="002859F5"/>
    <w:rsid w:val="0029185F"/>
    <w:rsid w:val="00292751"/>
    <w:rsid w:val="002958A4"/>
    <w:rsid w:val="002A330F"/>
    <w:rsid w:val="002A396A"/>
    <w:rsid w:val="002B7482"/>
    <w:rsid w:val="002C15C4"/>
    <w:rsid w:val="002C3A8C"/>
    <w:rsid w:val="002C3EB4"/>
    <w:rsid w:val="002D02D6"/>
    <w:rsid w:val="002E6EB1"/>
    <w:rsid w:val="002F2E80"/>
    <w:rsid w:val="002F7E0B"/>
    <w:rsid w:val="00300776"/>
    <w:rsid w:val="0031032D"/>
    <w:rsid w:val="003135D8"/>
    <w:rsid w:val="003167EF"/>
    <w:rsid w:val="003224D7"/>
    <w:rsid w:val="0033092E"/>
    <w:rsid w:val="0033356E"/>
    <w:rsid w:val="0034127B"/>
    <w:rsid w:val="0034130D"/>
    <w:rsid w:val="0034547F"/>
    <w:rsid w:val="003578EA"/>
    <w:rsid w:val="0036064F"/>
    <w:rsid w:val="00361B29"/>
    <w:rsid w:val="00361D89"/>
    <w:rsid w:val="00370A56"/>
    <w:rsid w:val="003713B3"/>
    <w:rsid w:val="00384CA6"/>
    <w:rsid w:val="003A0FE6"/>
    <w:rsid w:val="003A3A9E"/>
    <w:rsid w:val="003A4D10"/>
    <w:rsid w:val="003A4F9D"/>
    <w:rsid w:val="003A660D"/>
    <w:rsid w:val="003A7CB9"/>
    <w:rsid w:val="003B01FA"/>
    <w:rsid w:val="003B06D7"/>
    <w:rsid w:val="003B4294"/>
    <w:rsid w:val="003C07D2"/>
    <w:rsid w:val="003D0DEF"/>
    <w:rsid w:val="003E25B5"/>
    <w:rsid w:val="003E7788"/>
    <w:rsid w:val="003E7F2D"/>
    <w:rsid w:val="003F2EFB"/>
    <w:rsid w:val="003F342C"/>
    <w:rsid w:val="00402660"/>
    <w:rsid w:val="00404723"/>
    <w:rsid w:val="00405727"/>
    <w:rsid w:val="004068DD"/>
    <w:rsid w:val="00406BA4"/>
    <w:rsid w:val="00407E24"/>
    <w:rsid w:val="004111B6"/>
    <w:rsid w:val="00422AF7"/>
    <w:rsid w:val="004258EC"/>
    <w:rsid w:val="00427227"/>
    <w:rsid w:val="004440B9"/>
    <w:rsid w:val="00446992"/>
    <w:rsid w:val="00453977"/>
    <w:rsid w:val="00457B6C"/>
    <w:rsid w:val="00466D57"/>
    <w:rsid w:val="00472B99"/>
    <w:rsid w:val="00474710"/>
    <w:rsid w:val="004755DA"/>
    <w:rsid w:val="00481D05"/>
    <w:rsid w:val="0049727E"/>
    <w:rsid w:val="004A402E"/>
    <w:rsid w:val="004A74F0"/>
    <w:rsid w:val="004B1AD0"/>
    <w:rsid w:val="004B396A"/>
    <w:rsid w:val="004B66BF"/>
    <w:rsid w:val="004B6F57"/>
    <w:rsid w:val="004C39C8"/>
    <w:rsid w:val="004C3B65"/>
    <w:rsid w:val="004C6C10"/>
    <w:rsid w:val="004D0226"/>
    <w:rsid w:val="004D03D1"/>
    <w:rsid w:val="004D4B77"/>
    <w:rsid w:val="004D5FBD"/>
    <w:rsid w:val="004E1541"/>
    <w:rsid w:val="004E24E9"/>
    <w:rsid w:val="004E3A39"/>
    <w:rsid w:val="004E3A4E"/>
    <w:rsid w:val="004F769D"/>
    <w:rsid w:val="005025E5"/>
    <w:rsid w:val="00504CC8"/>
    <w:rsid w:val="005102E1"/>
    <w:rsid w:val="005108C8"/>
    <w:rsid w:val="00510944"/>
    <w:rsid w:val="00513B60"/>
    <w:rsid w:val="00514AC7"/>
    <w:rsid w:val="005159BE"/>
    <w:rsid w:val="00521B8D"/>
    <w:rsid w:val="0052381E"/>
    <w:rsid w:val="00524F85"/>
    <w:rsid w:val="00544716"/>
    <w:rsid w:val="00552C52"/>
    <w:rsid w:val="00553461"/>
    <w:rsid w:val="00553EE8"/>
    <w:rsid w:val="00554182"/>
    <w:rsid w:val="005665D1"/>
    <w:rsid w:val="00573C20"/>
    <w:rsid w:val="00576AEE"/>
    <w:rsid w:val="00576D74"/>
    <w:rsid w:val="00577C13"/>
    <w:rsid w:val="0058155C"/>
    <w:rsid w:val="005910DE"/>
    <w:rsid w:val="0059163D"/>
    <w:rsid w:val="00592343"/>
    <w:rsid w:val="00592AC2"/>
    <w:rsid w:val="005976AA"/>
    <w:rsid w:val="005A04B0"/>
    <w:rsid w:val="005A5AE3"/>
    <w:rsid w:val="005B2FCB"/>
    <w:rsid w:val="005B639D"/>
    <w:rsid w:val="005C175A"/>
    <w:rsid w:val="005D3C42"/>
    <w:rsid w:val="005D7F50"/>
    <w:rsid w:val="005F5D3E"/>
    <w:rsid w:val="006036D8"/>
    <w:rsid w:val="0061174A"/>
    <w:rsid w:val="006164C1"/>
    <w:rsid w:val="0062507F"/>
    <w:rsid w:val="00634F1D"/>
    <w:rsid w:val="00646F91"/>
    <w:rsid w:val="00655771"/>
    <w:rsid w:val="00660766"/>
    <w:rsid w:val="00667EAD"/>
    <w:rsid w:val="00675743"/>
    <w:rsid w:val="006933EE"/>
    <w:rsid w:val="006966F4"/>
    <w:rsid w:val="006A24C3"/>
    <w:rsid w:val="006B00CD"/>
    <w:rsid w:val="006C115B"/>
    <w:rsid w:val="006C14ED"/>
    <w:rsid w:val="006C5FC4"/>
    <w:rsid w:val="006D0EA2"/>
    <w:rsid w:val="006F4ECE"/>
    <w:rsid w:val="006F5B34"/>
    <w:rsid w:val="006F5CF5"/>
    <w:rsid w:val="006F75C5"/>
    <w:rsid w:val="00700B6C"/>
    <w:rsid w:val="007141CB"/>
    <w:rsid w:val="0071508A"/>
    <w:rsid w:val="00721B75"/>
    <w:rsid w:val="00723DD3"/>
    <w:rsid w:val="007248E2"/>
    <w:rsid w:val="00730BD7"/>
    <w:rsid w:val="00735F1A"/>
    <w:rsid w:val="007377D5"/>
    <w:rsid w:val="007433A0"/>
    <w:rsid w:val="007470E6"/>
    <w:rsid w:val="00750467"/>
    <w:rsid w:val="00756367"/>
    <w:rsid w:val="00756482"/>
    <w:rsid w:val="00756C16"/>
    <w:rsid w:val="0076307E"/>
    <w:rsid w:val="007640AD"/>
    <w:rsid w:val="00767E74"/>
    <w:rsid w:val="00781E88"/>
    <w:rsid w:val="00787507"/>
    <w:rsid w:val="00791054"/>
    <w:rsid w:val="007A0931"/>
    <w:rsid w:val="007A130E"/>
    <w:rsid w:val="007A19D3"/>
    <w:rsid w:val="007A4FFF"/>
    <w:rsid w:val="007A542E"/>
    <w:rsid w:val="007A5935"/>
    <w:rsid w:val="007A7F97"/>
    <w:rsid w:val="007C2724"/>
    <w:rsid w:val="007C555E"/>
    <w:rsid w:val="007D63DE"/>
    <w:rsid w:val="007D6ED4"/>
    <w:rsid w:val="007F1009"/>
    <w:rsid w:val="007F6888"/>
    <w:rsid w:val="00807998"/>
    <w:rsid w:val="008228CF"/>
    <w:rsid w:val="00822C81"/>
    <w:rsid w:val="00837791"/>
    <w:rsid w:val="008444D8"/>
    <w:rsid w:val="00844B9C"/>
    <w:rsid w:val="0084622C"/>
    <w:rsid w:val="0084627E"/>
    <w:rsid w:val="00864611"/>
    <w:rsid w:val="00864751"/>
    <w:rsid w:val="00871826"/>
    <w:rsid w:val="00880170"/>
    <w:rsid w:val="00880A8D"/>
    <w:rsid w:val="00880F79"/>
    <w:rsid w:val="00881CA4"/>
    <w:rsid w:val="00885EE0"/>
    <w:rsid w:val="008A6FF8"/>
    <w:rsid w:val="008C4BC6"/>
    <w:rsid w:val="008D20D1"/>
    <w:rsid w:val="008E3301"/>
    <w:rsid w:val="008F0247"/>
    <w:rsid w:val="0090474A"/>
    <w:rsid w:val="00917E27"/>
    <w:rsid w:val="00921B71"/>
    <w:rsid w:val="0092737E"/>
    <w:rsid w:val="00927C06"/>
    <w:rsid w:val="009331FE"/>
    <w:rsid w:val="00935F75"/>
    <w:rsid w:val="00953B59"/>
    <w:rsid w:val="00966350"/>
    <w:rsid w:val="009707BC"/>
    <w:rsid w:val="00974E54"/>
    <w:rsid w:val="00983B86"/>
    <w:rsid w:val="00992623"/>
    <w:rsid w:val="00995B90"/>
    <w:rsid w:val="009B058D"/>
    <w:rsid w:val="009B3C61"/>
    <w:rsid w:val="009B6DA5"/>
    <w:rsid w:val="009C35D0"/>
    <w:rsid w:val="009C421E"/>
    <w:rsid w:val="009C62BE"/>
    <w:rsid w:val="009C65CC"/>
    <w:rsid w:val="009D5BDC"/>
    <w:rsid w:val="009E496B"/>
    <w:rsid w:val="009E7AEE"/>
    <w:rsid w:val="009F34F8"/>
    <w:rsid w:val="009F5D43"/>
    <w:rsid w:val="009F6558"/>
    <w:rsid w:val="009F7DE7"/>
    <w:rsid w:val="009F7E81"/>
    <w:rsid w:val="00A00945"/>
    <w:rsid w:val="00A031D5"/>
    <w:rsid w:val="00A06DF8"/>
    <w:rsid w:val="00A122F1"/>
    <w:rsid w:val="00A15E9D"/>
    <w:rsid w:val="00A21474"/>
    <w:rsid w:val="00A279C7"/>
    <w:rsid w:val="00A373A1"/>
    <w:rsid w:val="00A56EAD"/>
    <w:rsid w:val="00A63190"/>
    <w:rsid w:val="00A63402"/>
    <w:rsid w:val="00A6349D"/>
    <w:rsid w:val="00A74F2F"/>
    <w:rsid w:val="00A75AC9"/>
    <w:rsid w:val="00A77F9E"/>
    <w:rsid w:val="00A811DB"/>
    <w:rsid w:val="00A90FDB"/>
    <w:rsid w:val="00A9491B"/>
    <w:rsid w:val="00A94E16"/>
    <w:rsid w:val="00AA620E"/>
    <w:rsid w:val="00AA70C3"/>
    <w:rsid w:val="00AC232B"/>
    <w:rsid w:val="00AC7F15"/>
    <w:rsid w:val="00AD10E4"/>
    <w:rsid w:val="00AD43F1"/>
    <w:rsid w:val="00AE067A"/>
    <w:rsid w:val="00AE2D4D"/>
    <w:rsid w:val="00AF117A"/>
    <w:rsid w:val="00AF1E20"/>
    <w:rsid w:val="00B065EA"/>
    <w:rsid w:val="00B06AEA"/>
    <w:rsid w:val="00B0774C"/>
    <w:rsid w:val="00B20951"/>
    <w:rsid w:val="00B209FB"/>
    <w:rsid w:val="00B33061"/>
    <w:rsid w:val="00B407DA"/>
    <w:rsid w:val="00B47994"/>
    <w:rsid w:val="00B66614"/>
    <w:rsid w:val="00B67508"/>
    <w:rsid w:val="00B67EAE"/>
    <w:rsid w:val="00B70BCD"/>
    <w:rsid w:val="00B70D29"/>
    <w:rsid w:val="00B7274A"/>
    <w:rsid w:val="00B770AE"/>
    <w:rsid w:val="00B85D1D"/>
    <w:rsid w:val="00B86DB9"/>
    <w:rsid w:val="00B929D9"/>
    <w:rsid w:val="00B97A0B"/>
    <w:rsid w:val="00BA17B3"/>
    <w:rsid w:val="00BA7B9D"/>
    <w:rsid w:val="00BB06A5"/>
    <w:rsid w:val="00BB0B50"/>
    <w:rsid w:val="00BB1D6C"/>
    <w:rsid w:val="00BB2026"/>
    <w:rsid w:val="00BB33ED"/>
    <w:rsid w:val="00BC56D2"/>
    <w:rsid w:val="00BD3949"/>
    <w:rsid w:val="00BE0FBD"/>
    <w:rsid w:val="00BE6755"/>
    <w:rsid w:val="00BE78B0"/>
    <w:rsid w:val="00BF2FA8"/>
    <w:rsid w:val="00C11CAB"/>
    <w:rsid w:val="00C12090"/>
    <w:rsid w:val="00C12560"/>
    <w:rsid w:val="00C12B26"/>
    <w:rsid w:val="00C16106"/>
    <w:rsid w:val="00C20353"/>
    <w:rsid w:val="00C2328A"/>
    <w:rsid w:val="00C33443"/>
    <w:rsid w:val="00C35846"/>
    <w:rsid w:val="00C40357"/>
    <w:rsid w:val="00C4209E"/>
    <w:rsid w:val="00C44392"/>
    <w:rsid w:val="00C46D6A"/>
    <w:rsid w:val="00C46DDA"/>
    <w:rsid w:val="00C5385E"/>
    <w:rsid w:val="00C555DD"/>
    <w:rsid w:val="00C5700F"/>
    <w:rsid w:val="00C57E5C"/>
    <w:rsid w:val="00C653AD"/>
    <w:rsid w:val="00C655EC"/>
    <w:rsid w:val="00C66645"/>
    <w:rsid w:val="00C714CE"/>
    <w:rsid w:val="00C754A0"/>
    <w:rsid w:val="00C863E8"/>
    <w:rsid w:val="00C961FA"/>
    <w:rsid w:val="00C96DE8"/>
    <w:rsid w:val="00C978CB"/>
    <w:rsid w:val="00CA305E"/>
    <w:rsid w:val="00CA516F"/>
    <w:rsid w:val="00CA6570"/>
    <w:rsid w:val="00CA7AF1"/>
    <w:rsid w:val="00CA7E07"/>
    <w:rsid w:val="00CC33A0"/>
    <w:rsid w:val="00CD3FB0"/>
    <w:rsid w:val="00CE4C66"/>
    <w:rsid w:val="00CF0419"/>
    <w:rsid w:val="00CF7F4D"/>
    <w:rsid w:val="00D00D6F"/>
    <w:rsid w:val="00D0210E"/>
    <w:rsid w:val="00D039B7"/>
    <w:rsid w:val="00D06C8A"/>
    <w:rsid w:val="00D1069E"/>
    <w:rsid w:val="00D153AB"/>
    <w:rsid w:val="00D158C0"/>
    <w:rsid w:val="00D179DE"/>
    <w:rsid w:val="00D20D12"/>
    <w:rsid w:val="00D26860"/>
    <w:rsid w:val="00D30601"/>
    <w:rsid w:val="00D31738"/>
    <w:rsid w:val="00D34990"/>
    <w:rsid w:val="00D3784F"/>
    <w:rsid w:val="00D40116"/>
    <w:rsid w:val="00D40C9B"/>
    <w:rsid w:val="00D50653"/>
    <w:rsid w:val="00D50C8F"/>
    <w:rsid w:val="00D67C87"/>
    <w:rsid w:val="00D7351E"/>
    <w:rsid w:val="00D7678C"/>
    <w:rsid w:val="00D769F8"/>
    <w:rsid w:val="00D80724"/>
    <w:rsid w:val="00D819E0"/>
    <w:rsid w:val="00D87112"/>
    <w:rsid w:val="00D878E2"/>
    <w:rsid w:val="00D94754"/>
    <w:rsid w:val="00DC1A5B"/>
    <w:rsid w:val="00DC2C4E"/>
    <w:rsid w:val="00DC2C51"/>
    <w:rsid w:val="00DC3905"/>
    <w:rsid w:val="00DC3D99"/>
    <w:rsid w:val="00DC7FCC"/>
    <w:rsid w:val="00DE14F4"/>
    <w:rsid w:val="00DE3443"/>
    <w:rsid w:val="00DF0730"/>
    <w:rsid w:val="00DF23A0"/>
    <w:rsid w:val="00DF7858"/>
    <w:rsid w:val="00E31F23"/>
    <w:rsid w:val="00E32E43"/>
    <w:rsid w:val="00E333E3"/>
    <w:rsid w:val="00E41BA9"/>
    <w:rsid w:val="00E43323"/>
    <w:rsid w:val="00E471A6"/>
    <w:rsid w:val="00E53648"/>
    <w:rsid w:val="00E6168E"/>
    <w:rsid w:val="00E61A63"/>
    <w:rsid w:val="00E77AD3"/>
    <w:rsid w:val="00E928F7"/>
    <w:rsid w:val="00E92D1C"/>
    <w:rsid w:val="00EA1332"/>
    <w:rsid w:val="00EA1547"/>
    <w:rsid w:val="00EA3E41"/>
    <w:rsid w:val="00EA3FB3"/>
    <w:rsid w:val="00EB2036"/>
    <w:rsid w:val="00EB25D4"/>
    <w:rsid w:val="00EB36A8"/>
    <w:rsid w:val="00EC687B"/>
    <w:rsid w:val="00EF366A"/>
    <w:rsid w:val="00EF55D1"/>
    <w:rsid w:val="00F0113C"/>
    <w:rsid w:val="00F03029"/>
    <w:rsid w:val="00F048C9"/>
    <w:rsid w:val="00F05560"/>
    <w:rsid w:val="00F11753"/>
    <w:rsid w:val="00F15559"/>
    <w:rsid w:val="00F26747"/>
    <w:rsid w:val="00F34B61"/>
    <w:rsid w:val="00F415D0"/>
    <w:rsid w:val="00F455FA"/>
    <w:rsid w:val="00F607DB"/>
    <w:rsid w:val="00F624CB"/>
    <w:rsid w:val="00F62B40"/>
    <w:rsid w:val="00F6476F"/>
    <w:rsid w:val="00F83E0C"/>
    <w:rsid w:val="00F93FBF"/>
    <w:rsid w:val="00FA0559"/>
    <w:rsid w:val="00FA345D"/>
    <w:rsid w:val="00FB479C"/>
    <w:rsid w:val="00FC65FD"/>
    <w:rsid w:val="00FD0625"/>
    <w:rsid w:val="00FD2A45"/>
    <w:rsid w:val="00FE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5548E"/>
  <w15:docId w15:val="{E7923939-59D8-4C4D-B399-D1BBE29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80170"/>
    <w:pPr>
      <w:spacing w:after="0" w:line="240" w:lineRule="auto"/>
    </w:pPr>
    <w:rPr>
      <w:sz w:val="18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801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01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801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801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801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80170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80170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80170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801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3B65"/>
  </w:style>
  <w:style w:type="paragraph" w:styleId="Voettekst">
    <w:name w:val="footer"/>
    <w:basedOn w:val="Standaard"/>
    <w:link w:val="VoettekstChar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3B65"/>
  </w:style>
  <w:style w:type="character" w:customStyle="1" w:styleId="Kop1Char">
    <w:name w:val="Kop 1 Char"/>
    <w:basedOn w:val="Standaardalinea-lettertype"/>
    <w:link w:val="Kop1"/>
    <w:uiPriority w:val="9"/>
    <w:rsid w:val="008801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801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8801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880170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80170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80170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80170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80170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80170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8801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8801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801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80170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80170"/>
    <w:rPr>
      <w:b/>
      <w:bCs/>
    </w:rPr>
  </w:style>
  <w:style w:type="character" w:styleId="Nadruk">
    <w:name w:val="Emphasis"/>
    <w:basedOn w:val="Standaardalinea-lettertype"/>
    <w:uiPriority w:val="20"/>
    <w:qFormat/>
    <w:rsid w:val="00880170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880170"/>
    <w:rPr>
      <w:szCs w:val="32"/>
    </w:rPr>
  </w:style>
  <w:style w:type="paragraph" w:styleId="Lijstalinea">
    <w:name w:val="List Paragraph"/>
    <w:basedOn w:val="Standaard"/>
    <w:uiPriority w:val="34"/>
    <w:qFormat/>
    <w:rsid w:val="0088017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80170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880170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80170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80170"/>
    <w:rPr>
      <w:b/>
      <w:i/>
      <w:sz w:val="24"/>
    </w:rPr>
  </w:style>
  <w:style w:type="character" w:styleId="Subtielebenadrukking">
    <w:name w:val="Subtle Emphasis"/>
    <w:uiPriority w:val="19"/>
    <w:qFormat/>
    <w:rsid w:val="00880170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880170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80170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80170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80170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80170"/>
    <w:pPr>
      <w:outlineLvl w:val="9"/>
    </w:pPr>
  </w:style>
  <w:style w:type="table" w:styleId="Tabelraster">
    <w:name w:val="Table Grid"/>
    <w:basedOn w:val="Standaardtabel"/>
    <w:uiPriority w:val="59"/>
    <w:rsid w:val="0079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041B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1BC"/>
    <w:rPr>
      <w:rFonts w:ascii="Tahoma" w:hAnsi="Tahoma" w:cs="Tahoma"/>
      <w:sz w:val="16"/>
      <w:szCs w:val="16"/>
      <w:lang w:val="nl-NL"/>
    </w:rPr>
  </w:style>
  <w:style w:type="paragraph" w:customStyle="1" w:styleId="Default">
    <w:name w:val="Default"/>
    <w:rsid w:val="004D4B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2D02D6"/>
    <w:rPr>
      <w:color w:val="808080"/>
    </w:rPr>
  </w:style>
  <w:style w:type="paragraph" w:customStyle="1" w:styleId="Tabelkop">
    <w:name w:val="Tabelkop"/>
    <w:basedOn w:val="Standaard"/>
    <w:qFormat/>
    <w:rsid w:val="005B2FCB"/>
    <w:pPr>
      <w:jc w:val="center"/>
    </w:pPr>
    <w:rPr>
      <w:rFonts w:ascii="Calibri" w:eastAsia="Calibri" w:hAnsi="Calibri"/>
      <w:color w:val="31849B"/>
      <w:sz w:val="28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793C-D85A-4063-B786-C2E062A4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3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emeMeulenhoff</Company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, Bronja</dc:creator>
  <cp:lastModifiedBy>Bronja Versteeg</cp:lastModifiedBy>
  <cp:revision>5</cp:revision>
  <cp:lastPrinted>2018-07-02T14:03:00Z</cp:lastPrinted>
  <dcterms:created xsi:type="dcterms:W3CDTF">2018-06-25T15:12:00Z</dcterms:created>
  <dcterms:modified xsi:type="dcterms:W3CDTF">2018-07-02T14:03:00Z</dcterms:modified>
</cp:coreProperties>
</file>